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5ACA" w:rsidRDefault="001D6D3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36997D" wp14:editId="67AB308B">
                <wp:simplePos x="0" y="0"/>
                <wp:positionH relativeFrom="margin">
                  <wp:align>left</wp:align>
                </wp:positionH>
                <wp:positionV relativeFrom="paragraph">
                  <wp:posOffset>-268745</wp:posOffset>
                </wp:positionV>
                <wp:extent cx="6008370" cy="663880"/>
                <wp:effectExtent l="0" t="0" r="0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6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6EE5" w:rsidRDefault="001D6D31" w:rsidP="002C6EE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</w:pPr>
                            <w:r w:rsidRPr="002C6EE5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 xml:space="preserve">Комитет Республики Татарстан </w:t>
                            </w:r>
                          </w:p>
                          <w:p w:rsidR="001D6D31" w:rsidRPr="002C6EE5" w:rsidRDefault="001D6D31" w:rsidP="002C6EE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2750A8"/>
                              </w:rPr>
                            </w:pPr>
                            <w:r w:rsidRPr="002C6EE5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>по социально-экономическому мони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36997D" id="Прямоугольник 7" o:spid="_x0000_s1026" style="position:absolute;margin-left:0;margin-top:-21.15pt;width:473.1pt;height:52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pngwIAALsEAAAOAAAAZHJzL2Uyb0RvYy54bWysVM1uEzEQviPxDpbvdDdpSULUTRU1KkKq&#10;2kot6tnx2llL/sN2sltOSFyReAQeggvip8+weSPG3m0aFU6IHJwZz3h+vvlmj08aJdGGOS+MLvDg&#10;IMeIaWpKoVcFfntz9mKCkQ9El0QazQp8xzw+mT1/dlzbKRuaysiSOQRBtJ/WtsBVCHaaZZ5WTBF/&#10;YCzTYOTGKRJAdausdKSG6EpmwzwfZbVxpXWGMu/hdtEZ8SzF55zRcMm5ZwHJAkNtIZ0unct4ZrNj&#10;Ml05YitB+zLIP1ShiNCQdBdqQQJBayf+CKUEdcYbHg6oUZnhXFCWeoBuBvmTbq4rYlnqBcDxdgeT&#10;/39h6cXmyiFRFniMkSYKRtR+2X7Yfm5/tvfbj+3X9r79sf3U/mq/td/ROOJVWz+FZ9f2yvWaBzE2&#10;33Cn4j+0hZqE8d0OY9YEROFylOeTwzGMgoJtNDqcTNIQssfX1vnwmhmFolBgBzNM0JLNuQ+QEVwf&#10;XGIybc6ElGmOUqMaSDgc5zE+ATpxSQKIykKDXq8wInIFPKXBpZB7b2PIBfEV2hCgijdSlB05lAjA&#10;UClUgSd5/MVrqEHqmJ0ljvWFRWQ6LKIUmmXTA7Q05R3A7EzHP2/pmYB858SHK+KAcFAvLFG4hINL&#10;A02YXsKoMu793+6jP/AArBjVQGAo+t2aOIaRfKOBIa8GR0eR8Uk5ejkeguL2Lct9i16rUwOND2Bd&#10;LU1i9A/yQeTOqFvYtXnMCiaiKeTuoOyV09AtFmwrZfN5cgOWWxLO9bWlMXiELCJ909wSZ/sJB+DG&#10;hXkgO5k+GXTn2416vg6Gi8SCCHGHK4wjKrAhaTD9NscV3NeT1+M3Z/YbAAD//wMAUEsDBBQABgAI&#10;AAAAIQCXm8QH3AAAAAcBAAAPAAAAZHJzL2Rvd25yZXYueG1sTI/NTsMwEITvSLyDtUjcWgdTRW3I&#10;pgIkhFAPiELvju0mEfE6sp2fvj3mBMfRjGa+KfeL7dlkfOgcIdytM2CGlNMdNQhfny+rLbAQJWnZ&#10;OzIIFxNgX11flbLQbqYPMx1jw1IJhUIitDEOBedBtcbKsHaDoeSdnbcyJukbrr2cU7ntuciynFvZ&#10;UVpo5WCeW6O+j6NFOLnz02xVTW/T5b0bXw9eqe0B8fZmeXwAFs0S/8Lwi5/QoUpMtRtJB9YjpCMR&#10;YbUR98CSvdvkAliNkAsBvCr5f/7qBwAA//8DAFBLAQItABQABgAIAAAAIQC2gziS/gAAAOEBAAAT&#10;AAAAAAAAAAAAAAAAAAAAAABbQ29udGVudF9UeXBlc10ueG1sUEsBAi0AFAAGAAgAAAAhADj9If/W&#10;AAAAlAEAAAsAAAAAAAAAAAAAAAAALwEAAF9yZWxzLy5yZWxzUEsBAi0AFAAGAAgAAAAhAA+MameD&#10;AgAAuwQAAA4AAAAAAAAAAAAAAAAALgIAAGRycy9lMm9Eb2MueG1sUEsBAi0AFAAGAAgAAAAhAJeb&#10;xAfcAAAABwEAAA8AAAAAAAAAAAAAAAAA3QQAAGRycy9kb3ducmV2LnhtbFBLBQYAAAAABAAEAPMA&#10;AADmBQAAAAA=&#10;" filled="f" stroked="f" strokeweight="1pt">
                <v:textbox>
                  <w:txbxContent>
                    <w:p w:rsidR="002C6EE5" w:rsidRDefault="001D6D31" w:rsidP="002C6EE5">
                      <w:pPr>
                        <w:spacing w:after="0"/>
                        <w:jc w:val="center"/>
                        <w:rPr>
                          <w:rFonts w:ascii="Cambria" w:hAnsi="Cambria"/>
                          <w:color w:val="2750A8"/>
                          <w:sz w:val="28"/>
                        </w:rPr>
                      </w:pPr>
                      <w:r w:rsidRPr="002C6EE5">
                        <w:rPr>
                          <w:rFonts w:ascii="Cambria" w:hAnsi="Cambria"/>
                          <w:color w:val="2750A8"/>
                          <w:sz w:val="28"/>
                        </w:rPr>
                        <w:t xml:space="preserve">Комитет Республики Татарстан </w:t>
                      </w:r>
                    </w:p>
                    <w:p w:rsidR="001D6D31" w:rsidRPr="002C6EE5" w:rsidRDefault="001D6D31" w:rsidP="002C6EE5">
                      <w:pPr>
                        <w:spacing w:after="0"/>
                        <w:jc w:val="center"/>
                        <w:rPr>
                          <w:rFonts w:ascii="Cambria" w:hAnsi="Cambria"/>
                          <w:color w:val="2750A8"/>
                        </w:rPr>
                      </w:pPr>
                      <w:r w:rsidRPr="002C6EE5">
                        <w:rPr>
                          <w:rFonts w:ascii="Cambria" w:hAnsi="Cambria"/>
                          <w:color w:val="2750A8"/>
                          <w:sz w:val="28"/>
                        </w:rPr>
                        <w:t>по социально-экономическому мониторинг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6F7E5D" w:rsidRDefault="00BA2111" w:rsidP="006F7E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FB18E" wp14:editId="6ABB68BA">
                <wp:simplePos x="0" y="0"/>
                <wp:positionH relativeFrom="column">
                  <wp:posOffset>4911056</wp:posOffset>
                </wp:positionH>
                <wp:positionV relativeFrom="paragraph">
                  <wp:posOffset>69198</wp:posOffset>
                </wp:positionV>
                <wp:extent cx="462915" cy="914400"/>
                <wp:effectExtent l="0" t="0" r="3238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D873B7" id="Прямая соединительная линия 1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5.45pt" to="423.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BrGwIAAEAEAAAOAAAAZHJzL2Uyb0RvYy54bWysU0uOEzEQ3SNxB8t70p2QGZFWOrOYaGCB&#10;IOJzAMdtJ5b8k23SyQ5YI+UIXIHFII00wBm6b0TZ3WkGEAsQG8uuz6t6r8rzi72SaMecF0aXeDzK&#10;MWKamkroTYlfv7p68AgjH4iuiDSalfjAPL5Y3L83r23BJmZrZMUcAhDti9qWeBuCLbLM0y1TxI+M&#10;ZRqc3DhFAjzdJqscqQFdyWyS5+dZbVxlnaHMe7AuOydeJHzOGQ3POfcsIFli6C2k06VzHc9sMSfF&#10;xhG7FbRvg/xDF4oIDUUHqCUJBL1x4jcoJagz3vAwokZlhnNBWeIAbMb5L2xebolliQuI4+0gk/9/&#10;sPTZbuWQqGB2M4w0UTCj5mP7tj02X5pP7RG175pvzefmurlpvjY37Xu437Yf4B6dzW1vPiJIBy1r&#10;6wuAvNQr17+8XbkozJ47hbgU9gmUSlIBebRPkzgMk2D7gCgYp+eT2fgMIwqu2Xg6zdOksg4mwlnn&#10;w2NmFIqXEkuho1CkILunPkBpCD2FRLPUqI4U87M8hXkjRXUlpIxO7zbrS+nQjsCSLCeX08nDyAUg&#10;7oTBS2owRoYdp3QLB8m6Ai8YBx2h945d2mA2wBJKmQ7jHldqiI5pHFoYEvvW4ur/KbGPj6ksbfff&#10;JA8ZqbLRYUhWQhvXCfNz9bA/tcy7+JMCHe8owdpUhzTtJA2saVKu/1LxH9x9p/QfH3/xHQAA//8D&#10;AFBLAwQUAAYACAAAACEAr8pXauAAAAAKAQAADwAAAGRycy9kb3ducmV2LnhtbEyPTU+DQBCG7yb+&#10;h82YeLNLC9IWWRq/eqkHI5h43bIjEPcD2S3Qf+940uPM++SdZ/LdbDQbcfCdswKWiwgY2tqpzjYC&#10;3qv9zQaYD9IqqZ1FAWf0sCsuL3KZKTfZNxzL0DAqsT6TAtoQ+oxzX7dopF+4Hi1ln24wMtA4NFwN&#10;cqJyo/kqilJuZGfpQit7fGyx/ipPRkD1PD18v5TpfhWfxye9rA74+pEKcX01398BCziHPxh+9Ukd&#10;CnI6upNVnmkB63WcEEpBtAVGwCZJY2BHWtwmW+BFzv+/UPwAAAD//wMAUEsBAi0AFAAGAAgAAAAh&#10;ALaDOJL+AAAA4QEAABMAAAAAAAAAAAAAAAAAAAAAAFtDb250ZW50X1R5cGVzXS54bWxQSwECLQAU&#10;AAYACAAAACEAOP0h/9YAAACUAQAACwAAAAAAAAAAAAAAAAAvAQAAX3JlbHMvLnJlbHNQSwECLQAU&#10;AAYACAAAACEAIgCgaxsCAABABAAADgAAAAAAAAAAAAAAAAAuAgAAZHJzL2Uyb0RvYy54bWxQSwEC&#10;LQAUAAYACAAAACEAr8pXauAAAAAKAQAADwAAAAAAAAAAAAAAAAB1BAAAZHJzL2Rvd25yZXYueG1s&#10;UEsFBgAAAAAEAAQA8wAAAIIFAAAAAA==&#10;" strokecolor="#d2c423" strokeweight="1.5pt">
                <v:stroke joinstyle="miter"/>
              </v:line>
            </w:pict>
          </mc:Fallback>
        </mc:AlternateContent>
      </w:r>
      <w:r w:rsidR="006F7E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4BB5D" wp14:editId="6E248EF6">
                <wp:simplePos x="0" y="0"/>
                <wp:positionH relativeFrom="page">
                  <wp:posOffset>6445250</wp:posOffset>
                </wp:positionH>
                <wp:positionV relativeFrom="paragraph">
                  <wp:posOffset>66675</wp:posOffset>
                </wp:positionV>
                <wp:extent cx="1073150" cy="0"/>
                <wp:effectExtent l="0" t="0" r="127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AF12BC" id="Прямая соединительная линия 1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7.5pt,5.25pt" to="59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v4EQIAADwEAAAOAAAAZHJzL2Uyb0RvYy54bWysU8uO0zAU3SPxD1b2NEmHZ9R0Fq0GFggq&#10;Hh/gOnZjyS/Zpkl3wBqpn8AvzAKkkQb4huSPuHbSMAKEBGJj+T7Oufeeay/OWynQnlrHtSqTfJYl&#10;iCqiK652ZfL61cWdhwlyHqsKC61omRyoS86Xt28tGlPQua61qKhFQKJc0Zgyqb03RZo6UlOJ3Uwb&#10;qiDItJXYg2l3aWVxA+xSpPMsu5822lbGakKdA+96CCbLyM8YJf45Y456JMoEevPxtPHchjNdLnCx&#10;s9jUnIxt4H/oQmKuoOhEtcYeozeW/0IlObHaaeZnRMtUM8YJjTPANHn20zQva2xonAXEcWaSyf0/&#10;WvJsv7GIV7A72JTCEnbUfezf9sfuS3fZH1H/rvvWfe4+dVfd1+6qfw/36/4D3EOwux7dRwRw0LIx&#10;rgDKldrY0XJmY4MwLbMSMcHNEygVpYLhURs3cZg2QVuPCDjz7MFZfg8WRk6xdKAIVMY6/5hqicKl&#10;TARXQSRc4P1T56EspJ5Sglso1ADjowz4gu204NUFFyIadrddCYv2GB7Ier66Oz8LcwDFjTSwhAJn&#10;mG6YJ978QdChwAvKQMPQ91AhvF460WJCqPL5yCsUZAcYgxYm4Njan4BjfoDS+LL/BjwhYmWt/ASW&#10;XGn7u7Z9e2qZDfknBYa5gwRbXR3ipqM08ESjcuN3Cn/gph3hPz798jsAAAD//wMAUEsDBBQABgAI&#10;AAAAIQBr6nnq3AAAAAsBAAAPAAAAZHJzL2Rvd25yZXYueG1sTE9NT4QwEL2b+B+aMfHmFlaXbJCy&#10;8WsvejCCidcuHYFIp0i7wP57h3jQ27yPvHkv2822EyMOvnWkIF5FIJAqZ1qqFbyX+6stCB80Gd05&#10;QgUn9LDLz88ynRo30RuORagFh5BPtYImhD6V0lcNWu1Xrkdi7dMNVgeGQy3NoCcOt51cR1EirW6J&#10;PzS6x4cGq6/iaBWUT9P990uR7NfXp/Gxi8tnfP1IlLq8mO9uQQScw58ZlvpcHXLudHBHMl50jKN4&#10;w2PCcm1ALI54e8PM4ZeReSb/b8h/AAAA//8DAFBLAQItABQABgAIAAAAIQC2gziS/gAAAOEBAAAT&#10;AAAAAAAAAAAAAAAAAAAAAABbQ29udGVudF9UeXBlc10ueG1sUEsBAi0AFAAGAAgAAAAhADj9If/W&#10;AAAAlAEAAAsAAAAAAAAAAAAAAAAALwEAAF9yZWxzLy5yZWxzUEsBAi0AFAAGAAgAAAAhAFkTu/gR&#10;AgAAPAQAAA4AAAAAAAAAAAAAAAAALgIAAGRycy9lMm9Eb2MueG1sUEsBAi0AFAAGAAgAAAAhAGvq&#10;eercAAAACwEAAA8AAAAAAAAAAAAAAAAAawQAAGRycy9kb3ducmV2LnhtbFBLBQYAAAAABAAEAPMA&#10;AAB0BQAAAAA=&#10;" strokecolor="#d2c423" strokeweight="1.5pt">
                <v:stroke joinstyle="miter"/>
                <w10:wrap anchorx="page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F7E5D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3C3879" wp14:editId="1C4F4C88">
                <wp:simplePos x="0" y="0"/>
                <wp:positionH relativeFrom="column">
                  <wp:posOffset>4895215</wp:posOffset>
                </wp:positionH>
                <wp:positionV relativeFrom="paragraph">
                  <wp:posOffset>132715</wp:posOffset>
                </wp:positionV>
                <wp:extent cx="462915" cy="914400"/>
                <wp:effectExtent l="0" t="0" r="3238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5252A1" id="Прямая соединительная линия 2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5pt,10.45pt" to="421.9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JNEQIAADYEAAAOAAAAZHJzL2Uyb0RvYy54bWysU8uO0zAU3SPxD5b3NA86Ixo1nUWrYYOg&#10;4vEBrmO3lvyIbNO0O2CNNJ/AL7BgpJEG+Ibkj7h20swIEBKIjeP7OOfee3I9vzgoifbMOmF0ibNJ&#10;ihHT1FRCb0v85vXloycYOU90RaTRrMRH5vDF4uGDeVMXLDc7IytmEZBoVzR1iXfe10WSOLpjiriJ&#10;qZmGIDdWEQ+m3SaVJQ2wK5nkaXqeNMZWtTWUOQfeVR/Ei8jPOaP+BeeOeSRLDL35eNp4bsKZLOak&#10;2FpS7wQd2iD/0IUiQkPRkWpFPEFvrfiFSglqjTPcT6hRieFcUBZngGmy9KdpXu1IzeIsII6rR5nc&#10;/6Olz/dri0RV4hzk0UTBP2o/de+6q/Zr+7m7Qt379nt73X5pb9pv7U33Ae633Ue4h2B7O7ivEMBB&#10;y6Z2BVAu9doOlqvXNghz4FaFL4yMDlH/46g/O3hEwTk9z2fZGUYUQrNsOk0jZ3IHrq3zT5lRKFxK&#10;LIUO8pCC7J85DwUh9ZQS3FKjBpZylp6lMc0ZKapLIWUIOrvdLKVFewKrscqX0/xxmAAo7qWBJTU4&#10;w1z9JPHmj5L1BV4yDupB71lfIewtG2kJpUz7bOCVGrIDjEMLI3Bo7U/AIT9AWdzpvwGPiFjZaD+C&#10;ldDG/q5tfzi1zPv8kwL93EGCjamO8R9HaWA5o3LDQwrbf9+O8LvnvvgBAAD//wMAUEsDBBQABgAI&#10;AAAAIQBIObSZ4QAAAAoBAAAPAAAAZHJzL2Rvd25yZXYueG1sTI/BTsJAEIbvJr7DZky8ENlaCJTa&#10;LUHUxAMhisTz0h3ahu5s012gvD3DSU+TyXz55/uzeW8bccLO144UPA8jEEiFMzWVCrY/H08JCB80&#10;Gd04QgUX9DDP7+8ynRp3pm88bUIpOIR8qhVUIbSplL6o0Go/dC0S3/auszrw2pXSdPrM4baRcRRN&#10;pNU18YdKt7issDhsjlbBYuQ/12+rbfz6/nXB5V4OfgcJKvX40C9eQATswx8MN31Wh5yddu5IxotG&#10;wXQazRhVEN8mA8l4xF12TE7GM5B5Jv9XyK8AAAD//wMAUEsBAi0AFAAGAAgAAAAhALaDOJL+AAAA&#10;4QEAABMAAAAAAAAAAAAAAAAAAAAAAFtDb250ZW50X1R5cGVzXS54bWxQSwECLQAUAAYACAAAACEA&#10;OP0h/9YAAACUAQAACwAAAAAAAAAAAAAAAAAvAQAAX3JlbHMvLnJlbHNQSwECLQAUAAYACAAAACEA&#10;IP4STRECAAA2BAAADgAAAAAAAAAAAAAAAAAuAgAAZHJzL2Uyb0RvYy54bWxQSwECLQAUAAYACAAA&#10;ACEASDm0meEAAAAKAQAADwAAAAAAAAAAAAAAAABrBAAAZHJzL2Rvd25yZXYueG1sUEsFBgAAAAAE&#10;AAQA8wAAAHkFAAAAAA=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3ED5F3" wp14:editId="22A29FE0">
                <wp:simplePos x="0" y="0"/>
                <wp:positionH relativeFrom="column">
                  <wp:posOffset>5347643</wp:posOffset>
                </wp:positionH>
                <wp:positionV relativeFrom="paragraph">
                  <wp:posOffset>213995</wp:posOffset>
                </wp:positionV>
                <wp:extent cx="1158844" cy="0"/>
                <wp:effectExtent l="0" t="0" r="2286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ABBDCA" id="Прямая соединительная линия 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16.85pt" to="512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/6CwIAADIEAAAOAAAAZHJzL2Uyb0RvYy54bWysU8uO0zAU3SPxD5b3NA86qERNZ9Fq2CCo&#10;eHyA69itJce2bNO0O2CN1E/gF1iANNIA35D8EddOmhkBQgKxcXwf59x7T67nl4daoj2zTmhV4myS&#10;YsQU1ZVQ2xK/fnX1YIaR80RVRGrFSnxkDl8u7t+bN6Zgud5pWTGLgES5ojEl3nlviiRxdMdq4iba&#10;MAVBrm1NPJh2m1SWNMBeyyRP00dJo21lrKbMOfCu+iBeRH7OGfXPOXfMI1li6M3H08ZzE85kMSfF&#10;1hKzE3Rog/xDFzURCoqOVCviCXpjxS9UtaBWO839hOo60ZwLyuIMME2W/jTNyx0xLM4C4jgzyuT+&#10;Hy19tl9bJKoS5zlGitTwj9qP3dvu1H5tP3Un1L1rv7df2s/tdfutve7ew/2m+wD3EGxvBvcJARy0&#10;bIwrgHKp1nawnFnbIMyB2zp8YWR0iPofR/3ZwSMKziy7mM2mU4zoOZbcAo11/gnTNQqXEkuhgjSk&#10;IPunzkMxSD2nBLdUqAHGx+lFGtOclqK6ElKGoLPbzVJatCewFqt8Oc0fhu6B4k4aWFKBM8zUTxFv&#10;/ihZX+AF46Bc6LuvEHaWjbSEUqZ8NvBKBdkBxqGFETi09ifgkB+gLO7z34BHRKyslR/BtVDa/q5t&#10;fzi3zPv8swL93EGCja6O8f9GaWAxo3LDIwqbf9eO8NunvvgBAAD//wMAUEsDBBQABgAIAAAAIQAd&#10;rvFo4AAAAAoBAAAPAAAAZHJzL2Rvd25yZXYueG1sTI/BTsJAEIbvJr7DZky8ENjSEmhqpwRREw/E&#10;KBLPS3doG7uzTXeB8vYu8aDHmfnyz/fny8G04kS9aywjTCcRCOLS6oYrhN3nyzgF4bxirVrLhHAh&#10;B8vi9iZXmbZn/qDT1lcihLDLFELtfZdJ6cqajHIT2xGH28H2Rvkw9pXUvTqHcNPKOIrm0qiGw4da&#10;dbSuqfzeHg3CKnGvb0+bXfz4/H6h9UGOvkYpId7fDasHEJ4G/wfDVT+oQxGc9vbI2okWIZ3F04Ai&#10;JMkCxBWI4tkcxP53I4tc/q9Q/AAAAP//AwBQSwECLQAUAAYACAAAACEAtoM4kv4AAADhAQAAEwAA&#10;AAAAAAAAAAAAAAAAAAAAW0NvbnRlbnRfVHlwZXNdLnhtbFBLAQItABQABgAIAAAAIQA4/SH/1gAA&#10;AJQBAAALAAAAAAAAAAAAAAAAAC8BAABfcmVscy8ucmVsc1BLAQItABQABgAIAAAAIQCjtk/6CwIA&#10;ADIEAAAOAAAAAAAAAAAAAAAAAC4CAABkcnMvZTJvRG9jLnhtbFBLAQItABQABgAIAAAAIQAdrvFo&#10;4AAAAAoBAAAPAAAAAAAAAAAAAAAAAGUEAABkcnMvZG93bnJldi54bWxQSwUGAAAAAAQABADzAAAA&#10;cgUAAAAA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DC0A9F" wp14:editId="3B906315">
                <wp:simplePos x="0" y="0"/>
                <wp:positionH relativeFrom="page">
                  <wp:posOffset>1164424</wp:posOffset>
                </wp:positionH>
                <wp:positionV relativeFrom="paragraph">
                  <wp:posOffset>95772</wp:posOffset>
                </wp:positionV>
                <wp:extent cx="6008370" cy="2724863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27248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567" w:rsidRPr="00607567" w:rsidRDefault="00607567" w:rsidP="00607567">
                            <w:pPr>
                              <w:spacing w:after="120"/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</w:pPr>
                            <w:r w:rsidRPr="00607567"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  <w:t xml:space="preserve">Изучение мнения населения о коррупции </w:t>
                            </w:r>
                          </w:p>
                          <w:p w:rsidR="00607567" w:rsidRPr="00607567" w:rsidRDefault="00607567" w:rsidP="00607567">
                            <w:pPr>
                              <w:spacing w:after="120"/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</w:pPr>
                            <w:r w:rsidRPr="00607567"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  <w:t>в Республике Татар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DC0A9F" id="Прямоугольник 3" o:spid="_x0000_s1027" style="position:absolute;margin-left:91.7pt;margin-top:7.55pt;width:473.1pt;height:2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hchwIAAMMEAAAOAAAAZHJzL2Uyb0RvYy54bWysVM1uEzEQviPxDpbvdDdpaELUTRW1KkKq&#10;2kgt6tnx2llL/sN2sltOSFyReAQeggvip8+weSPG3k0bFU6IHJwZz3h+vvlmj08aJdGGOS+MLvDg&#10;IMeIaWpKoVcFfntz/mKCkQ9El0QazQp8xzw+mT1/dlzbKRuaysiSOQRBtJ/WtsBVCHaaZZ5WTBF/&#10;YCzTYOTGKRJAdausdKSG6Epmwzw/ymrjSusMZd7D7VlnxLMUn3NGwxXnngUkCwy1hXS6dC7jmc2O&#10;yXTliK0E7csg/1CFIkJD0odQZyQQtHbij1BKUGe84eGAGpUZzgVlqQfoZpA/6ea6IpalXgAcbx9g&#10;8v8vLL3cLBwSZYEPMdJEwYjaL9sP28/tz/Z++7H92t63P7af2l/tt/Y7Oox41dZP4dm1Xbhe8yDG&#10;5hvuVPyHtlCTML57wJg1AVG4PMrzyeEYRkHBNhwPR5OjFDV7fG6dD6+ZUSgKBXYwxIQt2Vz4ACnB&#10;decSs2lzLqRMg5Qa1cDC4TiPCQjwiUsSQFQWOvR6hRGRKyAqDS6F3HsbQ54RX6ENAa54I0XZsUOJ&#10;ABSVQhV4ksdfvIYapI7ZWSJZX1iEpgMjSqFZNgnawQ62pSnvAG5nOh56S88FpL0gPiyIA+JB2bBM&#10;4QoOLg30YnoJo8q493+7j/7AB7BiVAORofZ3a+IYRvKNBqa8GoxGkflJGb0cD0Fx+5blvkWv1amB&#10;/gewtpYmMfoHuRO5M+oWdm4es4KJaAq5O0R75TR0CwZbS9l8ntyA7ZaEC31taQwekYuA3zS3xNl+&#10;0AE4cml2pCfTJ/PufLuJz9fBcJHIEJHucIWpRAU2Jc2n3+q4ivt68nr89sx+AwAA//8DAFBLAwQU&#10;AAYACAAAACEArHHlc98AAAALAQAADwAAAGRycy9kb3ducmV2LnhtbEyPTUvEMBCG74L/IYzgzU1b&#10;61Jr00UFEdmDuOo9TWbbYjMpSfqx/97sSW/zMg/vPFPtVjOwGZ3vLQlINwkwJGV1T62Ar8+XmwKY&#10;D5K0HCyhgBN62NWXF5UstV3oA+dDaFksIV9KAV0IY8m5Vx0a6Td2RIq7o3VGhhhdy7WTSyw3A8+S&#10;ZMuN7Cle6OSIzx2qn8NkBHzb49NiVENv8+m9n173TqliL8T11fr4ACzgGv5gOOtHdaijU2Mn0p4N&#10;MRe3eUTjcJcCOwNpdr8F1gjI8zwDXlf8/w/1LwAAAP//AwBQSwECLQAUAAYACAAAACEAtoM4kv4A&#10;AADhAQAAEwAAAAAAAAAAAAAAAAAAAAAAW0NvbnRlbnRfVHlwZXNdLnhtbFBLAQItABQABgAIAAAA&#10;IQA4/SH/1gAAAJQBAAALAAAAAAAAAAAAAAAAAC8BAABfcmVscy8ucmVsc1BLAQItABQABgAIAAAA&#10;IQAcqFhchwIAAMMEAAAOAAAAAAAAAAAAAAAAAC4CAABkcnMvZTJvRG9jLnhtbFBLAQItABQABgAI&#10;AAAAIQCsceVz3wAAAAsBAAAPAAAAAAAAAAAAAAAAAOEEAABkcnMvZG93bnJldi54bWxQSwUGAAAA&#10;AAQABADzAAAA7QUAAAAA&#10;" filled="f" stroked="f" strokeweight="1pt">
                <v:textbox>
                  <w:txbxContent>
                    <w:p w:rsidR="00607567" w:rsidRPr="00607567" w:rsidRDefault="00607567" w:rsidP="00607567">
                      <w:pPr>
                        <w:spacing w:after="120"/>
                        <w:rPr>
                          <w:rFonts w:ascii="Cambria" w:hAnsi="Cambria"/>
                          <w:color w:val="2750A8"/>
                          <w:sz w:val="72"/>
                        </w:rPr>
                      </w:pPr>
                      <w:r w:rsidRPr="00607567">
                        <w:rPr>
                          <w:rFonts w:ascii="Cambria" w:hAnsi="Cambria"/>
                          <w:color w:val="2750A8"/>
                          <w:sz w:val="72"/>
                        </w:rPr>
                        <w:t xml:space="preserve">Изучение мнения населения о коррупции </w:t>
                      </w:r>
                    </w:p>
                    <w:p w:rsidR="00607567" w:rsidRPr="00607567" w:rsidRDefault="00607567" w:rsidP="00607567">
                      <w:pPr>
                        <w:spacing w:after="120"/>
                        <w:rPr>
                          <w:rFonts w:ascii="Cambria" w:hAnsi="Cambria"/>
                          <w:color w:val="2750A8"/>
                          <w:sz w:val="72"/>
                        </w:rPr>
                      </w:pPr>
                      <w:r w:rsidRPr="00607567">
                        <w:rPr>
                          <w:rFonts w:ascii="Cambria" w:hAnsi="Cambria"/>
                          <w:color w:val="2750A8"/>
                          <w:sz w:val="72"/>
                        </w:rPr>
                        <w:t>в Республике Татарст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35F6FE" wp14:editId="0A514A5D">
                <wp:simplePos x="0" y="0"/>
                <wp:positionH relativeFrom="column">
                  <wp:posOffset>6075045</wp:posOffset>
                </wp:positionH>
                <wp:positionV relativeFrom="paragraph">
                  <wp:posOffset>168275</wp:posOffset>
                </wp:positionV>
                <wp:extent cx="426720" cy="11430"/>
                <wp:effectExtent l="0" t="0" r="30480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A75742" id="Прямая соединительная линия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35pt,13.25pt" to="511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bREQIAADUEAAAOAAAAZHJzL2Uyb0RvYy54bWysU8uO0zAU3SPxD5b3NI/pDBA1nUWrYYOg&#10;4vEBrmO3lvyIbNO0O2CN1E/gF1iANNIA35D8EddOmhkBQgKxcXwf59x7j29ml3sl0Y5ZJ4wucTZJ&#10;MWKamkroTYlfv7p68Agj54muiDSalfjAHL6c3783a+qC5WZrZMUsAhLtiqYu8db7ukgSR7dMETcx&#10;NdMQ5MYq4sG0m6SypAF2JZM8TS+SxtiqtoYy58C77IN4Hvk5Z9Q/59wxj2SJoTcfTxvPdTiT+YwU&#10;G0vqraBDG+QfulBEaCg6Ui2JJ+iNFb9QKUGtcYb7CTUqMZwLyuIMME2W/jTNyy2pWZwFxHH1KJP7&#10;f7T02W5lkahKfHaOkSYK3qj92L3tju3X9lN3RN279nv7pf3cXrff2uvuPdxvug9wD8H2ZnAfEcBB&#10;y6Z2BVAu9MoOlqtXNgiz51aFL4yM9lH/w6g/23tEwTnNLx7m8EoUQlk2PYvPk9xia+v8E2YUCpcS&#10;S6GDOqQgu6fOQz1IPaUEt9SoAaLH6Xka05yRoroSUoags5v1Qlq0I7AZy3wxzc/CAEBxJw0sqcEZ&#10;xuoHiTd/kKwv8IJxEA9az/oKYW3ZSEsoZdpnA6/UkB1gHFoYgUNrfwIO+QHK4kr/DXhExMpG+xGs&#10;hDb2d237/all3uefFOjnDhKsTXWITxylgd2Myg3/UVj+u3aE3/7t8x8AAAD//wMAUEsDBBQABgAI&#10;AAAAIQCniUZ14QAAAAoBAAAPAAAAZHJzL2Rvd25yZXYueG1sTI/BTsMwDIbvSLxDZCQuE0tptdKV&#10;utMYIO2AEIyJc9Z4bUXjVE22dW9PdoKj7U+/v79YjKYTRxpcaxnhfhqBIK6sbrlG2H693mUgnFes&#10;VWeZEM7kYFFeXxUq1/bEn3Tc+FqEEHa5Qmi873MpXdWQUW5qe+Jw29vBKB/GoZZ6UKcQbjoZR1Eq&#10;jWo5fGhUT6uGqp/NwSAsE7d+f37bxk8vH2da7eXke5IR4u3NuHwE4Wn0fzBc9IM6lMFpZw+snegQ&#10;5rP0IaAIcToDcQGiOJmD2IVNloAsC/m/QvkLAAD//wMAUEsBAi0AFAAGAAgAAAAhALaDOJL+AAAA&#10;4QEAABMAAAAAAAAAAAAAAAAAAAAAAFtDb250ZW50X1R5cGVzXS54bWxQSwECLQAUAAYACAAAACEA&#10;OP0h/9YAAACUAQAACwAAAAAAAAAAAAAAAAAvAQAAX3JlbHMvLnJlbHNQSwECLQAUAAYACAAAACEA&#10;ta7G0RECAAA1BAAADgAAAAAAAAAAAAAAAAAuAgAAZHJzL2Uyb0RvYy54bWxQSwECLQAUAAYACAAA&#10;ACEAp4lGdeEAAAAKAQAADwAAAAAAAAAAAAAAAABrBAAAZHJzL2Rvd25yZXYueG1sUEsFBgAAAAAE&#10;AAQA8wAAAHkFAAAAAA==&#10;" strokecolor="#d2c423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E8E53" wp14:editId="3CC6FD5D">
                <wp:simplePos x="0" y="0"/>
                <wp:positionH relativeFrom="column">
                  <wp:posOffset>5332095</wp:posOffset>
                </wp:positionH>
                <wp:positionV relativeFrom="paragraph">
                  <wp:posOffset>179705</wp:posOffset>
                </wp:positionV>
                <wp:extent cx="742950" cy="1520190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5201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543020" id="Прямая соединительная линия 2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5pt,14.15pt" to="478.3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VTGwIAAEEEAAAOAAAAZHJzL2Uyb0RvYy54bWysU82O0zAQviPxDpbvNG3YBRo13UOr5YKg&#10;4u/uOnZryX+yTdPegDNSH4FX2ANIKy3wDMkbMXbSsIA4gLhYnvHMN/N9M55d7JVEO+a8MLrEk9EY&#10;I6apqYTelPjVy8t7jzDygeiKSKNZiQ/M44v53Tuz2hYsN1sjK+YQgGhf1LbE2xBskWWebpkifmQs&#10;0/DIjVMkgOk2WeVIDehKZvl4/CCrjausM5R5D95l94jnCZ9zRsMzzj0LSJYYegvpdOlcxzObz0ix&#10;ccRuBe3bIP/QhSJCQ9EBakkCQW+c+A1KCeqMNzyMqFGZ4VxQljgAm8n4FzYvtsSyxAXE8XaQyf8/&#10;WPp0t3JIVCXOYVKaKJhR87F92x6bL81Ve0Ttu+Zb87n51Fw3X5vr9j3cb9oPcI+PzU3vPiJIBy1r&#10;6wuAXOiV6y1vVy4Ks+dOIS6FfQ1rkqQC8mifJnEYJsH2AVFwPjzLp+cwLwpPk3OQZppGlXU4Ec86&#10;Hx4zo1C8lFgKHZUiBdk98QFqQ+gpJLqlRjVATceAGm1vpKguhZTJcJv1Qjq0I7Aly3xxlt+PZADi&#10;VhhYUoMzUuxIpVs4SNYVeM44CAnNd/TSCrMBllDKdJj0uFJDdEzj0MKQ2LcWd/9PiX18TGVpvf8m&#10;echIlY0OQ7IS2rhOmJ+rh/2pZd7FnxToeEcJ1qY6pHEnaWBPk3L9n4of4bad0n/8/Pl3AAAA//8D&#10;AFBLAwQUAAYACAAAACEAWHbwNeAAAAAKAQAADwAAAGRycy9kb3ducmV2LnhtbEyPTU+DQBCG7yb+&#10;h82YeLNLIS6UsjR+9WIPRjDpdQsjENldZLdA/73jSY/zzpN3nsl2i+7ZhKPrrJGwXgXA0FS27kwj&#10;4aPc3yXAnFemVr01KOGCDnb59VWm0trO5h2nwjeMSoxLlYTW+yHl3FUtauVWdkBDu087auVpHBte&#10;j2qmct3zMAgE16ozdKFVAz61WH0VZy2hfJkfvw+F2IfRZXru1+Urvh2FlLc3y8MWmMfF/8Hwq0/q&#10;kJPTyZ5N7VgvIYk2MaESwiQCRsDmXlBwokDEMfA84/9fyH8AAAD//wMAUEsBAi0AFAAGAAgAAAAh&#10;ALaDOJL+AAAA4QEAABMAAAAAAAAAAAAAAAAAAAAAAFtDb250ZW50X1R5cGVzXS54bWxQSwECLQAU&#10;AAYACAAAACEAOP0h/9YAAACUAQAACwAAAAAAAAAAAAAAAAAvAQAAX3JlbHMvLnJlbHNQSwECLQAU&#10;AAYACAAAACEAMxjlUxsCAABBBAAADgAAAAAAAAAAAAAAAAAuAgAAZHJzL2Uyb0RvYy54bWxQSwEC&#10;LQAUAAYACAAAACEAWHbwNeAAAAAKAQAADwAAAAAAAAAAAAAAAAB1BAAAZHJzL2Rvd25yZXYueG1s&#10;UEsFBgAAAAAEAAQA8wAAAIIFAAAAAA=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227DAB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FF1C6" wp14:editId="6F2B25CC">
                <wp:simplePos x="0" y="0"/>
                <wp:positionH relativeFrom="margin">
                  <wp:posOffset>47625</wp:posOffset>
                </wp:positionH>
                <wp:positionV relativeFrom="paragraph">
                  <wp:posOffset>6985</wp:posOffset>
                </wp:positionV>
                <wp:extent cx="5966460" cy="914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67" w:rsidRPr="00227DAB" w:rsidRDefault="00227DAB" w:rsidP="001F3D5F">
                            <w:pPr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по результатам о</w:t>
                            </w:r>
                            <w:r w:rsidR="00607567" w:rsidRPr="00227DA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нлайн-опрос</w:t>
                            </w:r>
                            <w:r w:rsidR="00A24CAC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 xml:space="preserve">а </w:t>
                            </w:r>
                            <w:r w:rsidR="00C159E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3FF1C6" id="Прямоугольник 2" o:spid="_x0000_s1028" style="position:absolute;margin-left:3.75pt;margin-top:.55pt;width:469.8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5PsAIAAH8FAAAOAAAAZHJzL2Uyb0RvYy54bWysVM1uEzEQviPxDpbvdDdRGmjUTRW1KkKq&#10;2ooW9ex47e5KXo+xnWzCCYkrUh+Bh+CC+OkzbN6IsXezLW3FAZHDxvbMfPP3zewfrCpFlsK6EnRG&#10;BzspJUJzyEt9ndF3l8cvXlHiPNM5U6BFRtfC0YPp82f7tZmIIRSgcmEJgmg3qU1GC+/NJEkcL0TF&#10;3A4YoVEowVbM49VeJ7llNaJXKhmm6TipwebGAhfO4etRK6TTiC+l4P5MSic8URnF2Hz82vidh28y&#10;3WeTa8tMUfIuDPYPUVSs1Oi0hzpinpGFLR9BVSW34ED6HQ5VAlKWXMQcMJtB+iCbi4IZEXPB4jjT&#10;l8n9P1h+ujy3pMwzOqREswpb1HzZfNzcND+b282n5mtz2/zYfG5+Nd+a72QY6lUbN0GzC3Nuu5vD&#10;Y0h+JW0V/jEtsoo1Xvc1FitPOD7u7o3HozG2gqNsbzAapbEJyZ21sc6/FlCRcMioxR7G0rLlifPo&#10;EVW3KsGZhuNSqdhHpf94QMXwkoSA2xDjya+VCHpKvxUSU8eghtFBJJ04VJYsGdKFcS60H7SiguWi&#10;fd5N8RfqgPC9RbxFwIAsMaAeuwMIhH6M3cJ0+sFURM72xunfAmuNe4voGbTvjatSg30KQGFWnedW&#10;f1uktjShSn41X3W0QM3wMod8jVSx0M6QM/y4xAadMOfPmcWhwZ7iIvBn+JEK6oxCd6KkAPvhqfeg&#10;j1xGKSU1DmFG3fsFs4IS9UYjyyM/cGrjZbT7cog+7H3J/L5EL6pDwMYNcOUYHo9B36vtUVqornBf&#10;zIJXFDHN0XdGubfby6FvlwNuHC5ms6iGk2qYP9EXhgfwUOdAwMvVFbOmY6lHfp/CdmDZ5AFZW91g&#10;qWG28CDLyOS7unYdwCmPVOo2Ulgj9+9R625vTn8DAAD//wMAUEsDBBQABgAIAAAAIQB4vLeo2wAA&#10;AAcBAAAPAAAAZHJzL2Rvd25yZXYueG1sTI7NTsMwEITvSLyDtUjcqBPU0jaNUwESQqiHigJ3x94m&#10;EfE6ip2fvj3LCW47O6OZL9/PrhUj9qHxpCBdJCCQjLcNVQo+P17uNiBC1GR16wkVXDDAvri+ynVm&#10;/UTvOJ5iJbiEQqYV1DF2mZTB1Oh0WPgOib2z752OLPtK2l5PXO5aeZ8kD9Lphnih1h0+12i+T4NT&#10;8OXPT5MzJb2Nl2MzvB56YzYHpW5v5scdiIhz/AvDLz6jQ8FMpR/IBtEqWK84yO8UBLvb5ZqPkvVy&#10;lYIscvmfv/gBAAD//wMAUEsBAi0AFAAGAAgAAAAhALaDOJL+AAAA4QEAABMAAAAAAAAAAAAAAAAA&#10;AAAAAFtDb250ZW50X1R5cGVzXS54bWxQSwECLQAUAAYACAAAACEAOP0h/9YAAACUAQAACwAAAAAA&#10;AAAAAAAAAAAvAQAAX3JlbHMvLnJlbHNQSwECLQAUAAYACAAAACEAaYb+T7ACAAB/BQAADgAAAAAA&#10;AAAAAAAAAAAuAgAAZHJzL2Uyb0RvYy54bWxQSwECLQAUAAYACAAAACEAeLy3qNsAAAAHAQAADwAA&#10;AAAAAAAAAAAAAAAKBQAAZHJzL2Rvd25yZXYueG1sUEsFBgAAAAAEAAQA8wAAABIGAAAAAA==&#10;" filled="f" stroked="f" strokeweight="1pt">
                <v:textbox>
                  <w:txbxContent>
                    <w:p w:rsidR="00607567" w:rsidRPr="00227DAB" w:rsidRDefault="00227DAB" w:rsidP="001F3D5F">
                      <w:pPr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по результатам о</w:t>
                      </w:r>
                      <w:r w:rsidR="00607567" w:rsidRPr="00227DA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нлайн-опрос</w:t>
                      </w:r>
                      <w:r w:rsidR="00A24CAC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 xml:space="preserve">а </w:t>
                      </w:r>
                      <w:r w:rsidR="00C159E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2020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2111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0D10D7" wp14:editId="6A4BD428">
                <wp:simplePos x="0" y="0"/>
                <wp:positionH relativeFrom="column">
                  <wp:posOffset>5332095</wp:posOffset>
                </wp:positionH>
                <wp:positionV relativeFrom="paragraph">
                  <wp:posOffset>6985</wp:posOffset>
                </wp:positionV>
                <wp:extent cx="750570" cy="1440180"/>
                <wp:effectExtent l="0" t="0" r="30480" b="266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1440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2C4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6C9B1A" id="Прямая соединительная линия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5pt,.55pt" to="478.9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Xw+wEAAJ4DAAAOAAAAZHJzL2Uyb0RvYy54bWysU02O0zAU3iNxB8t7mrS0TCdqOotWwwZB&#10;JeAArmMnlvwn2zTtDlgj9QhcgQVIIw1whuRG8+xmygA7RBfu+/2e3+cvi6u9kmjHnBdGl3g8yjFi&#10;mppK6LrEb99cP5lj5APRFZFGsxIfmMdXy8ePFq0t2MQ0RlbMIQDRvmhtiZsQbJFlnjZMET8ylmlI&#10;cuMUCeC6OqscaQFdyWyS58+y1rjKOkOZ9xBdn5J4mfA5ZzS84tyzgGSJ4W4hnS6d23hmywUpakds&#10;I+hwDfIPt1BEaBh6hlqTQNA7J/6CUoI64w0PI2pUZjgXlKUdYJtx/sc2rxtiWdoFyPH2TJP/f7D0&#10;5W7jkKhKPLnESBMFb9R97t/3x+5796U/ov5D97P71n3tbrof3U3/Eezb/hPYMdndDuEjgnbgsrW+&#10;AMiV3rjB83bjIjF77lT8h5XRPvF/OPPP9gFRCF7M8tkFvBKF1Hg6zcfz9EDZr27rfHjOjELRKLEU&#10;OvJDCrJ74QNMhNL7khjW5lpImd5YatQC6mU+iwMISI1LEsBUFpb3usaIyBo0TINLkN5IUcX2CORd&#10;vV1Jh3YEdLSerKaTp3FdGPdbWZy9Jr451aXUSWFKBJC5FKrE8zz+hm6pIzpLQh02iBSeSIvW1lSH&#10;xGUWPRBBGjoINqrsoQ/2w89qeQcAAP//AwBQSwMEFAAGAAgAAAAhAKK+t2PgAAAACQEAAA8AAABk&#10;cnMvZG93bnJldi54bWxMj8FOwkAQhu8kvsNmTLwQ2VIitLVbgqiJB0MUieelO7SN3dmmu0B5e8eT&#10;3Gby/fnnm3w52FacsPeNIwXTSQQCqXSmoUrB7uv1PgHhgyajW0eo4IIelsXNKNeZcWf6xNM2VIJL&#10;yGdaQR1Cl0npyxqt9hPXITE7uN7qwGtfSdPrM5fbVsZRNJdWN8QXat3husbyZ3u0ClYz/7Z5ft/F&#10;Ty8fF1wf5Ph7nKBSd7fD6hFEwCH8h+FPn9WhYKe9O5LxolWQzNIFRxlMQTBPHxYpiL2COOZBFrm8&#10;/qD4BQAA//8DAFBLAQItABQABgAIAAAAIQC2gziS/gAAAOEBAAATAAAAAAAAAAAAAAAAAAAAAABb&#10;Q29udGVudF9UeXBlc10ueG1sUEsBAi0AFAAGAAgAAAAhADj9If/WAAAAlAEAAAsAAAAAAAAAAAAA&#10;AAAALwEAAF9yZWxzLy5yZWxzUEsBAi0AFAAGAAgAAAAhAARppfD7AQAAngMAAA4AAAAAAAAAAAAA&#10;AAAALgIAAGRycy9lMm9Eb2MueG1sUEsBAi0AFAAGAAgAAAAhAKK+t2PgAAAACQEAAA8AAAAAAAAA&#10;AAAAAAAAVQQAAGRycy9kb3ducmV2LnhtbFBLBQYAAAAABAAEAPMAAABiBQAAAAA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C32C8" wp14:editId="218504E4">
                <wp:simplePos x="0" y="0"/>
                <wp:positionH relativeFrom="column">
                  <wp:posOffset>4623435</wp:posOffset>
                </wp:positionH>
                <wp:positionV relativeFrom="paragraph">
                  <wp:posOffset>6350</wp:posOffset>
                </wp:positionV>
                <wp:extent cx="1837690" cy="1737360"/>
                <wp:effectExtent l="38100" t="19050" r="29210" b="15240"/>
                <wp:wrapNone/>
                <wp:docPr id="25" name="Шес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73736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48EC3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5" o:spid="_x0000_s1026" type="#_x0000_t9" style="position:absolute;margin-left:364.05pt;margin-top:.5pt;width:144.7pt;height:13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t9yQIAAKYFAAAOAAAAZHJzL2Uyb0RvYy54bWysVEtvEzEQviPxHyzf6WbzaNqomypKVYRU&#10;tRUt6tnxepOVvB5jOy9u0Cs/hDtCqkDwGzb/iLH30ahUHBA5OJ6dmW883zxOTjeFJCthbA4qofFB&#10;hxKhOKS5mif03e35qyNKrGMqZRKUSOhWWHo6fvniZK1HogsLkKkwBEGUHa11QhfO6VEUWb4QBbMH&#10;oIVCZQamYA5FM49Sw9aIXsio2+kcRmswqTbAhbX49axS0nHAzzLB3VWWWeGITCi+zYXThHPmz2h8&#10;wkZzw/Qi5/Uz2D+8omC5wqAt1BlzjCxN/gdUkXMDFjJ3wKGIIMtyLkIOmE3ceZLNzYJpEXJBcqxu&#10;abL/D5Zfrq4NydOEdgeUKFZgjcov5bfdx92n8mF3X34tf5U/dp/Ln+VD+Z2gETK21naEjjf62tSS&#10;xatPf5OZwv9jYmQTWN62LIuNIxw/xke94eExFoOjLh72hr3DUIfo0V0b614LKIi/YLJiw+ZQEcxW&#10;F9ZhVLRurHxABee5lKGaUpE1pnM0GA5CSSzIPPVab2fNfDaVhqwYNsRZd9rv9nxGiLZnhpJU+NHn&#10;WWUWbm4rhceQ6q3IkDPMpVtF8N0qWljGuVAurlQLlooq2qCDvyZY4xFCB0CPnOErW+waoLGsQBrs&#10;6s21vXcVodlb587fHlY5tx4hMijXOhe5AvMcgMSs6siVfUNSRY1naQbpFjvKQDVqVvPzHIt4way7&#10;ZgZnCwuP+8Jd4ZFJwEpBfaNkAebDc9+9PXYBailZ46wm1L5fMiMokW8UDsNx3O/74Q5CfzDsomD2&#10;NbN9jVoWU8Dqx7iZNA9Xb+9kc80MFHe4ViY+KqqY4hg7odyZRpi6aofgYuJiMglmONCauQt1o7kH&#10;96z6Dr3d3DGj6052OASX0Mw1Gz3p5srWeyqYLB1keWj1R15rvnEZhMapF5ffNvtysHpcr+PfAAAA&#10;//8DAFBLAwQUAAYACAAAACEA3cCjkdwAAAAKAQAADwAAAGRycy9kb3ducmV2LnhtbEyPQW6DMBBF&#10;95V6B2siddcYEA2IYqKqajfdQXMAA1MgwWOCTUJu38mqXY7+15v38/1qRnHB2Q2WFITbAARSY9uB&#10;OgWH78/nFITzmlo9WkIFN3SwLx4fcp219kolXirfCYaQy7SC3vspk9I1PRrttnZC4uzHzkZ7PudO&#10;trO+MtyMMgqCnTR6IP7Q6wnfe2xO1WIUJOYDy2MaH89lfauWqj7H6fKl1NNmfXsF4XH1f2W467M6&#10;FOxU24VaJ0ZmRGnIVQ540j0PwuQFRK0gSuIdyCKX/ycUvwAAAP//AwBQSwECLQAUAAYACAAAACEA&#10;toM4kv4AAADhAQAAEwAAAAAAAAAAAAAAAAAAAAAAW0NvbnRlbnRfVHlwZXNdLnhtbFBLAQItABQA&#10;BgAIAAAAIQA4/SH/1gAAAJQBAAALAAAAAAAAAAAAAAAAAC8BAABfcmVscy8ucmVsc1BLAQItABQA&#10;BgAIAAAAIQBtWwt9yQIAAKYFAAAOAAAAAAAAAAAAAAAAAC4CAABkcnMvZTJvRG9jLnhtbFBLAQIt&#10;ABQABgAIAAAAIQDdwKOR3AAAAAoBAAAPAAAAAAAAAAAAAAAAACMFAABkcnMvZG93bnJldi54bWxQ&#10;SwUGAAAAAAQABADzAAAALAYAAAAA&#10;" adj="5105" filled="f" strokecolor="#d2c423" strokeweight="2.25pt"/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195754" wp14:editId="7237E357">
                <wp:simplePos x="0" y="0"/>
                <wp:positionH relativeFrom="column">
                  <wp:posOffset>3971925</wp:posOffset>
                </wp:positionH>
                <wp:positionV relativeFrom="paragraph">
                  <wp:posOffset>52070</wp:posOffset>
                </wp:positionV>
                <wp:extent cx="994410" cy="834390"/>
                <wp:effectExtent l="19050" t="0" r="15240" b="22860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83439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CFB25C" id="Шестиугольник 24" o:spid="_x0000_s1026" type="#_x0000_t9" style="position:absolute;margin-left:312.75pt;margin-top:4.1pt;width:78.3pt;height:6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EixQIAAKQFAAAOAAAAZHJzL2Uyb0RvYy54bWysVM1uEzEQviPxDpbvdJPtFpqomypKVYRU&#10;lYoW9ex4vdmVvB5jO3/cgCsPwh0hVSB4hs0bMfb+NCoVB0QOjmdn5ht/83dyuqkkWQljS1ApHR4M&#10;KBGKQ1aqRUrf3pw/O6bEOqYyJkGJlG6FpaeTp09O1nosYihAZsIQBFF2vNYpLZzT4yiyvBAVsweg&#10;hUJlDqZiDkWziDLD1oheySgeDJ5HazCZNsCFtfj1rFHSScDPc8Hd6zy3whGZUnybC6cJ59yf0eSE&#10;jReG6aLk7TPYP7yiYqXCoD3UGXOMLE35B1RVcgMWcnfAoYogz0suAgdkMxw8YHNdMC0CF0yO1X2a&#10;7P+D5ZerK0PKLKVxQoliFdao/lJ/233Yfazvdp/qr/Wv+sfuc/2zvqu/EzTCjK21HaPjtb4yrWTx&#10;6ulvclP5fyRGNiHL2z7LYuMIx4+jUZIMsRYcVceHyeEoVCG6d9bGupcCKuIvSFVs2AKa9LLVhXUY&#10;E607Kx9OwXkpZailVGSNjTgaHA1CQSzIMvNab2fNYj6ThqwYtsNZPEviQ88H0fbMUJIKP3qWDa9w&#10;c1spPIZUb0SOGUMmcRPB96roYRnnQrlhoypYJppoRwP8dcE6jxA6AHrkHF/ZY7cAnWUD0mE3b27t&#10;vasIrd47t9T/5tx7hMigXO9clQrMY8wksmojN/ZdkprU+CzNIdtiPxloBs1qfl5iES+YdVfM4GRh&#10;3XFbuNd45BKwUtDeKCnAvH/su7fHLkAtJWuc1JTad0tmBCXylcJRGA2TxI92EJKjFzEKZl8z39eo&#10;ZTUDrP4Q95Lm4ertneyuuYHqFpfK1EdFFVMcY6eUO9MJM9dsEFxLXEynwQzHWTN3oa419+A+q75D&#10;bza3zOi2kx2OwCV0U83GD7q5sfWeCqZLB3kZWv0+r22+cRWExmnXlt81+3Kwul+uk98AAAD//wMA&#10;UEsDBBQABgAIAAAAIQBzyIxJ3gAAAAkBAAAPAAAAZHJzL2Rvd25yZXYueG1sTI/BTsMwEETvSPyD&#10;tUjcqFOjhpDGqSqqIJFbWw4c3dhNIuJ1sN0m/D3LCY6reZp5W2xmO7Cr8aF3KGG5SIAZbJzusZXw&#10;fqweMmAhKtRqcGgkfJsAm/L2plC5dhPuzfUQW0YlGHIloYtxzDkPTWesCgs3GqTs7LxVkU7fcu3V&#10;ROV24CJJUm5Vj7TQqdG8dKb5PFysBLvNhK93ujq+pdjUr7v6Y6q+pLy/m7drYNHM8Q+GX31Sh5Kc&#10;Tu6COrBBQipWK0IlZAIY5U+ZWAI7Efj4nAIvC/7/g/IHAAD//wMAUEsBAi0AFAAGAAgAAAAhALaD&#10;OJL+AAAA4QEAABMAAAAAAAAAAAAAAAAAAAAAAFtDb250ZW50X1R5cGVzXS54bWxQSwECLQAUAAYA&#10;CAAAACEAOP0h/9YAAACUAQAACwAAAAAAAAAAAAAAAAAvAQAAX3JlbHMvLnJlbHNQSwECLQAUAAYA&#10;CAAAACEANkbxIsUCAACkBQAADgAAAAAAAAAAAAAAAAAuAgAAZHJzL2Uyb0RvYy54bWxQSwECLQAU&#10;AAYACAAAACEAc8iMSd4AAAAJAQAADwAAAAAAAAAAAAAAAAAfBQAAZHJzL2Rvd25yZXYueG1sUEsF&#10;BgAAAAAEAAQA8wAAACoGAAAAAA==&#10;" adj="4531" filled="f" strokecolor="#d2c423" strokeweight="1.5pt"/>
            </w:pict>
          </mc:Fallback>
        </mc:AlternateContent>
      </w: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6401A" wp14:editId="3A05F1F3">
                <wp:simplePos x="0" y="0"/>
                <wp:positionH relativeFrom="margin">
                  <wp:posOffset>6088380</wp:posOffset>
                </wp:positionH>
                <wp:positionV relativeFrom="paragraph">
                  <wp:posOffset>322580</wp:posOffset>
                </wp:positionV>
                <wp:extent cx="377190" cy="0"/>
                <wp:effectExtent l="0" t="0" r="228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2C4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148BF1" id="Прямая соединительная линия 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9.4pt,25.4pt" to="509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RK/QEAAKIDAAAOAAAAZHJzL2Uyb0RvYy54bWysU8uO0zAU3SPxD5b3NGkL84iazqLVsEFQ&#10;icfedezEkl+yTdPugDVSP4FfYDFIIw3wDckfce1kqgF2iCys+/K5vueeLK72SqIdc14YXeLpJMeI&#10;aWoqoesSv31z/eQCIx+Irog0mpX4wDy+Wj5+tGhtwWamMbJiDgGI9kVrS9yEYIss87RhiviJsUxD&#10;khunSADX1VnlSAvoSmazPD/LWuMq6wxl3kN0PSTxMuFzzmh4xblnAckSw9tCOl06t/HMlgtS1I7Y&#10;RtDxGeQfXqGI0ND0BLUmgaD3TvwFpQR1xhseJtSozHAuKEszwDTT/I9pXjfEsjQLkOPtiSb//2Dp&#10;y93GIVGVeH6GkSYKdtR96T/0x+5797U/ov5j97P71t10t92P7rb/BPZd/xnsmOzuxvARwXXgsrW+&#10;AMiV3rjR83bjIjF77hTiUth3IJNEFQyP9mkTh9Mm2D4gCsH5+fn0EvZF71PZgBCRrPPhOTMKRaPE&#10;UujIESnI7oUP0BVK70tiWJtrIWXas9Sohe6X+bMITUBuXJIAprJAgNc1RkTWoGMaXIL0RooqXo9A&#10;3tXblXRoR0BL69nq6WweR4Z2v5XF3mvim6EupQaVKRFA6lKoEl/k8RtvSx3RWRLrOEGkcSAuWltT&#10;HRKfWfRACKnpKNqotIc+2A9/reUvAAAA//8DAFBLAwQUAAYACAAAACEAHanqhN8AAAAKAQAADwAA&#10;AGRycy9kb3ducmV2LnhtbEyPQU+EMBCF7yb+h2ZMvLktmCWIlI2r7kUPRjDx2qUjEOmUpV1g/73d&#10;eNDTZN68vPdNvllMzyYcXWdJQrQSwJBqqztqJHxUu5sUmPOKtOotoYQTOtgUlxe5yrSd6R2n0jcs&#10;hJDLlITW+yHj3NUtGuVWdkAKty87GuXDOjZcj2oO4abnsRAJN6qj0NCqAR9brL/Lo5FQPc/bw2uZ&#10;7OLb0/TUR9ULvn0mUl5fLQ/3wDwu/s8MZ/yADkVg2tsjacd6CXfrNKB7CWsR5tkgojQGtv9VeJHz&#10;/y8UPwAAAP//AwBQSwECLQAUAAYACAAAACEAtoM4kv4AAADhAQAAEwAAAAAAAAAAAAAAAAAAAAAA&#10;W0NvbnRlbnRfVHlwZXNdLnhtbFBLAQItABQABgAIAAAAIQA4/SH/1gAAAJQBAAALAAAAAAAAAAAA&#10;AAAAAC8BAABfcmVscy8ucmVsc1BLAQItABQABgAIAAAAIQChjvRK/QEAAKIDAAAOAAAAAAAAAAAA&#10;AAAAAC4CAABkcnMvZTJvRG9jLnhtbFBLAQItABQABgAIAAAAIQAdqeqE3wAAAAoBAAAPAAAAAAAA&#10;AAAAAAAAAFcEAABkcnMvZG93bnJldi54bWxQSwUGAAAAAAQABADzAAAAYwUAAAAA&#10;" strokecolor="#d2c423" strokeweight="1.5pt">
                <v:stroke joinstyle="miter"/>
                <w10:wrap anchorx="margin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EF1785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F78B00" wp14:editId="0A9C5146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668780" cy="1440180"/>
                <wp:effectExtent l="19050" t="0" r="26670" b="26670"/>
                <wp:wrapNone/>
                <wp:docPr id="37" name="Шес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44018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BD2F29" id="Шестиугольник 37" o:spid="_x0000_s1026" type="#_x0000_t9" style="position:absolute;margin-left:80.2pt;margin-top:7pt;width:131.4pt;height:113.4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ZTxQIAAKYFAAAOAAAAZHJzL2Uyb0RvYy54bWysVM1uEzEQviPxDpbvdDdp+hd1g6JURUhV&#10;W9Ginh2vN1nJ6zG288cNuPIg3BFSBYJn2LwRY3t3G5WKAyIHx7Mz843nm5/Tl+tKkqUwtgSV0d5e&#10;SolQHPJSzTL69vb8xTEl1jGVMwlKZHQjLH05ev7sdKWHog9zkLkwBEGUHa50RufO6WGSWD4XFbN7&#10;oIVCZQGmYg5FM0tyw1aIXsmkn6aHyQpMrg1wYS1+PYtKOgr4RSG4uyoKKxyRGcW3uXCacE79mYxO&#10;2XBmmJ6XvHkG+4dXVKxUGLSDOmOOkYUp/4CqSm7AQuH2OFQJFEXJRcgBs+mlj7K5mTMtQi5IjtUd&#10;Tfb/wfLL5bUhZZ7R/SNKFKuwRvWX+tv2w/Zjfb/9VH+tf9U/tp/rn/V9/Z2gETK20naIjjf62jSS&#10;xatPf12Yyv9jYmQdWN50LIu1Ixw/9g4Pj4+OsRgcdb3BIO2hgDjJg7s21r0SUBF/wWTFms0gEsyW&#10;F9ZF69bKB1RwXkqJ39lQKrJC4JP0IA0lsSDL3Gu90prZdCINWTJsiLP+ZNDfb2LvmOFLpMIH+Txj&#10;ZuHmNlLEAG9EgZxhLv0YwXer6GAZ50K5XlTNWS5itIMUf22w1iOkLRUCeuQCX9lhNwCtZQRpsSMD&#10;jb13FaHZO+cm9b85dx4hMijXOVelAvNUZhKzaiJH+5akSI1naQr5BjvKQBw1q/l5iUW8YNZdM4Oz&#10;hYXHfeGu8CgkYKWguVEyB/P+qe/eHrsAtZSscFYzat8tmBGUyNcKh+HEdxEOdxAGB0d9FMyuZrqr&#10;UYtqAlj9Hm4mzcPV2zvZXgsD1R2ulbGPiiqmOMbOKHemFSYu7hBcTFyMx8EMB1ozd6FuNPfgnlXf&#10;obfrO2Z008kOh+AS2rlmw0fdHG29p4LxwkFRhlZ/4LXhG5dBaJxmcfltsysHq4f1OvoNAAD//wMA&#10;UEsDBBQABgAIAAAAIQCtiTDW3QAAAAcBAAAPAAAAZHJzL2Rvd25yZXYueG1sTI/NTsMwEITvSH0H&#10;aytxo05DKCHEqSokJODWlgNHN97GEfE6jd0m8PQsJzjtz6xmvynXk+vEBYfQelKwXCQgkGpvWmoU&#10;vO+fb3IQIWoyuvOECr4wwLqaXZW6MH6kLV52sRFsQqHQCmyMfSFlqC06HRa+R2Lt6AenI49DI82g&#10;RzZ3nUyTZCWdbok/WN3jk8X6c3d2Csa316WV4/Rwf3tst6f85fvjLtsrdT2fNo8gIk7x7xh+8Rkd&#10;KmY6+DOZIDoFHCTyNuPKarpKOciBmyzJQVal/M9f/QAAAP//AwBQSwECLQAUAAYACAAAACEAtoM4&#10;kv4AAADhAQAAEwAAAAAAAAAAAAAAAAAAAAAAW0NvbnRlbnRfVHlwZXNdLnhtbFBLAQItABQABgAI&#10;AAAAIQA4/SH/1gAAAJQBAAALAAAAAAAAAAAAAAAAAC8BAABfcmVscy8ucmVsc1BLAQItABQABgAI&#10;AAAAIQDIM5ZTxQIAAKYFAAAOAAAAAAAAAAAAAAAAAC4CAABkcnMvZTJvRG9jLnhtbFBLAQItABQA&#10;BgAIAAAAIQCtiTDW3QAAAAcBAAAPAAAAAAAAAAAAAAAAAB8FAABkcnMvZG93bnJldi54bWxQSwUG&#10;AAAAAAQABADzAAAAKQYAAAAA&#10;" adj="4660" filled="f" strokecolor="#d2c423" strokeweight="1.5pt">
                <w10:wrap anchorx="margin"/>
              </v:shape>
            </w:pict>
          </mc:Fallback>
        </mc:AlternateContent>
      </w:r>
    </w:p>
    <w:p w:rsidR="00A16AFB" w:rsidRDefault="00BA2111" w:rsidP="00C63FF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91226F" wp14:editId="76E2D9C2">
                <wp:simplePos x="0" y="0"/>
                <wp:positionH relativeFrom="column">
                  <wp:posOffset>3114675</wp:posOffset>
                </wp:positionH>
                <wp:positionV relativeFrom="paragraph">
                  <wp:posOffset>245110</wp:posOffset>
                </wp:positionV>
                <wp:extent cx="1600200" cy="1348740"/>
                <wp:effectExtent l="38100" t="19050" r="38100" b="22860"/>
                <wp:wrapNone/>
                <wp:docPr id="38" name="Шес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4874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BD3000" id="Шестиугольник 38" o:spid="_x0000_s1026" type="#_x0000_t9" style="position:absolute;margin-left:245.25pt;margin-top:19.3pt;width:126pt;height:10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5qyQIAAKYFAAAOAAAAZHJzL2Uyb0RvYy54bWysVM1uEzEQviPxDpbvdDdp0paomypKVYRU&#10;tREt6tnxepOVvB5jO9mEG3DlQbgjpAoEz7B5I8ben0al4oDIwfHszHzj+ebn9GxTSLIWxuagEto7&#10;iCkRikOaq0VC395evDihxDqmUiZBiYRuhaVn4+fPTks9En1YgkyFIQii7KjUCV06p0dRZPlSFMwe&#10;gBYKlRmYgjkUzSJKDSsRvZBRP46PohJMqg1wYS1+Pa+VdBzws0xwd51lVjgiE4pvc+E04Zz7Mxqf&#10;stHCML3MefMM9g+vKFiuMGgHdc4cIyuT/wFV5NyAhcwdcCgiyLKci5ADZtOLH2Vzs2RahFyQHKs7&#10;muz/g+VX65kheZrQQ6yUYgXWqPpSfdt92H2s7nefqq/Vr+rH7nP1s7qvvhM0QsZKbUfoeKNnppEs&#10;Xn36m8wU/h8TI5vA8rZjWWwc4fixdxTHWDpKOOp6h4OT40GoQ/Tgro11rwQUxF8wWbFhC6gJZutL&#10;6zAqWrdWPqCCi1zKUE2pSJnQ/snweBhKYkHmqdd6O2sW86k0ZM2wIc7700H/0GeEaHtmKEmFH32e&#10;dWbh5rZSeAyp3ogMOcNc+nUE362ig2WcC+V6tWrJUlFHG8b4a4O1HiF0APTIGb6yw24AWssapMWu&#10;39zYe1cRmr1zjv/2sNq58wiRQbnOucgVmKcAJGbVRK7tW5JqajxLc0i32FEG6lGzml/kWMRLZt2M&#10;GZwtLDzuC3eNRyYBKwXNjZIlmPdPfff22AWopaTEWU2ofbdiRlAiXyschpe9AbYQcUEYDI/7KJh9&#10;zXxfo1bFFLD6PdxMmoert3eyvWYGijtcKxMfFVVMcYydUO5MK0xdvUNwMXExmQQzHGjN3KW60dyD&#10;e1Z9h95u7pjRTSc7HIIraOeajR51c23rPRVMVg6yPLT6A68N37gMQuM0i8tvm305WD2s1/FvAAAA&#10;//8DAFBLAwQUAAYACAAAACEAZHlDwOEAAAAKAQAADwAAAGRycy9kb3ducmV2LnhtbEyPwUrDQBCG&#10;74LvsIzgze42tmuNmZQiCEIJ1CrY4zYZk9DsbMhu0/j2ric9zszHP9+frSfbiZEG3zpGmM8UCOLS&#10;VS3XCB/vL3crED4YrkznmBC+ycM6v77KTFq5C7/RuA+1iCHsU4PQhNCnUvqyIWv8zPXE8fblBmtC&#10;HIdaVoO5xHDbyUQpLa1pOX5oTE/PDZWn/dkibD63eqxPxauyu8JvD4WeDlIj3t5MmycQgabwB8Ov&#10;flSHPDod3ZkrLzqExaNaRhThfqVBROBhkcTFESFZzhXIPJP/K+Q/AAAA//8DAFBLAQItABQABgAI&#10;AAAAIQC2gziS/gAAAOEBAAATAAAAAAAAAAAAAAAAAAAAAABbQ29udGVudF9UeXBlc10ueG1sUEsB&#10;Ai0AFAAGAAgAAAAhADj9If/WAAAAlAEAAAsAAAAAAAAAAAAAAAAALwEAAF9yZWxzLy5yZWxzUEsB&#10;Ai0AFAAGAAgAAAAhAPGIvmrJAgAApgUAAA4AAAAAAAAAAAAAAAAALgIAAGRycy9lMm9Eb2MueG1s&#10;UEsBAi0AFAAGAAgAAAAhAGR5Q8DhAAAACgEAAA8AAAAAAAAAAAAAAAAAIwUAAGRycy9kb3ducmV2&#10;LnhtbFBLBQYAAAAABAAEAPMAAAAxBgAAAAA=&#10;" adj="4551" filled="f" strokecolor="#d2c423" strokeweight="2.25pt"/>
            </w:pict>
          </mc:Fallback>
        </mc:AlternateConten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ADCD65" wp14:editId="16AD5CEB">
                <wp:simplePos x="0" y="0"/>
                <wp:positionH relativeFrom="margin">
                  <wp:posOffset>395605</wp:posOffset>
                </wp:positionH>
                <wp:positionV relativeFrom="paragraph">
                  <wp:posOffset>300355</wp:posOffset>
                </wp:positionV>
                <wp:extent cx="4534535" cy="447714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4477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567" w:rsidRPr="001D6D31" w:rsidRDefault="00607567" w:rsidP="00607567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</w:pPr>
                            <w:r w:rsidRPr="001D6D31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ADCD65" id="Прямоугольник 4" o:spid="_x0000_s1029" style="position:absolute;left:0;text-align:left;margin-left:31.15pt;margin-top:23.65pt;width:357.05pt;height:35.2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rfhgIAAMIEAAAOAAAAZHJzL2Uyb0RvYy54bWysVM1qGzEQvhf6DkL3Zm1nU6cm62BiXAoh&#10;CSQlZ1kreQX6qyR7Nz0Vei30EfoQvZT+5BnWb9SRdp2YtKdSY+QZzWh+vvnGJ6eNkmjDnBdGF3h4&#10;MMCIaWpKoVcFfnuzeHGMkQ9El0QazQp8xzw+nT5/dlLbCRuZysiSOQRBtJ/UtsBVCHaSZZ5WTBF/&#10;YCzTYOTGKRJAdausdKSG6Epmo8HgZVYbV1pnKPMebuedEU9TfM4ZDZecexaQLDDUFtLp0rmMZzY9&#10;IZOVI7YStC+D/EMViggNSR9CzUkgaO3EH6GUoM54w8MBNSoznAvKUg/QzXDwpJvriliWegFwvH2A&#10;yf+/sPRic+WQKAucY6SJghG1X7Yftp/bn+399mP7tb1vf2w/tb/ab+13lEe8ausn8OzaXrle8yDG&#10;5hvuVPyFtlCTML57wJg1AVG4zI8O4XuEEQVbno/HwxQ0e3xtnQ+vmVEoCgV2MMMELdmc+wAZwXXn&#10;EpNpsxBSpjlKjWog4Wg8gFFTAnTikgQQlYUGvV5hROQKeEqDSyH33saQc+IrtCFAFW+kKDtyKBGA&#10;oVKoAh8P4ideQw1Sx+wscawvLCLTYRGl0CybhOzhDrWlKe8AbWc6GnpLFwLSnhMfrogD3kHZsEvh&#10;Eg4uDfRiegmjyrj3f7uP/kAHsGJUA4+h9ndr4hhG8o0Gorwa5nkkflLyo/EIFLdvWe5b9FqdGeh/&#10;CFtraRKjf5A7kTujbmHlZjErmIimkLtDtFfOQrdfsLSUzWbJDchuSTjX15bG4BG5CPhNc0uc7Qcd&#10;gCIXZsd5Mnky7863m/hsHQwXiQwR6Q5XmEpUYFHSfPqljpu4ryevx7+e6W8AAAD//wMAUEsDBBQA&#10;BgAIAAAAIQAkWXB43gAAAAkBAAAPAAAAZHJzL2Rvd25yZXYueG1sTI/LTsMwEEX3SPyDNUjsqNNS&#10;JVEapwIkhFAXiAJ7x3aTqPE4sp1H/55hRVej0T26c6bcL7Znk/GhcyhgvUqAGVROd9gI+P56fciB&#10;hShRy96hEXAxAfbV7U0pC+1m/DTTMTaMSjAUUkAb41BwHlRrrAwrNxik7OS8lZFW33Dt5Uzltueb&#10;JEm5lR3ShVYO5qU16nwcrYAfd3qerarxfbp8dOPbwSuVH4S4v1uedsCiWeI/DH/6pA4VOdVuRB1Y&#10;LyDdPBIpYJvRpDzL0i2wmsB1lgOvSn79QfULAAD//wMAUEsBAi0AFAAGAAgAAAAhALaDOJL+AAAA&#10;4QEAABMAAAAAAAAAAAAAAAAAAAAAAFtDb250ZW50X1R5cGVzXS54bWxQSwECLQAUAAYACAAAACEA&#10;OP0h/9YAAACUAQAACwAAAAAAAAAAAAAAAAAvAQAAX3JlbHMvLnJlbHNQSwECLQAUAAYACAAAACEA&#10;T45634YCAADCBAAADgAAAAAAAAAAAAAAAAAuAgAAZHJzL2Uyb0RvYy54bWxQSwECLQAUAAYACAAA&#10;ACEAJFlweN4AAAAJAQAADwAAAAAAAAAAAAAAAADgBAAAZHJzL2Rvd25yZXYueG1sUEsFBgAAAAAE&#10;AAQA8wAAAOsFAAAAAA==&#10;" filled="f" stroked="f" strokeweight="1pt">
                <v:textbox>
                  <w:txbxContent>
                    <w:p w:rsidR="00607567" w:rsidRPr="001D6D31" w:rsidRDefault="00607567" w:rsidP="00607567">
                      <w:pPr>
                        <w:jc w:val="center"/>
                        <w:rPr>
                          <w:rFonts w:ascii="Cambria" w:hAnsi="Cambria"/>
                          <w:color w:val="2750A8"/>
                          <w:sz w:val="28"/>
                        </w:rPr>
                      </w:pPr>
                      <w:r w:rsidRPr="001D6D31">
                        <w:rPr>
                          <w:rFonts w:ascii="Cambria" w:hAnsi="Cambria"/>
                          <w:color w:val="2750A8"/>
                          <w:sz w:val="28"/>
                        </w:rPr>
                        <w:t>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Комитетом Республики Татарстан по социально-экономическому мониторингу в рамках </w:t>
      </w:r>
      <w:proofErr w:type="gramStart"/>
      <w:r w:rsidRPr="00EF1785">
        <w:rPr>
          <w:rFonts w:ascii="Cambria" w:hAnsi="Cambria"/>
          <w:sz w:val="24"/>
        </w:rPr>
        <w:t>реализации Постановления Кабинета Министров Республики</w:t>
      </w:r>
      <w:proofErr w:type="gramEnd"/>
      <w:r w:rsidRPr="00EF1785">
        <w:rPr>
          <w:rFonts w:ascii="Cambria" w:hAnsi="Cambria"/>
          <w:sz w:val="24"/>
        </w:rPr>
        <w:t xml:space="preserve"> Татарстан от 19.07.2014 N 512 "Об утверждении государственной программы «Реализация антикоррупционной политики Республики Татарстан на 2015-2023 годы» ежегодно проводится социологическое исследование «Изучение мнения населения о коррупции в Республике Татарстан». </w:t>
      </w:r>
    </w:p>
    <w:p w:rsidR="00227DAB" w:rsidRDefault="00FB4C3F" w:rsidP="000247CC">
      <w:pPr>
        <w:ind w:firstLine="567"/>
        <w:jc w:val="both"/>
        <w:rPr>
          <w:rFonts w:ascii="Cambria" w:hAnsi="Cambria"/>
          <w:sz w:val="24"/>
        </w:rPr>
      </w:pPr>
      <w:proofErr w:type="gramStart"/>
      <w:r w:rsidRPr="00EF1785">
        <w:rPr>
          <w:rFonts w:ascii="Cambria" w:hAnsi="Cambria"/>
          <w:sz w:val="24"/>
        </w:rPr>
        <w:t xml:space="preserve">Ввиду ограничений, связанных с распространением новой </w:t>
      </w:r>
      <w:proofErr w:type="spellStart"/>
      <w:r w:rsidRPr="00EF1785">
        <w:rPr>
          <w:rFonts w:ascii="Cambria" w:hAnsi="Cambria"/>
          <w:sz w:val="24"/>
        </w:rPr>
        <w:t>коронавирусной</w:t>
      </w:r>
      <w:proofErr w:type="spellEnd"/>
      <w:r w:rsidRPr="00EF1785">
        <w:rPr>
          <w:rFonts w:ascii="Cambria" w:hAnsi="Cambria"/>
          <w:sz w:val="24"/>
        </w:rPr>
        <w:t xml:space="preserve"> инфекции и сложной социально-экономической ситуацией социологическое исследование «Изучение мнения населения о коррупции в Республике Татарстан</w:t>
      </w:r>
      <w:r w:rsidR="005F39DF">
        <w:rPr>
          <w:rFonts w:ascii="Cambria" w:hAnsi="Cambria"/>
          <w:sz w:val="24"/>
        </w:rPr>
        <w:t>»</w:t>
      </w:r>
      <w:r w:rsidRPr="00EF1785">
        <w:rPr>
          <w:rFonts w:ascii="Cambria" w:hAnsi="Cambria"/>
          <w:sz w:val="24"/>
        </w:rPr>
        <w:t xml:space="preserve"> в 2020 году, проводил</w:t>
      </w:r>
      <w:r w:rsidR="002C6EE5">
        <w:rPr>
          <w:rFonts w:ascii="Cambria" w:hAnsi="Cambria"/>
          <w:sz w:val="24"/>
        </w:rPr>
        <w:t>ось</w:t>
      </w:r>
      <w:r w:rsidRPr="00EF1785">
        <w:rPr>
          <w:rFonts w:ascii="Cambria" w:hAnsi="Cambria"/>
          <w:sz w:val="24"/>
        </w:rPr>
        <w:t xml:space="preserve"> в период с 19 октября по 1 ноября в онлайн-режиме на официальном сайте Комитета Республики Татарстан по социально-экономическому мониторингу </w:t>
      </w:r>
      <w:r w:rsidRPr="006F2F39">
        <w:rPr>
          <w:rFonts w:ascii="Cambria" w:hAnsi="Cambria"/>
          <w:sz w:val="24"/>
          <w:u w:val="single"/>
        </w:rPr>
        <w:t>без соблюдения репрезентативности целевой группы исследования</w:t>
      </w:r>
      <w:r w:rsidRPr="00EF1785">
        <w:rPr>
          <w:rFonts w:ascii="Cambria" w:hAnsi="Cambria"/>
          <w:sz w:val="24"/>
        </w:rPr>
        <w:t>.</w:t>
      </w:r>
      <w:proofErr w:type="gramEnd"/>
      <w:r w:rsidRPr="00EF1785">
        <w:rPr>
          <w:rFonts w:ascii="Cambria" w:hAnsi="Cambria"/>
          <w:sz w:val="24"/>
        </w:rPr>
        <w:t xml:space="preserve"> В опросе приняли участие 4 092 респондента муниципальных образований Республики Татарстан.</w:t>
      </w:r>
      <w:r w:rsidR="00227DAB">
        <w:rPr>
          <w:rFonts w:ascii="Cambria" w:hAnsi="Cambria"/>
          <w:sz w:val="24"/>
        </w:rPr>
        <w:t xml:space="preserve"> </w:t>
      </w:r>
    </w:p>
    <w:p w:rsidR="00227DAB" w:rsidRPr="00227DAB" w:rsidRDefault="00227DAB" w:rsidP="00227DA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Среди </w:t>
      </w:r>
      <w:proofErr w:type="gramStart"/>
      <w:r>
        <w:rPr>
          <w:rFonts w:ascii="Cambria" w:hAnsi="Cambria"/>
          <w:sz w:val="24"/>
        </w:rPr>
        <w:t>опрошенных</w:t>
      </w:r>
      <w:proofErr w:type="gramEnd"/>
      <w:r>
        <w:rPr>
          <w:rFonts w:ascii="Cambria" w:hAnsi="Cambria"/>
          <w:sz w:val="24"/>
        </w:rPr>
        <w:t xml:space="preserve"> 11,1% – мужчины, 88,9</w:t>
      </w:r>
      <w:r w:rsidRPr="00227DAB">
        <w:rPr>
          <w:rFonts w:ascii="Cambria" w:hAnsi="Cambria"/>
          <w:sz w:val="24"/>
        </w:rPr>
        <w:t xml:space="preserve">% – женщины. В опросе участвовали </w:t>
      </w:r>
      <w:r>
        <w:rPr>
          <w:rFonts w:ascii="Cambria" w:hAnsi="Cambria"/>
          <w:sz w:val="24"/>
        </w:rPr>
        <w:t xml:space="preserve">учителя, воспитатели, работники системы образования (53,2%), </w:t>
      </w:r>
      <w:r w:rsidRPr="00227DAB">
        <w:rPr>
          <w:rFonts w:ascii="Cambria" w:hAnsi="Cambria"/>
          <w:sz w:val="24"/>
        </w:rPr>
        <w:t>служащие,</w:t>
      </w:r>
      <w:r>
        <w:rPr>
          <w:rFonts w:ascii="Cambria" w:hAnsi="Cambria"/>
          <w:sz w:val="24"/>
        </w:rPr>
        <w:t xml:space="preserve"> специалисты на предприятии (23,5%), </w:t>
      </w:r>
      <w:r w:rsidRPr="00227DAB">
        <w:rPr>
          <w:rFonts w:ascii="Cambria" w:hAnsi="Cambria"/>
          <w:sz w:val="24"/>
        </w:rPr>
        <w:t>руководители среднего звена</w:t>
      </w:r>
      <w:r>
        <w:rPr>
          <w:rFonts w:ascii="Cambria" w:hAnsi="Cambria"/>
          <w:sz w:val="24"/>
        </w:rPr>
        <w:t xml:space="preserve"> (6,2%), творческая интеллигенция (3,5%), </w:t>
      </w:r>
      <w:r w:rsidRPr="00227DAB">
        <w:rPr>
          <w:rFonts w:ascii="Cambria" w:hAnsi="Cambria"/>
          <w:sz w:val="24"/>
        </w:rPr>
        <w:t>рабочие</w:t>
      </w:r>
      <w:r>
        <w:rPr>
          <w:rFonts w:ascii="Cambria" w:hAnsi="Cambria"/>
          <w:sz w:val="24"/>
        </w:rPr>
        <w:t xml:space="preserve"> (3,4%)</w:t>
      </w:r>
      <w:r w:rsidRPr="00227DAB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руководители высшего звена (3,3%</w:t>
      </w:r>
      <w:r w:rsidR="00D67EE5">
        <w:rPr>
          <w:rFonts w:ascii="Cambria" w:hAnsi="Cambria"/>
          <w:sz w:val="24"/>
        </w:rPr>
        <w:t>)</w:t>
      </w:r>
      <w:r>
        <w:rPr>
          <w:rFonts w:ascii="Cambria" w:hAnsi="Cambria"/>
          <w:sz w:val="24"/>
        </w:rPr>
        <w:t>, студенты (2,4%) и представители иных профессий и рода занятий</w:t>
      </w:r>
      <w:r w:rsidRPr="00227DAB">
        <w:rPr>
          <w:rFonts w:ascii="Cambria" w:hAnsi="Cambria"/>
          <w:sz w:val="24"/>
        </w:rPr>
        <w:t>. По возрасту респонденты распределились сле</w:t>
      </w:r>
      <w:r>
        <w:rPr>
          <w:rFonts w:ascii="Cambria" w:hAnsi="Cambria"/>
          <w:sz w:val="24"/>
        </w:rPr>
        <w:t>дующим образом: 18-29 лет – 17,1%, 30-49 лет – 60,3</w:t>
      </w:r>
      <w:r w:rsidRPr="00227DAB">
        <w:rPr>
          <w:rFonts w:ascii="Cambria" w:hAnsi="Cambria"/>
          <w:sz w:val="24"/>
        </w:rPr>
        <w:t>%, 50</w:t>
      </w:r>
      <w:r>
        <w:rPr>
          <w:rFonts w:ascii="Cambria" w:hAnsi="Cambria"/>
          <w:sz w:val="24"/>
        </w:rPr>
        <w:t>-59 лет – 19,8%, 60 и старше – 2,8</w:t>
      </w:r>
      <w:r w:rsidRPr="00227DAB">
        <w:rPr>
          <w:rFonts w:ascii="Cambria" w:hAnsi="Cambria"/>
          <w:sz w:val="24"/>
        </w:rPr>
        <w:t xml:space="preserve">%.  </w:t>
      </w: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6F2F39" w:rsidRDefault="006F2F39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  <w:r w:rsidRPr="006F2F39">
        <w:rPr>
          <w:rFonts w:ascii="Cambria" w:hAnsi="Cambria"/>
          <w:color w:val="000000" w:themeColor="text1"/>
          <w:sz w:val="18"/>
        </w:rPr>
        <w:t>*в материале использована информация из других обсл</w:t>
      </w:r>
      <w:r>
        <w:rPr>
          <w:rFonts w:ascii="Cambria" w:hAnsi="Cambria"/>
          <w:color w:val="000000" w:themeColor="text1"/>
          <w:sz w:val="18"/>
        </w:rPr>
        <w:t>едований, проводимых Комитетом Р</w:t>
      </w:r>
      <w:r w:rsidRPr="006F2F39">
        <w:rPr>
          <w:rFonts w:ascii="Cambria" w:hAnsi="Cambria"/>
          <w:color w:val="000000" w:themeColor="text1"/>
          <w:sz w:val="18"/>
        </w:rPr>
        <w:t>еспублики Татарстан по социально-экономическому мониторингу</w:t>
      </w:r>
    </w:p>
    <w:p w:rsidR="006F2F39" w:rsidRPr="006F2F39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</w:p>
    <w:p w:rsidR="00D024E6" w:rsidRPr="00EF1785" w:rsidRDefault="0087332D">
      <w:pPr>
        <w:rPr>
          <w:rFonts w:ascii="Cambria" w:hAnsi="Cambria"/>
          <w:b/>
          <w:color w:val="2750A8"/>
          <w:sz w:val="32"/>
        </w:rPr>
      </w:pPr>
      <w:r w:rsidRPr="004D5300">
        <w:rPr>
          <w:rFonts w:ascii="Cambria" w:hAnsi="Cambria"/>
          <w:b/>
          <w:color w:val="2750A8"/>
          <w:sz w:val="32"/>
        </w:rPr>
        <w:lastRenderedPageBreak/>
        <w:t>ЯВЛЕНИЕ</w:t>
      </w:r>
      <w:r w:rsidRPr="00EF1785">
        <w:rPr>
          <w:rFonts w:ascii="Cambria" w:hAnsi="Cambria"/>
          <w:b/>
          <w:color w:val="2750A8"/>
          <w:sz w:val="32"/>
        </w:rPr>
        <w:t xml:space="preserve"> </w:t>
      </w:r>
      <w:r w:rsidRPr="00607567">
        <w:rPr>
          <w:rFonts w:ascii="Cambria" w:hAnsi="Cambria"/>
          <w:b/>
          <w:color w:val="2750A8"/>
          <w:sz w:val="32"/>
        </w:rPr>
        <w:t>КОРРУПЦИИ</w:t>
      </w:r>
      <w:r w:rsidRPr="00EF1785">
        <w:rPr>
          <w:rFonts w:ascii="Cambria" w:hAnsi="Cambria"/>
          <w:b/>
          <w:color w:val="2750A8"/>
          <w:sz w:val="32"/>
        </w:rPr>
        <w:t xml:space="preserve"> В ЖИЗНИ</w:t>
      </w:r>
    </w:p>
    <w:p w:rsidR="00B574A3" w:rsidRPr="002C6EE5" w:rsidRDefault="002F75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ичина коррупции</w:t>
      </w:r>
    </w:p>
    <w:p w:rsidR="0039789A" w:rsidRPr="00EF1785" w:rsidRDefault="00025D12" w:rsidP="00CE535A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о мнению </w:t>
      </w:r>
      <w:r w:rsidR="00B84C8F">
        <w:rPr>
          <w:rFonts w:ascii="Cambria" w:hAnsi="Cambria"/>
          <w:color w:val="000000" w:themeColor="text1"/>
          <w:sz w:val="24"/>
          <w:szCs w:val="28"/>
        </w:rPr>
        <w:t xml:space="preserve">каждого второго </w:t>
      </w:r>
      <w:r w:rsidR="002C6EE5">
        <w:rPr>
          <w:rFonts w:ascii="Cambria" w:hAnsi="Cambria"/>
          <w:color w:val="000000" w:themeColor="text1"/>
          <w:sz w:val="24"/>
          <w:szCs w:val="28"/>
        </w:rPr>
        <w:t>(50,2%)</w:t>
      </w:r>
      <w:r w:rsidR="00B84C8F">
        <w:rPr>
          <w:rFonts w:ascii="Cambria" w:hAnsi="Cambria"/>
          <w:color w:val="000000" w:themeColor="text1"/>
          <w:sz w:val="24"/>
          <w:szCs w:val="28"/>
        </w:rPr>
        <w:t>респондента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,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основная </w:t>
      </w:r>
      <w:r w:rsidRPr="00EF1785">
        <w:rPr>
          <w:rFonts w:ascii="Cambria" w:hAnsi="Cambria"/>
          <w:color w:val="000000" w:themeColor="text1"/>
          <w:sz w:val="24"/>
          <w:szCs w:val="28"/>
        </w:rPr>
        <w:t>причина коррупции заключается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в недостаточно </w:t>
      </w:r>
      <w:proofErr w:type="gramStart"/>
      <w:r w:rsidR="0039789A" w:rsidRPr="00EF1785">
        <w:rPr>
          <w:rFonts w:ascii="Cambria" w:hAnsi="Cambria"/>
          <w:color w:val="000000" w:themeColor="text1"/>
          <w:sz w:val="24"/>
          <w:szCs w:val="28"/>
        </w:rPr>
        <w:t>строгом</w:t>
      </w:r>
      <w:proofErr w:type="gramEnd"/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контроле за действиями чиновников, их доходами и расходами. Треть</w:t>
      </w:r>
      <w:r w:rsidR="002C6EE5">
        <w:rPr>
          <w:rFonts w:ascii="Cambria" w:hAnsi="Cambria"/>
          <w:color w:val="000000" w:themeColor="text1"/>
          <w:sz w:val="24"/>
          <w:szCs w:val="28"/>
        </w:rPr>
        <w:t xml:space="preserve"> (35,3%)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>участников</w:t>
      </w:r>
      <w:r w:rsidR="00912062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2D758E">
        <w:rPr>
          <w:rFonts w:ascii="Cambria" w:hAnsi="Cambria"/>
          <w:color w:val="000000" w:themeColor="text1"/>
          <w:sz w:val="24"/>
          <w:szCs w:val="28"/>
        </w:rPr>
        <w:t xml:space="preserve">опроса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>считают, что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источник проблемы 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скрывается в </w:t>
      </w:r>
      <w:r w:rsidRPr="00EF1785">
        <w:rPr>
          <w:rFonts w:ascii="Cambria" w:hAnsi="Cambria"/>
          <w:color w:val="000000" w:themeColor="text1"/>
          <w:sz w:val="24"/>
          <w:szCs w:val="28"/>
        </w:rPr>
        <w:t>низк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ой заработной плате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работников бюджетной сферы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39789A" w:rsidRPr="00EF1785" w:rsidRDefault="00F03641" w:rsidP="00F03641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Среди 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>п</w:t>
      </w:r>
      <w:r w:rsidRPr="00EF1785">
        <w:rPr>
          <w:rFonts w:ascii="Cambria" w:hAnsi="Cambria"/>
          <w:color w:val="000000" w:themeColor="text1"/>
          <w:sz w:val="24"/>
          <w:szCs w:val="28"/>
        </w:rPr>
        <w:t>ричин коррупции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26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отмечают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еадекватность наказания за факты коррупции, 24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указывают на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изкий уровень 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равовой культуры. </w:t>
      </w:r>
      <w:r w:rsidR="002C6EE5">
        <w:rPr>
          <w:rFonts w:ascii="Cambria" w:hAnsi="Cambria"/>
          <w:color w:val="000000" w:themeColor="text1"/>
          <w:sz w:val="24"/>
          <w:szCs w:val="28"/>
        </w:rPr>
        <w:t>Т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акже </w:t>
      </w:r>
      <w:r w:rsidR="002C6EE5">
        <w:rPr>
          <w:rFonts w:ascii="Cambria" w:hAnsi="Cambria"/>
          <w:color w:val="000000" w:themeColor="text1"/>
          <w:sz w:val="24"/>
          <w:szCs w:val="28"/>
        </w:rPr>
        <w:t>н</w:t>
      </w:r>
      <w:r w:rsidRPr="00EF1785">
        <w:rPr>
          <w:rFonts w:ascii="Cambria" w:hAnsi="Cambria"/>
          <w:color w:val="000000" w:themeColor="text1"/>
          <w:sz w:val="24"/>
          <w:szCs w:val="28"/>
        </w:rPr>
        <w:t>аличие коррупционных проявлений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в обществе респонденты </w:t>
      </w:r>
      <w:r w:rsidRPr="00EF1785">
        <w:rPr>
          <w:rFonts w:ascii="Cambria" w:hAnsi="Cambria"/>
          <w:color w:val="000000" w:themeColor="text1"/>
          <w:sz w:val="24"/>
          <w:szCs w:val="28"/>
        </w:rPr>
        <w:t>связывают с отсутствием общественного контроля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3,3%)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и возможностью принятия единоличного решения должностными лицами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1,0%)</w:t>
      </w:r>
      <w:r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A16AFB" w:rsidRPr="00A16AFB" w:rsidRDefault="00A16AFB" w:rsidP="00EF1785">
      <w:pPr>
        <w:jc w:val="center"/>
        <w:rPr>
          <w:rFonts w:ascii="Cambria" w:hAnsi="Cambria"/>
          <w:b/>
          <w:color w:val="404040" w:themeColor="text1" w:themeTint="BF"/>
          <w:sz w:val="16"/>
        </w:rPr>
      </w:pPr>
    </w:p>
    <w:p w:rsidR="00E338AD" w:rsidRPr="00EF1785" w:rsidRDefault="00EF1785" w:rsidP="00A977C3">
      <w:pPr>
        <w:ind w:left="-709"/>
        <w:jc w:val="center"/>
        <w:rPr>
          <w:rFonts w:ascii="Cambria" w:hAnsi="Cambria"/>
        </w:rPr>
      </w:pPr>
      <w:r w:rsidRPr="00EF1785">
        <w:rPr>
          <w:rFonts w:ascii="Cambria" w:hAnsi="Cambria"/>
          <w:b/>
          <w:color w:val="404040" w:themeColor="text1" w:themeTint="BF"/>
        </w:rPr>
        <w:t xml:space="preserve">Причины коррупции, </w:t>
      </w:r>
      <w:r w:rsidRPr="00D20C42">
        <w:rPr>
          <w:rFonts w:ascii="Cambria" w:hAnsi="Cambria"/>
          <w:i/>
          <w:color w:val="404040" w:themeColor="text1" w:themeTint="BF"/>
        </w:rPr>
        <w:t>%</w:t>
      </w:r>
      <w:r w:rsidR="00227DAB" w:rsidRPr="00D20C42">
        <w:rPr>
          <w:rFonts w:ascii="Cambria" w:hAnsi="Cambria"/>
          <w:i/>
          <w:color w:val="404040" w:themeColor="text1" w:themeTint="BF"/>
        </w:rPr>
        <w:t xml:space="preserve"> от числа </w:t>
      </w:r>
      <w:proofErr w:type="gramStart"/>
      <w:r w:rsidR="00227DAB" w:rsidRPr="00D20C42">
        <w:rPr>
          <w:rFonts w:ascii="Cambria" w:hAnsi="Cambria"/>
          <w:i/>
          <w:color w:val="404040" w:themeColor="text1" w:themeTint="BF"/>
        </w:rPr>
        <w:t>опрошенных</w:t>
      </w:r>
      <w:proofErr w:type="gramEnd"/>
      <w:r w:rsidR="0088353D" w:rsidRPr="00EF1785">
        <w:rPr>
          <w:rFonts w:ascii="Cambria" w:hAnsi="Cambria"/>
          <w:noProof/>
          <w:color w:val="000000" w:themeColor="text1"/>
          <w:lang w:eastAsia="ru-RU"/>
        </w:rPr>
        <w:drawing>
          <wp:inline distT="0" distB="0" distL="0" distR="0" wp14:anchorId="45A2B1EF" wp14:editId="0D90F8DE">
            <wp:extent cx="6193287" cy="382968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5300" w:rsidRPr="002C6EE5" w:rsidRDefault="00A200CA" w:rsidP="004D53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облема коррупции и взяточничества чиновников</w:t>
      </w:r>
      <w:r w:rsidR="00472DDA" w:rsidRPr="002C6EE5">
        <w:rPr>
          <w:rStyle w:val="ad"/>
          <w:rFonts w:ascii="Cambria" w:hAnsi="Cambria"/>
          <w:b/>
          <w:color w:val="2750A8"/>
          <w:sz w:val="28"/>
        </w:rPr>
        <w:footnoteReference w:id="1"/>
      </w:r>
      <w:r w:rsidR="004D5300" w:rsidRPr="002C6EE5">
        <w:rPr>
          <w:rFonts w:ascii="Cambria" w:hAnsi="Cambria"/>
          <w:b/>
          <w:color w:val="2750A8"/>
          <w:sz w:val="28"/>
        </w:rPr>
        <w:t xml:space="preserve"> </w:t>
      </w:r>
    </w:p>
    <w:p w:rsidR="00C37719" w:rsidRPr="00472DDA" w:rsidRDefault="002D758E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Различного рода с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иально-экономических проблем</w:t>
      </w:r>
      <w:r w:rsidR="00C7253B">
        <w:rPr>
          <w:rFonts w:ascii="Cambria" w:hAnsi="Cambria"/>
          <w:color w:val="000000" w:themeColor="text1"/>
          <w:sz w:val="24"/>
          <w:szCs w:val="24"/>
        </w:rPr>
        <w:t>ы</w:t>
      </w:r>
      <w:r w:rsidR="00BB0409">
        <w:rPr>
          <w:rFonts w:ascii="Cambria" w:hAnsi="Cambria"/>
          <w:color w:val="000000" w:themeColor="text1"/>
          <w:sz w:val="24"/>
          <w:szCs w:val="24"/>
        </w:rPr>
        <w:t>, существующие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нашем обществе и их влияние на жизнь граждан, 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енива</w:t>
      </w:r>
      <w:r w:rsidR="00C7253B">
        <w:rPr>
          <w:rFonts w:ascii="Cambria" w:hAnsi="Cambria"/>
          <w:color w:val="000000" w:themeColor="text1"/>
          <w:sz w:val="24"/>
          <w:szCs w:val="24"/>
        </w:rPr>
        <w:t>ю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тся респондентами по-разному. 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По результатам </w:t>
      </w:r>
      <w:r w:rsidR="002C6EE5">
        <w:rPr>
          <w:rFonts w:ascii="Cambria" w:hAnsi="Cambria"/>
          <w:color w:val="000000" w:themeColor="text1"/>
          <w:sz w:val="24"/>
          <w:szCs w:val="24"/>
        </w:rPr>
        <w:t>опроса</w:t>
      </w:r>
      <w:r w:rsidR="00472DD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6EE5">
        <w:rPr>
          <w:rFonts w:ascii="Cambria" w:hAnsi="Cambria"/>
          <w:color w:val="000000" w:themeColor="text1"/>
          <w:sz w:val="24"/>
          <w:szCs w:val="24"/>
        </w:rPr>
        <w:t>граждане</w:t>
      </w:r>
      <w:r w:rsidR="003C19A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7253B">
        <w:rPr>
          <w:rFonts w:ascii="Cambria" w:hAnsi="Cambria"/>
          <w:color w:val="000000" w:themeColor="text1"/>
          <w:sz w:val="24"/>
          <w:szCs w:val="24"/>
        </w:rPr>
        <w:t>преимущественно обеспокоены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высоки</w:t>
      </w:r>
      <w:r w:rsidR="00C7253B">
        <w:rPr>
          <w:rFonts w:ascii="Cambria" w:hAnsi="Cambria"/>
          <w:color w:val="000000" w:themeColor="text1"/>
          <w:sz w:val="24"/>
          <w:szCs w:val="24"/>
        </w:rPr>
        <w:t>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цен</w:t>
      </w:r>
      <w:r w:rsidR="00C7253B">
        <w:rPr>
          <w:rFonts w:ascii="Cambria" w:hAnsi="Cambria"/>
          <w:color w:val="000000" w:themeColor="text1"/>
          <w:sz w:val="24"/>
          <w:szCs w:val="24"/>
        </w:rPr>
        <w:t>а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на товары на рынках и в магазинах</w:t>
      </w:r>
      <w:r w:rsidR="0094496B">
        <w:rPr>
          <w:rFonts w:ascii="Cambria" w:hAnsi="Cambria"/>
          <w:color w:val="000000" w:themeColor="text1"/>
          <w:sz w:val="24"/>
          <w:szCs w:val="24"/>
        </w:rPr>
        <w:t>: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C19A6">
        <w:rPr>
          <w:rFonts w:ascii="Cambria" w:hAnsi="Cambria"/>
          <w:color w:val="000000" w:themeColor="text1"/>
          <w:sz w:val="24"/>
          <w:szCs w:val="24"/>
        </w:rPr>
        <w:t>с данной проблемой столкнулис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73,2% респондентов</w:t>
      </w:r>
      <w:r w:rsidR="004D5300">
        <w:rPr>
          <w:rFonts w:ascii="Cambria" w:hAnsi="Cambria"/>
          <w:color w:val="000000" w:themeColor="text1"/>
          <w:sz w:val="24"/>
          <w:szCs w:val="24"/>
        </w:rPr>
        <w:t>.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тройку проблем входят проблемы </w:t>
      </w:r>
      <w:r w:rsidR="000E7104">
        <w:rPr>
          <w:rFonts w:ascii="Cambria" w:hAnsi="Cambria"/>
          <w:color w:val="000000" w:themeColor="text1"/>
          <w:sz w:val="24"/>
          <w:szCs w:val="24"/>
        </w:rPr>
        <w:t>низкого дохода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и трудоустройства. Так, низкий уров</w:t>
      </w:r>
      <w:r w:rsidR="00C37719">
        <w:rPr>
          <w:rFonts w:ascii="Cambria" w:hAnsi="Cambria"/>
          <w:color w:val="000000" w:themeColor="text1"/>
          <w:sz w:val="24"/>
          <w:szCs w:val="24"/>
        </w:rPr>
        <w:t>ен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заработной платы,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задержки ее выплаты </w:t>
      </w:r>
      <w:r w:rsidR="003C19A6">
        <w:rPr>
          <w:rFonts w:ascii="Cambria" w:hAnsi="Cambria"/>
          <w:color w:val="000000" w:themeColor="text1"/>
          <w:sz w:val="24"/>
          <w:szCs w:val="24"/>
        </w:rPr>
        <w:t>отмечают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37,9% респондентов, </w:t>
      </w:r>
      <w:r w:rsidR="002C6EE5">
        <w:rPr>
          <w:rFonts w:ascii="Cambria" w:hAnsi="Cambria"/>
          <w:color w:val="000000" w:themeColor="text1"/>
          <w:sz w:val="24"/>
          <w:szCs w:val="24"/>
        </w:rPr>
        <w:t>проблему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трудоустройства – 29,9% респондентов.  </w:t>
      </w:r>
      <w:proofErr w:type="gramStart"/>
      <w:r w:rsidR="00A24CAC">
        <w:rPr>
          <w:rFonts w:ascii="Cambria" w:hAnsi="Cambria"/>
          <w:color w:val="000000" w:themeColor="text1"/>
          <w:sz w:val="24"/>
          <w:szCs w:val="24"/>
        </w:rPr>
        <w:t>О</w:t>
      </w:r>
      <w:r w:rsidR="000569F2">
        <w:rPr>
          <w:rFonts w:ascii="Cambria" w:hAnsi="Cambria"/>
          <w:color w:val="000000" w:themeColor="text1"/>
          <w:sz w:val="24"/>
          <w:szCs w:val="24"/>
        </w:rPr>
        <w:t xml:space="preserve">беспокоены 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низким уровнем социального и пенсионного обеспечения 28,5% </w:t>
      </w:r>
      <w:r w:rsidR="00C37719">
        <w:rPr>
          <w:rFonts w:ascii="Cambria" w:hAnsi="Cambria"/>
          <w:color w:val="000000" w:themeColor="text1"/>
          <w:sz w:val="24"/>
          <w:szCs w:val="24"/>
        </w:rPr>
        <w:lastRenderedPageBreak/>
        <w:t>респондентов.</w:t>
      </w:r>
      <w:proofErr w:type="gramEnd"/>
      <w:r w:rsidR="00C37719">
        <w:rPr>
          <w:rFonts w:ascii="Cambria" w:hAnsi="Cambria"/>
          <w:color w:val="000000" w:themeColor="text1"/>
          <w:sz w:val="24"/>
          <w:szCs w:val="24"/>
        </w:rPr>
        <w:t xml:space="preserve"> Каждый четвертый </w:t>
      </w:r>
      <w:r w:rsidR="00705B5B">
        <w:rPr>
          <w:rFonts w:ascii="Cambria" w:hAnsi="Cambria"/>
          <w:color w:val="000000" w:themeColor="text1"/>
          <w:sz w:val="24"/>
          <w:szCs w:val="24"/>
        </w:rPr>
        <w:t>(24,0%)</w:t>
      </w:r>
      <w:r w:rsidR="002C6EE5">
        <w:rPr>
          <w:rFonts w:ascii="Cambria" w:hAnsi="Cambria"/>
          <w:color w:val="000000" w:themeColor="text1"/>
          <w:sz w:val="24"/>
          <w:szCs w:val="24"/>
        </w:rPr>
        <w:t xml:space="preserve"> участник опроса</w:t>
      </w:r>
      <w:r w:rsidR="00705B5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6EE5">
        <w:rPr>
          <w:rFonts w:ascii="Cambria" w:hAnsi="Cambria"/>
          <w:color w:val="000000" w:themeColor="text1"/>
          <w:sz w:val="24"/>
          <w:szCs w:val="24"/>
        </w:rPr>
        <w:t>сообщает о проблеме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со здоровьем. </w:t>
      </w:r>
    </w:p>
    <w:p w:rsidR="004D5300" w:rsidRPr="004D5300" w:rsidRDefault="00C37719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На проблему взяточничества и злоупотребления чиновников указывают 5,9% респондентов.</w:t>
      </w:r>
    </w:p>
    <w:p w:rsidR="00472DDA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«С какими из перечисленных проблем Вам пришлось чаще всего </w:t>
      </w:r>
    </w:p>
    <w:p w:rsidR="004D5300" w:rsidRPr="00D20C42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>сталкиваться за последний год?»</w:t>
      </w:r>
      <w:r w:rsidR="004D5300" w:rsidRPr="004D5300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227DAB"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="00227DAB"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  <w:r w:rsidR="004D5300" w:rsidRPr="00D20C42">
        <w:rPr>
          <w:rFonts w:ascii="Cambria" w:hAnsi="Cambria" w:cs="Helvetica"/>
          <w:b/>
          <w:color w:val="404040" w:themeColor="text1" w:themeTint="BF"/>
          <w:sz w:val="20"/>
          <w:szCs w:val="26"/>
        </w:rPr>
        <w:t xml:space="preserve"> </w:t>
      </w:r>
    </w:p>
    <w:p w:rsidR="00B62896" w:rsidRPr="00B62896" w:rsidRDefault="004167A3" w:rsidP="00B62896">
      <w:pPr>
        <w:jc w:val="center"/>
        <w:rPr>
          <w:rFonts w:ascii="Cambria" w:hAnsi="Cambria"/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8EEA1" wp14:editId="37D77127">
                <wp:simplePos x="0" y="0"/>
                <wp:positionH relativeFrom="column">
                  <wp:posOffset>4858328</wp:posOffset>
                </wp:positionH>
                <wp:positionV relativeFrom="paragraph">
                  <wp:posOffset>2547640</wp:posOffset>
                </wp:positionV>
                <wp:extent cx="1005840" cy="272137"/>
                <wp:effectExtent l="3429000" t="0" r="13970" b="33020"/>
                <wp:wrapNone/>
                <wp:docPr id="40" name="Выноска 3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72137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00386"/>
                            <a:gd name="adj8" fmla="val -382707"/>
                          </a:avLst>
                        </a:prstGeom>
                        <a:noFill/>
                        <a:ln>
                          <a:solidFill>
                            <a:srgbClr val="2750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7A3" w:rsidRPr="0035283C" w:rsidRDefault="004167A3" w:rsidP="0035283C">
                            <w:pPr>
                              <w:jc w:val="both"/>
                              <w:rPr>
                                <w:rFonts w:ascii="Cambria" w:hAnsi="Cambria"/>
                                <w:color w:val="2750A8"/>
                                <w:sz w:val="20"/>
                                <w:szCs w:val="20"/>
                              </w:rPr>
                            </w:pPr>
                            <w:r w:rsidRPr="0035283C">
                              <w:rPr>
                                <w:rFonts w:ascii="Cambria" w:hAnsi="Cambria"/>
                                <w:color w:val="2750A8"/>
                                <w:sz w:val="20"/>
                                <w:szCs w:val="20"/>
                              </w:rPr>
                              <w:t>2019 г. – 8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CA8EEA1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Выноска 3 40" o:spid="_x0000_s1030" type="#_x0000_t49" style="position:absolute;left:0;text-align:left;margin-left:382.55pt;margin-top:200.6pt;width:79.2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cWFgMAANkGAAAOAAAAZHJzL2Uyb0RvYy54bWysVctuEzEU3SPxD5b36bzyIuqkilIVIVVt&#10;RYu6djyeZJDHNrbzYseaHV/CGgm+If0jrj2PjEjLAtHF1PY999j33EfOL3YlRxumTSFFiqOzECMm&#10;qMwKsUzxh4er3hgjY4nICJeCpXjPDL6Yvn51vlUTFsuV5BnTCEiEmWxVilfWqkkQGLpiJTFnUjEB&#10;xlzqkljY6mWQabIF9pIHcRgOg63UmdKSMmPg9LIy4qnnz3NG7W2eG2YRTzG8zfqv9t+F+wbTczJZ&#10;aqJWBa2fQf7hFSUpBFzaUl0SS9BaFydUZUG1NDK3Z1SWgczzgjIfA0QThX9Ec78iivlYQByjWpnM&#10;/6OlN5s7jYosxX2QR5AScnT49vT18PPw6+nL4cfhO0oQmECnrTITgN+rO13vDCxd0Ltcl+4/hIN2&#10;Xtt9qy3bWUThMArDwdjdQcEWj+IoGTnS4OittLFvmSyRW6R4AYllek44l2ubeHHJ5tpYr3JWP5Vk&#10;HyOM8pJD0jaEo2g8GjRJ7WDiLqY3TpKkTnwHk3QxL/D0u5heNBwOfRCQ9g7RoAuCsOHv9LZhF/QS&#10;06gLAqZkPDxlggY7xt9LxvEobJSt9QKNG22deEJeFZz7wufCHRjJi8yd+Y1eLuZcI1DT5WkQzsZ1&#10;njowYHSugSuJqgj8yu45cxxcvGc5FBWkPfaJ8+3MWlpCKRM2qkwrkrHqtkEjFdC3Hr5EPKFjzuGV&#10;LXdN4EbFKXdVWzXeuTI/DVrn8G8Pq5xbD3+zFLZ1Lgsh9XMEHKKqb67wjUiVNE4lu1vsqoZzSHey&#10;kNkemlDLajoZRa8KaIFrYuwd0VDZ0DUwYu0tfHIutymW9QqjldSfnzt3eJgSYMVoC+MtxebTmmiG&#10;EX8nYH68ifquGa3f9AejGDa6a1l0LWJdziXUA/QavM4vHd7yZplrWT5Cw87crWAigsLdKaZWN5u5&#10;rcYuzHLKZjMPgxmoiL0W94o6cqezq9SH3SPRqp4DFibIjWxGIZn4oq40PmKdp5CztZV5YZ3xqGu9&#10;gfnpS6me9W5Ad/cedfxFmv4GAAD//wMAUEsDBBQABgAIAAAAIQAqSj0J4AAAAAsBAAAPAAAAZHJz&#10;L2Rvd25yZXYueG1sTI/LTsMwEEX3SPyDNUhsEHWcJgVCnApVYsGSUlVi58bTOMKPKHaT8PcMK1jO&#10;zNGdc+vt4iybcIx98BLEKgOGvg26952Ew8fr/SOwmJTXygaPEr4xwra5vqpVpcPs33Hap45RiI+V&#10;kmBSGirOY2vQqbgKA3q6ncPoVKJx7Lge1UzhzvI8yzbcqd7TB6MG3Blsv/YXJwHtQdt1Vx77+fPN&#10;4B0/i+NukvL2Znl5BpZwSX8w/OqTOjTkdAoXryOzEh42pSBUQpGJHBgRT/m6BHaiTVEI4E3N/3do&#10;fgAAAP//AwBQSwECLQAUAAYACAAAACEAtoM4kv4AAADhAQAAEwAAAAAAAAAAAAAAAAAAAAAAW0Nv&#10;bnRlbnRfVHlwZXNdLnhtbFBLAQItABQABgAIAAAAIQA4/SH/1gAAAJQBAAALAAAAAAAAAAAAAAAA&#10;AC8BAABfcmVscy8ucmVsc1BLAQItABQABgAIAAAAIQBiHocWFgMAANkGAAAOAAAAAAAAAAAAAAAA&#10;AC4CAABkcnMvZTJvRG9jLnhtbFBLAQItABQABgAIAAAAIQAqSj0J4AAAAAsBAAAPAAAAAAAAAAAA&#10;AAAAAHAFAABkcnMvZG93bnJldi54bWxQSwUGAAAAAAQABADzAAAAfQYAAAAA&#10;" adj="-82665,21683,-3600,,-3600,,-1800" filled="f" strokecolor="#2750a8" strokeweight="1pt">
                <v:textbox>
                  <w:txbxContent>
                    <w:p w:rsidR="004167A3" w:rsidRPr="0035283C" w:rsidRDefault="004167A3" w:rsidP="0035283C">
                      <w:pPr>
                        <w:jc w:val="both"/>
                        <w:rPr>
                          <w:rFonts w:ascii="Cambria" w:hAnsi="Cambria"/>
                          <w:color w:val="2750A8"/>
                          <w:sz w:val="20"/>
                          <w:szCs w:val="20"/>
                        </w:rPr>
                      </w:pPr>
                      <w:r w:rsidRPr="0035283C">
                        <w:rPr>
                          <w:rFonts w:ascii="Cambria" w:hAnsi="Cambria"/>
                          <w:color w:val="2750A8"/>
                          <w:sz w:val="20"/>
                          <w:szCs w:val="20"/>
                        </w:rPr>
                        <w:t>2019 г. – 8,0%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5300" w:rsidRPr="004D5300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08675" cy="3882683"/>
            <wp:effectExtent l="0" t="0" r="0" b="0"/>
            <wp:docPr id="30" name="Рисунок 30" descr="D:\Фарида\КОРРУПЦИЯ\ОПРОС НАСЕЛЕНИЯ И ПРЕДПРИНИМАТЕЛЕЙ\2020\республиканский опрос_сайт_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рида\КОРРУПЦИЯ\ОПРОС НАСЕЛЕНИЯ И ПРЕДПРИНИМАТЕЛЕЙ\2020\республиканский опрос_сайт_2020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6" r="513" b="34688"/>
                    <a:stretch/>
                  </pic:blipFill>
                  <pic:spPr bwMode="auto">
                    <a:xfrm>
                      <a:off x="0" y="0"/>
                      <a:ext cx="5914145" cy="38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719" w:rsidRPr="002C6EE5" w:rsidRDefault="00C37719" w:rsidP="00C37719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Как Вы </w:t>
      </w:r>
      <w:r w:rsidRPr="00B62896">
        <w:rPr>
          <w:rFonts w:ascii="Cambria" w:hAnsi="Cambria"/>
          <w:b/>
          <w:color w:val="2750A8"/>
          <w:sz w:val="28"/>
        </w:rPr>
        <w:t>оцениваете</w:t>
      </w:r>
      <w:r w:rsidRPr="002C6EE5">
        <w:rPr>
          <w:rFonts w:ascii="Cambria" w:hAnsi="Cambria"/>
          <w:b/>
          <w:color w:val="2750A8"/>
          <w:sz w:val="28"/>
        </w:rPr>
        <w:t xml:space="preserve"> уровень коррупции</w:t>
      </w:r>
    </w:p>
    <w:p w:rsidR="00C37719" w:rsidRPr="00EF1785" w:rsidRDefault="00227DAB" w:rsidP="00C37719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312F3" wp14:editId="247ABA30">
                <wp:simplePos x="0" y="0"/>
                <wp:positionH relativeFrom="margin">
                  <wp:posOffset>3423285</wp:posOffset>
                </wp:positionH>
                <wp:positionV relativeFrom="paragraph">
                  <wp:posOffset>729615</wp:posOffset>
                </wp:positionV>
                <wp:extent cx="2531110" cy="58039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580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19" w:rsidRPr="00EF1785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Уровень коррупции</w:t>
                            </w:r>
                          </w:p>
                          <w:p w:rsidR="00227DAB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в Российской Федерации</w:t>
                            </w:r>
                            <w:r w:rsidR="002C6EE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</w:p>
                          <w:p w:rsidR="00C37719" w:rsidRPr="00EF1785" w:rsidRDefault="00227DAB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 xml:space="preserve">% от числа </w:t>
                            </w:r>
                            <w:proofErr w:type="gramStart"/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>опрошенн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8312F3" id="Прямоугольник 10" o:spid="_x0000_s1030" style="position:absolute;left:0;text-align:left;margin-left:269.55pt;margin-top:57.45pt;width:199.3pt;height:45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q4hgIAAMQEAAAOAAAAZHJzL2Uyb0RvYy54bWysVM1qGzEQvhf6DkL3ZteO0yQm62BiUgoh&#10;CSQlZ1kreQX6qyR7Nz0Vei3kEfoQvZT+5BnWb9SRdu2YtKdSH+QZzWh+vvlmT04bJdGKOS+MLvBg&#10;L8eIaWpKoRcFfnd7/uoIIx+ILok0mhX4nnl8Onn54qS2YzY0lZElcwiCaD+ubYGrEOw4yzytmCJ+&#10;z1imwciNUySA6hZZ6UgN0ZXMhnn+OquNK60zlHkPt7POiCcpPueMhivOPQtIFhhqC+l06ZzHM5uc&#10;kPHCEVsJ2pdB/qEKRYSGpNtQMxIIWjrxRyglqDPe8LBHjcoM54Ky1AN0M8ifdXNTEctSLwCOt1uY&#10;/P8LSy9X1w6JEmYH8GiiYEbtl/XH9UP7s31cf2q/to/tj/Xn9lf7rf2OwAkQq60fw8Mbe+16zYMY&#10;22+4U/EfGkNNQvl+izJrAqJwOTzYHwxiNgq2g6N8/zgFzZ5eW+fDG2YUikKBHUwxgUtWFz5ARnDd&#10;uMRk2pwLKdMkpUY1tDI8zGN8AoTikgQQlYUWvV5gROQCmEqDSyF33saQM+IrtCJAFm+kKDt6KBGA&#10;o1KoAh/l8RevoQapY3aWWNYXFpHpsIhSaOZNwna0QW1uynvA25mOiN7ScwFpL4gP18QB86Bs2KZw&#10;BQeXBnoxvYRRZdyHv91HfyAEWDGqgclQ+/slcQwj+VYDVY4HoxGEDUkZHRwOQXG7lvmuRS/VmYH+&#10;B7C3liYx+ge5Ebkz6g6WbhqzgoloCrk7RHvlLHQbBmtL2XSa3IDuloQLfWNpDB6Ri4DfNnfE2X7Q&#10;AShyaTasJ+Nn8+58u4lPl8FwkcgQke5whalEBVYlzadf67iLu3ryevr4TH4DAAD//wMAUEsDBBQA&#10;BgAIAAAAIQA5vqeV4AAAAAsBAAAPAAAAZHJzL2Rvd25yZXYueG1sTI/LTsMwEEX3SPyDNUjsqJMG&#10;2ibEqQAJIdQFosDesd0kIh5HtvPo3zOsYDm6R/eeKfeL7dlkfOgcCkhXCTCDyukOGwGfH883O2Ah&#10;StSyd2gEnE2AfXV5UcpCuxnfzXSMDaMSDIUU0MY4FJwH1Rorw8oNBik7OW9lpNM3XHs5U7nt+TpJ&#10;NtzKDmmhlYN5ao36Po5WwJc7Pc5W1fg6nd+68eXgldodhLi+Wh7ugUWzxD8YfvVJHSpyqt2IOrBe&#10;wF2Wp4RSkN7mwIjIs+0WWC1gnWwy4FXJ//9Q/QAAAP//AwBQSwECLQAUAAYACAAAACEAtoM4kv4A&#10;AADhAQAAEwAAAAAAAAAAAAAAAAAAAAAAW0NvbnRlbnRfVHlwZXNdLnhtbFBLAQItABQABgAIAAAA&#10;IQA4/SH/1gAAAJQBAAALAAAAAAAAAAAAAAAAAC8BAABfcmVscy8ucmVsc1BLAQItABQABgAIAAAA&#10;IQD0XSq4hgIAAMQEAAAOAAAAAAAAAAAAAAAAAC4CAABkcnMvZTJvRG9jLnhtbFBLAQItABQABgAI&#10;AAAAIQA5vqeV4AAAAAsBAAAPAAAAAAAAAAAAAAAAAOAEAABkcnMvZG93bnJldi54bWxQSwUGAAAA&#10;AAQABADzAAAA7QUAAAAA&#10;" filled="f" stroked="f" strokeweight="1pt">
                <v:textbox>
                  <w:txbxContent>
                    <w:p w:rsidR="00C37719" w:rsidRPr="00EF1785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Уровень коррупции</w:t>
                      </w:r>
                    </w:p>
                    <w:p w:rsidR="00227DAB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в Российской Федерации</w:t>
                      </w:r>
                      <w:r w:rsidR="002C6EE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, </w:t>
                      </w:r>
                    </w:p>
                    <w:p w:rsidR="00C37719" w:rsidRPr="00EF1785" w:rsidRDefault="00227DAB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404040" w:themeColor="text1" w:themeTint="BF"/>
                        </w:rPr>
                        <w:t>% от числа опроше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637" w:rsidRPr="00EF178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D1185" wp14:editId="1DA61DB2">
                <wp:simplePos x="0" y="0"/>
                <wp:positionH relativeFrom="margin">
                  <wp:posOffset>28575</wp:posOffset>
                </wp:positionH>
                <wp:positionV relativeFrom="paragraph">
                  <wp:posOffset>741045</wp:posOffset>
                </wp:positionV>
                <wp:extent cx="2419643" cy="61722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643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19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Уровень коррупции</w:t>
                            </w:r>
                          </w:p>
                          <w:p w:rsidR="00227DAB" w:rsidRDefault="003D5F8A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в </w:t>
                            </w:r>
                            <w:r w:rsidR="00C37719"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Республике Татарстан</w:t>
                            </w:r>
                            <w:r w:rsidR="002C6EE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</w:p>
                          <w:p w:rsidR="00C37719" w:rsidRPr="00EF1785" w:rsidRDefault="00227DAB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 xml:space="preserve">% от числа </w:t>
                            </w:r>
                            <w:proofErr w:type="gramStart"/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>опрошенных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4D1185" id="Прямоугольник 9" o:spid="_x0000_s1032" style="position:absolute;left:0;text-align:left;margin-left:2.25pt;margin-top:58.35pt;width:190.5pt;height:48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nciAIAAMIEAAAOAAAAZHJzL2Uyb0RvYy54bWysVM1uEzEQviPxDpbvdJMQ0ibqpooaFSFV&#10;baQW9ex47awl/2E72S0nJK5IPAIPwQXx02fYvBFj7yaNCidEDs6MZzw/33yzp2e1kmjDnBdG57h/&#10;1MOIaWoKoVc5fnt78eIEIx+ILog0muX4nnl8Nn3+7LSyEzYwpZEFcwiCaD+pbI7LEOwkyzwtmSL+&#10;yFimwciNUySA6lZZ4UgF0ZXMBr3eKKuMK6wzlHkPt/PWiKcpPueMhmvOPQtI5hhqC+l06VzGM5ue&#10;ksnKEVsK2pVB/qEKRYSGpPtQcxIIWjvxRyglqDPe8HBEjcoM54Ky1AN00+896eamJJalXgAcb/cw&#10;+f8Xll5tFg6JIsdjjDRRMKLmy/bD9nPzs3nYfmy+Ng/Nj+2n5lfzrfmOxhGvyvoJPLuxC9dpHsTY&#10;fM2div/QFqoTxvd7jFkdEIXLwbA/Hg1fYkTBNuofDwZpCNnja+t8eM2MQlHIsYMZJmjJ5tIHyAiu&#10;O5eYTJsLIWWao9SoAhIOjnswakqATlySAKKy0KDXK4yIXAFPaXAp5MHbGHJOfIk2BKjijRRFSw4l&#10;AjBUCpXjk178xWuoQeqYnSWOdYVFZFosohTqZZ2QHe1QW5riHtB2pqWht/RCQNpL4sOCOOAdlA27&#10;FK7h4NJAL6aTMCqNe/+3++gPdAArRhXwGGp/tyaOYSTfaCDKuD8cRuInZfjqGOBG7tCyPLTotTo3&#10;0H8fttbSJEb/IHcid0bdwcrNYlYwEU0hd4top5yHdr9gaSmbzZIbkN2ScKlvLI3BI3IR8Nv6jjjb&#10;DToARa7MjvNk8mTerW878dk6GC4SGSLSLa4wlajAoqT5dEsdN/FQT16Pn57pbwAAAP//AwBQSwME&#10;FAAGAAgAAAAhAGsCDi7eAAAACQEAAA8AAABkcnMvZG93bnJldi54bWxMj81OwzAQhO9IvIO1SNyo&#10;k5aWEOJUgIQQ6gHRlrtju0lEvI5s56dvz3Iqx50ZzX5TbGfbsdH40DoUkC4SYAaV0y3WAo6Ht7sM&#10;WIgStewcGgFnE2BbXl8VMtduwi8z7mPNqARDLgU0MfY550E1xsqwcL1B8k7OWxnp9DXXXk5Ubju+&#10;TJINt7JF+tDI3rw2Rv3sByvg251eJqsq/BjPn+3wvvNKZTshbm/m5ydg0czxEoY/fEKHkpgqN6AO&#10;rBNwv6YgyenmARj5q2xNSiVgma4egZcF/7+g/AUAAP//AwBQSwECLQAUAAYACAAAACEAtoM4kv4A&#10;AADhAQAAEwAAAAAAAAAAAAAAAAAAAAAAW0NvbnRlbnRfVHlwZXNdLnhtbFBLAQItABQABgAIAAAA&#10;IQA4/SH/1gAAAJQBAAALAAAAAAAAAAAAAAAAAC8BAABfcmVscy8ucmVsc1BLAQItABQABgAIAAAA&#10;IQA1SYnciAIAAMIEAAAOAAAAAAAAAAAAAAAAAC4CAABkcnMvZTJvRG9jLnhtbFBLAQItABQABgAI&#10;AAAAIQBrAg4u3gAAAAkBAAAPAAAAAAAAAAAAAAAAAOIEAABkcnMvZG93bnJldi54bWxQSwUGAAAA&#10;AAQABADzAAAA7QUAAAAA&#10;" filled="f" stroked="f" strokeweight="1pt">
                <v:textbox>
                  <w:txbxContent>
                    <w:p w:rsidR="00C37719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Уровень коррупции</w:t>
                      </w:r>
                    </w:p>
                    <w:p w:rsidR="00227DAB" w:rsidRDefault="003D5F8A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в </w:t>
                      </w:r>
                      <w:r w:rsidR="00C37719"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Республике Татарстан</w:t>
                      </w:r>
                      <w:r w:rsidR="002C6EE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, </w:t>
                      </w:r>
                    </w:p>
                    <w:p w:rsidR="00C37719" w:rsidRPr="00EF1785" w:rsidRDefault="00227DAB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404040" w:themeColor="text1" w:themeTint="BF"/>
                        </w:rPr>
                        <w:t>% от числа опроше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104">
        <w:rPr>
          <w:rFonts w:ascii="Cambria" w:hAnsi="Cambria"/>
          <w:sz w:val="24"/>
        </w:rPr>
        <w:t>У</w:t>
      </w:r>
      <w:r w:rsidR="00C37719" w:rsidRPr="00EF1785">
        <w:rPr>
          <w:rFonts w:ascii="Cambria" w:hAnsi="Cambria"/>
          <w:sz w:val="24"/>
        </w:rPr>
        <w:t xml:space="preserve">ровень коррупции в Республике Татарстан </w:t>
      </w:r>
      <w:r w:rsidR="0099418B">
        <w:rPr>
          <w:rFonts w:ascii="Cambria" w:hAnsi="Cambria"/>
          <w:sz w:val="24"/>
        </w:rPr>
        <w:t xml:space="preserve">и в Российской Федерации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 xml:space="preserve">частники опроса </w:t>
      </w:r>
      <w:r w:rsidR="00705B5B" w:rsidRPr="00EF1785">
        <w:rPr>
          <w:rFonts w:ascii="Cambria" w:hAnsi="Cambria"/>
          <w:sz w:val="24"/>
        </w:rPr>
        <w:t xml:space="preserve">определяют в основном </w:t>
      </w:r>
      <w:r w:rsidR="00C37719" w:rsidRPr="00EF1785">
        <w:rPr>
          <w:rFonts w:ascii="Cambria" w:hAnsi="Cambria"/>
          <w:sz w:val="24"/>
        </w:rPr>
        <w:t xml:space="preserve">как </w:t>
      </w:r>
      <w:r w:rsidR="0099418B">
        <w:rPr>
          <w:rFonts w:ascii="Cambria" w:hAnsi="Cambria"/>
          <w:sz w:val="24"/>
        </w:rPr>
        <w:t>«</w:t>
      </w:r>
      <w:r w:rsidR="00C37719" w:rsidRPr="00EF1785">
        <w:rPr>
          <w:rFonts w:ascii="Cambria" w:hAnsi="Cambria"/>
          <w:sz w:val="24"/>
        </w:rPr>
        <w:t>средний</w:t>
      </w:r>
      <w:r w:rsidR="0099418B">
        <w:rPr>
          <w:rFonts w:ascii="Cambria" w:hAnsi="Cambria"/>
          <w:sz w:val="24"/>
        </w:rPr>
        <w:t>», 46,9% и 41,8%, соответственно</w:t>
      </w:r>
      <w:r w:rsidR="00C37719" w:rsidRPr="00EF1785">
        <w:rPr>
          <w:rFonts w:ascii="Cambria" w:hAnsi="Cambria"/>
          <w:sz w:val="24"/>
        </w:rPr>
        <w:t xml:space="preserve">. </w:t>
      </w:r>
      <w:r w:rsidR="000E7104">
        <w:rPr>
          <w:rFonts w:ascii="Cambria" w:hAnsi="Cambria"/>
          <w:sz w:val="24"/>
        </w:rPr>
        <w:t>Ч</w:t>
      </w:r>
      <w:r w:rsidR="00C37719" w:rsidRPr="00EF1785">
        <w:rPr>
          <w:rFonts w:ascii="Cambria" w:hAnsi="Cambria"/>
          <w:sz w:val="24"/>
        </w:rPr>
        <w:t xml:space="preserve">аще респонденты </w:t>
      </w:r>
      <w:r w:rsidR="00B32E16">
        <w:rPr>
          <w:rFonts w:ascii="Cambria" w:hAnsi="Cambria"/>
          <w:sz w:val="24"/>
        </w:rPr>
        <w:t>оценивают</w:t>
      </w:r>
      <w:r w:rsidR="00C37719" w:rsidRPr="00EF1785">
        <w:rPr>
          <w:rFonts w:ascii="Cambria" w:hAnsi="Cambria"/>
          <w:sz w:val="24"/>
        </w:rPr>
        <w:t xml:space="preserve">,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>ровень коррупции</w:t>
      </w:r>
      <w:r w:rsidR="000E7104">
        <w:rPr>
          <w:rFonts w:ascii="Cambria" w:hAnsi="Cambria"/>
          <w:sz w:val="24"/>
        </w:rPr>
        <w:t xml:space="preserve"> как</w:t>
      </w:r>
      <w:r w:rsidR="000E7104" w:rsidRPr="00EF1785">
        <w:rPr>
          <w:rFonts w:ascii="Cambria" w:hAnsi="Cambria"/>
          <w:sz w:val="24"/>
        </w:rPr>
        <w:t xml:space="preserve"> </w:t>
      </w:r>
      <w:r w:rsidR="000E7104">
        <w:rPr>
          <w:rFonts w:ascii="Cambria" w:hAnsi="Cambria"/>
          <w:sz w:val="24"/>
        </w:rPr>
        <w:t>«</w:t>
      </w:r>
      <w:r w:rsidR="000E7104" w:rsidRPr="00EF1785">
        <w:rPr>
          <w:rFonts w:ascii="Cambria" w:hAnsi="Cambria"/>
          <w:sz w:val="24"/>
        </w:rPr>
        <w:t>низкий</w:t>
      </w:r>
      <w:r w:rsidR="000E7104">
        <w:rPr>
          <w:rFonts w:ascii="Cambria" w:hAnsi="Cambria"/>
          <w:sz w:val="24"/>
        </w:rPr>
        <w:t>»</w:t>
      </w:r>
      <w:r w:rsidR="000E7104" w:rsidRPr="00EF1785">
        <w:rPr>
          <w:rFonts w:ascii="Cambria" w:hAnsi="Cambria"/>
          <w:sz w:val="24"/>
        </w:rPr>
        <w:t xml:space="preserve"> </w:t>
      </w:r>
      <w:r w:rsidR="00C37719" w:rsidRPr="00EF1785">
        <w:rPr>
          <w:rFonts w:ascii="Cambria" w:hAnsi="Cambria"/>
          <w:sz w:val="24"/>
        </w:rPr>
        <w:t xml:space="preserve">говоря про республику, нежели чем про страну в целом. </w:t>
      </w:r>
    </w:p>
    <w:p w:rsidR="00C37719" w:rsidRPr="00EF1785" w:rsidRDefault="00C37719" w:rsidP="00C37719">
      <w:pPr>
        <w:rPr>
          <w:rFonts w:ascii="Cambria" w:hAnsi="Cambria"/>
        </w:rPr>
      </w:pPr>
    </w:p>
    <w:p w:rsidR="00C37719" w:rsidRPr="00EF1785" w:rsidRDefault="00705B5B" w:rsidP="00C37719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AC6B457" wp14:editId="34017A79">
            <wp:simplePos x="0" y="0"/>
            <wp:positionH relativeFrom="margin">
              <wp:align>right</wp:align>
            </wp:positionH>
            <wp:positionV relativeFrom="paragraph">
              <wp:posOffset>7164</wp:posOffset>
            </wp:positionV>
            <wp:extent cx="2516505" cy="1958196"/>
            <wp:effectExtent l="0" t="0" r="0" b="0"/>
            <wp:wrapNone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19"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89F5DB4" wp14:editId="54DA9C74">
            <wp:simplePos x="0" y="0"/>
            <wp:positionH relativeFrom="margin">
              <wp:align>left</wp:align>
            </wp:positionH>
            <wp:positionV relativeFrom="paragraph">
              <wp:posOffset>10974</wp:posOffset>
            </wp:positionV>
            <wp:extent cx="2509520" cy="1949450"/>
            <wp:effectExtent l="0" t="0" r="508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19" w:rsidRPr="00EF1785">
        <w:rPr>
          <w:rFonts w:ascii="Cambria" w:hAnsi="Cambria"/>
        </w:rPr>
        <w:t xml:space="preserve"> </w:t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  <w:r w:rsidRPr="00EF1785">
        <w:rPr>
          <w:rFonts w:ascii="Cambria" w:hAnsi="Cambria"/>
          <w:noProof/>
          <w:lang w:eastAsia="ru-RU"/>
        </w:rPr>
        <w:t xml:space="preserve"> </w:t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A16AFB" w:rsidRDefault="00A16AFB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A16AFB" w:rsidRPr="00F05261" w:rsidRDefault="00A16AFB" w:rsidP="00A16AFB">
      <w:pPr>
        <w:rPr>
          <w:rFonts w:ascii="Cambria" w:hAnsi="Cambria"/>
          <w:b/>
          <w:color w:val="2750A8"/>
          <w:sz w:val="32"/>
          <w:szCs w:val="32"/>
        </w:rPr>
      </w:pPr>
      <w:r w:rsidRPr="00F05261">
        <w:rPr>
          <w:rFonts w:ascii="Cambria" w:hAnsi="Cambria"/>
          <w:b/>
          <w:color w:val="2750A8"/>
          <w:sz w:val="32"/>
          <w:szCs w:val="32"/>
        </w:rPr>
        <w:lastRenderedPageBreak/>
        <w:t xml:space="preserve">ЛИЧНЫЙ КОРРУПЦИОННЫЙ ОПЫТ </w:t>
      </w:r>
    </w:p>
    <w:p w:rsidR="00A16AFB" w:rsidRPr="002C6EE5" w:rsidRDefault="00457C1B" w:rsidP="00A16AFB">
      <w:pPr>
        <w:jc w:val="both"/>
        <w:rPr>
          <w:rFonts w:ascii="Cambria" w:hAnsi="Cambria"/>
          <w:b/>
          <w:color w:val="2750A8"/>
          <w:sz w:val="28"/>
        </w:rPr>
      </w:pPr>
      <w:r>
        <w:rPr>
          <w:rFonts w:ascii="Cambria" w:hAnsi="Cambria"/>
          <w:b/>
          <w:color w:val="2750A8"/>
          <w:sz w:val="28"/>
        </w:rPr>
        <w:t>Коррупцион</w:t>
      </w:r>
      <w:r w:rsidR="00A16AFB" w:rsidRPr="002C6EE5">
        <w:rPr>
          <w:rFonts w:ascii="Cambria" w:hAnsi="Cambria"/>
          <w:b/>
          <w:color w:val="2750A8"/>
          <w:sz w:val="28"/>
        </w:rPr>
        <w:t>ный охват населения</w:t>
      </w:r>
    </w:p>
    <w:p w:rsidR="00A16AFB" w:rsidRPr="00EF1785" w:rsidRDefault="00AE40A0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="00AC10F5">
        <w:rPr>
          <w:rFonts w:ascii="Cambria" w:hAnsi="Cambria"/>
          <w:color w:val="000000" w:themeColor="text1"/>
          <w:szCs w:val="28"/>
        </w:rPr>
        <w:t>о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зультатам </w:t>
      </w:r>
      <w:r w:rsidR="00B32E16">
        <w:rPr>
          <w:rFonts w:ascii="Cambria" w:hAnsi="Cambria"/>
          <w:color w:val="000000" w:themeColor="text1"/>
          <w:szCs w:val="28"/>
        </w:rPr>
        <w:t xml:space="preserve">онлайн-опроса </w:t>
      </w:r>
      <w:r w:rsidR="00A16AFB" w:rsidRPr="00EF1785">
        <w:rPr>
          <w:rFonts w:ascii="Cambria" w:hAnsi="Cambria"/>
          <w:color w:val="000000" w:themeColor="text1"/>
          <w:szCs w:val="28"/>
        </w:rPr>
        <w:t>доля респондентов, которые хотя бы раз в течение последнего года попадали в корру</w:t>
      </w:r>
      <w:r w:rsidR="0035283C">
        <w:rPr>
          <w:rFonts w:ascii="Cambria" w:hAnsi="Cambria"/>
          <w:color w:val="000000" w:themeColor="text1"/>
          <w:szCs w:val="28"/>
        </w:rPr>
        <w:t>пционную ситуацию, составила 8,6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% или каждый </w:t>
      </w:r>
      <w:r w:rsidR="00B13A9F">
        <w:rPr>
          <w:rFonts w:ascii="Cambria" w:hAnsi="Cambria"/>
          <w:color w:val="000000" w:themeColor="text1"/>
          <w:szCs w:val="28"/>
        </w:rPr>
        <w:t>двенадцатый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</w:t>
      </w:r>
      <w:r w:rsidR="004167A3">
        <w:rPr>
          <w:rFonts w:ascii="Cambria" w:hAnsi="Cambria"/>
          <w:color w:val="000000" w:themeColor="text1"/>
          <w:szCs w:val="28"/>
        </w:rPr>
        <w:t xml:space="preserve"> (2019 год </w:t>
      </w:r>
      <w:r w:rsidR="00BB0409">
        <w:rPr>
          <w:rFonts w:ascii="Cambria" w:hAnsi="Cambria"/>
        </w:rPr>
        <w:t>–</w:t>
      </w:r>
      <w:r w:rsidR="004167A3">
        <w:rPr>
          <w:rFonts w:ascii="Cambria" w:hAnsi="Cambria"/>
          <w:color w:val="000000" w:themeColor="text1"/>
          <w:szCs w:val="28"/>
        </w:rPr>
        <w:t xml:space="preserve"> 8,5%</w:t>
      </w:r>
      <w:r w:rsidR="00B62896">
        <w:rPr>
          <w:rFonts w:ascii="Cambria" w:hAnsi="Cambria"/>
          <w:color w:val="000000" w:themeColor="text1"/>
          <w:szCs w:val="28"/>
        </w:rPr>
        <w:t>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 </w:t>
      </w:r>
    </w:p>
    <w:p w:rsidR="003D5F8A" w:rsidRDefault="003D5F8A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</w:p>
    <w:p w:rsidR="00A16AFB" w:rsidRPr="000569F2" w:rsidRDefault="000569F2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  <w:r w:rsidRPr="000569F2">
        <w:rPr>
          <w:rFonts w:ascii="Cambria" w:hAnsi="Cambria"/>
          <w:b/>
          <w:color w:val="404040" w:themeColor="text1" w:themeTint="BF"/>
          <w:sz w:val="22"/>
          <w:szCs w:val="28"/>
        </w:rPr>
        <w:t xml:space="preserve">Схема изучения «бытовой» коррупции </w:t>
      </w:r>
    </w:p>
    <w:p w:rsidR="00A16AFB" w:rsidRPr="00EF1785" w:rsidRDefault="00042EA2" w:rsidP="00AC10F5">
      <w:pPr>
        <w:pStyle w:val="a7"/>
        <w:ind w:left="0"/>
        <w:jc w:val="both"/>
        <w:rPr>
          <w:rFonts w:ascii="Cambria" w:hAnsi="Cambria"/>
          <w:color w:val="FF0000"/>
          <w:sz w:val="28"/>
          <w:szCs w:val="28"/>
        </w:rPr>
      </w:pPr>
      <w:r w:rsidRPr="00042EA2">
        <w:rPr>
          <w:rFonts w:ascii="Cambria" w:hAnsi="Cambria"/>
          <w:noProof/>
          <w:color w:val="FF0000"/>
          <w:sz w:val="28"/>
          <w:szCs w:val="28"/>
        </w:rPr>
        <w:drawing>
          <wp:inline distT="0" distB="0" distL="0" distR="0">
            <wp:extent cx="5939691" cy="3752155"/>
            <wp:effectExtent l="0" t="0" r="4445" b="0"/>
            <wp:docPr id="15" name="Рисунок 15" descr="D:\Фарида\КОРРУПЦИЯ\ОПРОС НАСЕЛЕНИЯ И ПРЕДПРИНИМАТЕЛЕЙ\2020\республиканский опрос_сайт_2020\записка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рида\КОРРУПЦИЯ\ОПРОС НАСЕЛЕНИЯ И ПРЕДПРИНИМАТЕЛЕЙ\2020\республиканский опрос_сайт_2020\записка\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" b="14417"/>
                    <a:stretch/>
                  </pic:blipFill>
                  <pic:spPr bwMode="auto">
                    <a:xfrm>
                      <a:off x="0" y="0"/>
                      <a:ext cx="5940425" cy="37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F8A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AE40A0" w:rsidRDefault="00AE40A0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3D5F8A" w:rsidRPr="002C6EE5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Готовность граждан дать взятку</w:t>
      </w:r>
    </w:p>
    <w:p w:rsidR="003D5F8A" w:rsidRPr="00EF1785" w:rsidRDefault="003D5F8A" w:rsidP="003D5F8A">
      <w:pPr>
        <w:pStyle w:val="a7"/>
        <w:spacing w:after="240"/>
        <w:ind w:left="0" w:firstLine="567"/>
        <w:jc w:val="both"/>
        <w:rPr>
          <w:rFonts w:ascii="Cambria" w:hAnsi="Cambria"/>
          <w:color w:val="FF0000"/>
          <w:szCs w:val="28"/>
        </w:rPr>
      </w:pPr>
      <w:r>
        <w:rPr>
          <w:rFonts w:ascii="Cambria" w:hAnsi="Cambria"/>
          <w:color w:val="000000" w:themeColor="text1"/>
          <w:szCs w:val="28"/>
        </w:rPr>
        <w:t>И</w:t>
      </w:r>
      <w:r w:rsidRPr="00EF1785">
        <w:rPr>
          <w:rFonts w:ascii="Cambria" w:hAnsi="Cambria"/>
          <w:color w:val="000000" w:themeColor="text1"/>
          <w:szCs w:val="28"/>
        </w:rPr>
        <w:t xml:space="preserve">з числа </w:t>
      </w:r>
      <w:r>
        <w:rPr>
          <w:rFonts w:ascii="Cambria" w:hAnsi="Cambria"/>
          <w:color w:val="000000" w:themeColor="text1"/>
          <w:szCs w:val="28"/>
        </w:rPr>
        <w:t xml:space="preserve">респондентов, </w:t>
      </w:r>
      <w:r w:rsidRPr="00EF1785">
        <w:rPr>
          <w:rFonts w:ascii="Cambria" w:hAnsi="Cambria"/>
          <w:color w:val="000000" w:themeColor="text1"/>
          <w:szCs w:val="28"/>
        </w:rPr>
        <w:t>попавших в коррупционную ситуацию, вступили в коррупционную</w:t>
      </w:r>
      <w:r>
        <w:rPr>
          <w:rFonts w:ascii="Cambria" w:hAnsi="Cambria"/>
          <w:color w:val="000000" w:themeColor="text1"/>
          <w:szCs w:val="28"/>
        </w:rPr>
        <w:t xml:space="preserve"> </w:t>
      </w:r>
      <w:r w:rsidR="006E710A">
        <w:rPr>
          <w:rFonts w:ascii="Cambria" w:hAnsi="Cambria"/>
          <w:color w:val="000000" w:themeColor="text1"/>
          <w:szCs w:val="28"/>
        </w:rPr>
        <w:t>сделку и стали ее участниками 52</w:t>
      </w:r>
      <w:r>
        <w:rPr>
          <w:rFonts w:ascii="Cambria" w:hAnsi="Cambria"/>
          <w:color w:val="000000" w:themeColor="text1"/>
          <w:szCs w:val="28"/>
        </w:rPr>
        <w:t>% респондентов.</w:t>
      </w:r>
    </w:p>
    <w:p w:rsidR="00AC10F5" w:rsidRDefault="00AC10F5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2C6EE5">
        <w:rPr>
          <w:rFonts w:ascii="Cambria" w:hAnsi="Cambria"/>
          <w:b/>
          <w:color w:val="2750A8"/>
          <w:sz w:val="28"/>
        </w:rPr>
        <w:t>Причины коррупционной сделки</w:t>
      </w:r>
    </w:p>
    <w:p w:rsidR="00A16AFB" w:rsidRPr="00EF1785" w:rsidRDefault="00B32E16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С</w:t>
      </w:r>
      <w:r w:rsidR="000569F2">
        <w:rPr>
          <w:rFonts w:ascii="Cambria" w:hAnsi="Cambria"/>
          <w:color w:val="000000" w:themeColor="text1"/>
        </w:rPr>
        <w:t>тали участниками</w:t>
      </w:r>
      <w:r w:rsidRPr="00EF1785">
        <w:rPr>
          <w:rFonts w:ascii="Cambria" w:hAnsi="Cambria"/>
          <w:color w:val="000000" w:themeColor="text1"/>
        </w:rPr>
        <w:t xml:space="preserve"> коррупционной ситуации </w:t>
      </w:r>
      <w:r>
        <w:rPr>
          <w:rFonts w:ascii="Cambria" w:hAnsi="Cambria"/>
          <w:color w:val="000000" w:themeColor="text1"/>
        </w:rPr>
        <w:t>о</w:t>
      </w:r>
      <w:r w:rsidR="00A16AFB" w:rsidRPr="00EF1785">
        <w:rPr>
          <w:rFonts w:ascii="Cambria" w:hAnsi="Cambria"/>
          <w:color w:val="000000" w:themeColor="text1"/>
        </w:rPr>
        <w:t xml:space="preserve">казавшись в </w:t>
      </w:r>
      <w:r w:rsidR="00F05261">
        <w:rPr>
          <w:rFonts w:ascii="Cambria" w:hAnsi="Cambria"/>
          <w:color w:val="000000" w:themeColor="text1"/>
        </w:rPr>
        <w:t>ней</w:t>
      </w:r>
      <w:r w:rsidR="00A16AFB" w:rsidRPr="00EF1785">
        <w:rPr>
          <w:rFonts w:ascii="Cambria" w:hAnsi="Cambria"/>
          <w:color w:val="000000" w:themeColor="text1"/>
        </w:rPr>
        <w:t xml:space="preserve"> из-за «желания добиться благосклонности или более качественной работы</w:t>
      </w:r>
      <w:r>
        <w:rPr>
          <w:rFonts w:ascii="Cambria" w:hAnsi="Cambria"/>
          <w:color w:val="000000" w:themeColor="text1"/>
        </w:rPr>
        <w:t xml:space="preserve"> со стороны должностного лица» </w:t>
      </w:r>
      <w:r w:rsidRPr="00EF1785">
        <w:rPr>
          <w:rFonts w:ascii="Cambria" w:hAnsi="Cambria"/>
          <w:color w:val="000000" w:themeColor="text1"/>
        </w:rPr>
        <w:t>38% респондентов</w:t>
      </w:r>
      <w:r>
        <w:rPr>
          <w:rFonts w:ascii="Cambria" w:hAnsi="Cambria"/>
          <w:color w:val="000000" w:themeColor="text1"/>
        </w:rPr>
        <w:t>.</w:t>
      </w:r>
      <w:r w:rsidRPr="00EF1785">
        <w:rPr>
          <w:rFonts w:ascii="Cambria" w:hAnsi="Cambria"/>
          <w:color w:val="000000" w:themeColor="text1"/>
        </w:rPr>
        <w:t xml:space="preserve"> </w:t>
      </w:r>
      <w:r w:rsidR="00A16AFB" w:rsidRPr="00EF1785">
        <w:rPr>
          <w:rFonts w:ascii="Cambria" w:hAnsi="Cambria"/>
          <w:color w:val="000000" w:themeColor="text1"/>
        </w:rPr>
        <w:t xml:space="preserve">Каждый четвертый </w:t>
      </w:r>
      <w:r>
        <w:rPr>
          <w:rFonts w:ascii="Cambria" w:hAnsi="Cambria"/>
          <w:color w:val="000000" w:themeColor="text1"/>
        </w:rPr>
        <w:t xml:space="preserve">(25,4%) </w:t>
      </w:r>
      <w:r w:rsidR="00A16AFB" w:rsidRPr="00EF1785">
        <w:rPr>
          <w:rFonts w:ascii="Cambria" w:hAnsi="Cambria"/>
          <w:color w:val="000000" w:themeColor="text1"/>
        </w:rPr>
        <w:t xml:space="preserve">респондент вступил в </w:t>
      </w:r>
      <w:r w:rsidR="00A16AFB" w:rsidRPr="00B32E16">
        <w:rPr>
          <w:rFonts w:ascii="Cambria" w:hAnsi="Cambria"/>
          <w:color w:val="000000" w:themeColor="text1"/>
        </w:rPr>
        <w:t>коррупционную ситуацию «потому что все дают, так принято».</w:t>
      </w:r>
      <w:r w:rsidR="00A16AFB" w:rsidRPr="00EF1785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A16AFB" w:rsidRPr="00EF1785" w:rsidRDefault="00A47977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И</w:t>
      </w:r>
      <w:r w:rsidRPr="00EF1785">
        <w:rPr>
          <w:rFonts w:ascii="Cambria" w:hAnsi="Cambria"/>
          <w:color w:val="000000" w:themeColor="text1"/>
        </w:rPr>
        <w:t xml:space="preserve">ные респонденты </w:t>
      </w:r>
      <w:r>
        <w:rPr>
          <w:rFonts w:ascii="Cambria" w:hAnsi="Cambria"/>
          <w:color w:val="000000" w:themeColor="text1"/>
        </w:rPr>
        <w:t>свои к</w:t>
      </w:r>
      <w:r w:rsidR="00B32E16">
        <w:rPr>
          <w:rFonts w:ascii="Cambria" w:hAnsi="Cambria"/>
          <w:color w:val="000000" w:themeColor="text1"/>
        </w:rPr>
        <w:t>оррупционные действия</w:t>
      </w:r>
      <w:r w:rsidR="00A16AFB" w:rsidRPr="00EF1785">
        <w:rPr>
          <w:rFonts w:ascii="Cambria" w:hAnsi="Cambria"/>
          <w:color w:val="000000" w:themeColor="text1"/>
        </w:rPr>
        <w:t xml:space="preserve"> объясняют отсутствием времени или возможности для решения проблемы законным путем (18,3%) и тем, что устали от проволочек со стороны должностного лица (он сам вымогал взятку) (14,1%).</w:t>
      </w:r>
    </w:p>
    <w:p w:rsidR="00A16AFB" w:rsidRDefault="00A16AFB" w:rsidP="00A16AFB">
      <w:pPr>
        <w:pStyle w:val="a7"/>
        <w:ind w:left="-108" w:firstLine="108"/>
        <w:jc w:val="center"/>
        <w:rPr>
          <w:rFonts w:ascii="Helvetica" w:hAnsi="Helvetica" w:cs="Helvetica"/>
          <w:b/>
          <w:color w:val="920000"/>
          <w:sz w:val="22"/>
          <w:szCs w:val="22"/>
        </w:rPr>
      </w:pPr>
    </w:p>
    <w:p w:rsidR="00DB22ED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F05261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Причины, подтолкнувшие граждан дать взятку должностному лицу, </w:t>
      </w:r>
    </w:p>
    <w:p w:rsidR="00A16AFB" w:rsidRPr="00D20C42" w:rsidRDefault="00227DA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0"/>
          <w:szCs w:val="22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5888" behindDoc="0" locked="0" layoutInCell="1" allowOverlap="1" wp14:anchorId="4E379775" wp14:editId="45BA3F24">
            <wp:simplePos x="0" y="0"/>
            <wp:positionH relativeFrom="margin">
              <wp:posOffset>-36339</wp:posOffset>
            </wp:positionH>
            <wp:positionV relativeFrom="paragraph">
              <wp:posOffset>123693</wp:posOffset>
            </wp:positionV>
            <wp:extent cx="5943600" cy="2751455"/>
            <wp:effectExtent l="0" t="0" r="0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920000"/>
          <w:sz w:val="22"/>
          <w:szCs w:val="22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Причины отказа от дачи взятки </w:t>
      </w:r>
    </w:p>
    <w:p w:rsidR="00A16AFB" w:rsidRDefault="00D66E4F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Для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ов, столкнувшихся с коррупционной ситуацией и отказавшихся стать ее участниками, </w:t>
      </w:r>
      <w:r w:rsidR="006F2F39">
        <w:rPr>
          <w:rFonts w:ascii="Cambria" w:hAnsi="Cambria"/>
          <w:color w:val="000000" w:themeColor="text1"/>
          <w:szCs w:val="28"/>
        </w:rPr>
        <w:t xml:space="preserve">основной </w:t>
      </w:r>
      <w:r>
        <w:rPr>
          <w:rFonts w:ascii="Cambria" w:hAnsi="Cambria"/>
          <w:color w:val="000000" w:themeColor="text1"/>
          <w:szCs w:val="28"/>
        </w:rPr>
        <w:t xml:space="preserve">мотивацией </w:t>
      </w:r>
      <w:r w:rsidR="003D5F8A">
        <w:rPr>
          <w:rFonts w:ascii="Cambria" w:hAnsi="Cambria"/>
          <w:color w:val="000000" w:themeColor="text1"/>
          <w:szCs w:val="28"/>
        </w:rPr>
        <w:t xml:space="preserve">к подобному поведению </w:t>
      </w:r>
      <w:r>
        <w:rPr>
          <w:rFonts w:ascii="Cambria" w:hAnsi="Cambria"/>
          <w:color w:val="000000" w:themeColor="text1"/>
          <w:szCs w:val="28"/>
        </w:rPr>
        <w:t xml:space="preserve">является принципиальная позиция по этому вопросу. Так,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44,6% </w:t>
      </w:r>
      <w:r>
        <w:rPr>
          <w:rFonts w:ascii="Cambria" w:hAnsi="Cambria"/>
          <w:color w:val="000000" w:themeColor="text1"/>
          <w:szCs w:val="28"/>
        </w:rPr>
        <w:t xml:space="preserve">респондентов указали, что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«принципиально не дают взятки». </w:t>
      </w:r>
      <w:r>
        <w:rPr>
          <w:rFonts w:ascii="Cambria" w:hAnsi="Cambria"/>
          <w:color w:val="000000" w:themeColor="text1"/>
          <w:szCs w:val="28"/>
        </w:rPr>
        <w:t xml:space="preserve">Среди остальных участников опроса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36,6% респондентов имели возможность решить свою проблему другим путем, без взятки, для 13,6% респондентов </w:t>
      </w:r>
      <w:r w:rsidR="00F05261">
        <w:rPr>
          <w:rFonts w:ascii="Cambria" w:hAnsi="Cambria"/>
          <w:color w:val="000000" w:themeColor="text1"/>
          <w:szCs w:val="28"/>
        </w:rPr>
        <w:t>неформальный платеж был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«не по карману».</w:t>
      </w:r>
    </w:p>
    <w:p w:rsidR="00A16AFB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DB22ED" w:rsidRDefault="00A16AFB" w:rsidP="00A16AFB">
      <w:pPr>
        <w:pStyle w:val="a7"/>
        <w:ind w:left="0" w:firstLine="567"/>
        <w:jc w:val="both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отказались дать взятку должностному лицу, </w:t>
      </w:r>
    </w:p>
    <w:p w:rsidR="00A16AFB" w:rsidRPr="00D20C42" w:rsidRDefault="00DB22ED" w:rsidP="00DB22ED">
      <w:pPr>
        <w:pStyle w:val="a7"/>
        <w:ind w:left="0" w:firstLine="567"/>
        <w:jc w:val="center"/>
        <w:rPr>
          <w:rFonts w:ascii="Cambria" w:hAnsi="Cambria"/>
          <w:color w:val="404040" w:themeColor="text1" w:themeTint="BF"/>
          <w:sz w:val="22"/>
          <w:szCs w:val="28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6912" behindDoc="0" locked="0" layoutInCell="1" allowOverlap="1" wp14:anchorId="17013824" wp14:editId="24D37B32">
            <wp:simplePos x="0" y="0"/>
            <wp:positionH relativeFrom="margin">
              <wp:posOffset>110310</wp:posOffset>
            </wp:positionH>
            <wp:positionV relativeFrom="paragraph">
              <wp:posOffset>127551</wp:posOffset>
            </wp:positionV>
            <wp:extent cx="5917721" cy="2751455"/>
            <wp:effectExtent l="0" t="0" r="0" b="0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4167A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D28B6C" wp14:editId="463B8D78">
                <wp:simplePos x="0" y="0"/>
                <wp:positionH relativeFrom="margin">
                  <wp:posOffset>4923850</wp:posOffset>
                </wp:positionH>
                <wp:positionV relativeFrom="paragraph">
                  <wp:posOffset>114504</wp:posOffset>
                </wp:positionV>
                <wp:extent cx="1052195" cy="292100"/>
                <wp:effectExtent l="4686300" t="0" r="14605" b="31750"/>
                <wp:wrapNone/>
                <wp:docPr id="41" name="Выноска 3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9210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47744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3D5F8A" w:rsidRDefault="003D5F8A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3D5F8A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 xml:space="preserve"> </w:t>
                            </w:r>
                            <w:r w:rsidR="004167A3" w:rsidRPr="003D5F8A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27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D28B6C" id="Выноска 3 41" o:spid="_x0000_s1033" type="#_x0000_t49" style="position:absolute;left:0;text-align:left;margin-left:387.7pt;margin-top:9pt;width:82.8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gE7AIAABcGAAAOAAAAZHJzL2Uyb0RvYy54bWysVMlu2zAQvRfoPxC8O1osr4gcGA5SFAiS&#10;AEmRM01RtgpuJeklvfXcW76k5wLtNzh/1CEl22rdXIr6QA85T7O8Wc4vtoKjNTO2UjLHyVmMEZNU&#10;FZVc5PjDw1VniJF1RBaEK8ly/MQsvpi8fXO+0WOWqqXiBTMIjEg73ugcL53T4yiydMkEsWdKMwnK&#10;UhlBHFzNIioM2YB1waM0jvvRRplCG0WZtfB6WSvxJNgvS0bdbVla5hDPMcTmwmnCOfdnNDkn44Uh&#10;elnRJgzyD1EIUklwejB1SRxBK1OdmBIVNcqq0p1RJSJVlhVlIQfIJon/yOZ+STQLuQA5Vh9osv/P&#10;LL1Z3xlUFTnOEowkEVCj3fPL192P3c+XL7vvu2+oi0AFPG20HQP8Xt+Z5mZB9ElvSyP8P6SDtoHb&#10;pwO3bOsQhcck7qXJqIcRBV06SpM4kB8dv9bGundMCeSFHM+hsMzMCOdq5bqBXLK+ti6wXDShkuIj&#10;hF0KDkVbE46S4aC3L2oLk7YxnWG3220K38J025hX7GRtTCfp9/uDU0OQYyug2P9OQf026DVLgzZo&#10;1B92s1NDMF9Hb50sGwyygAJiG7pA2lPruZPqquI89D2XaAOVSQcQIaIExq/kxIEoNDSElQuMCF/A&#10;XFNnQgGs4lXhP/eGrFnMZ9wg4B0qCrxPhz48cPcbzPu+JHZZ44KqzkJUDkafVyLHwwNL8DWX3joL&#10;wwv19iZ969XN5iW3nW9Dywby/ctcFU/QxkbV8201varA7TWx7o4Y6A3ID5aUu4Wj5AqSVo2E0VKZ&#10;z39793iYM9BitIEFAYR8WhHDMOLvJUyg3yZByHqDFC4mXEZJlsFl3tbIlZgp4Ag6FSILosc7vhdL&#10;o8QjtPvUewQVkRT81rQ3l5mrlxZsQsqm0wCDDaKJu5b3mnrjnjVP9sP2kRjdTJGD+btR+0XS9ERd&#10;pSO2bovpyqmyOvBdc9qQD9snVLbZlH69te8Bddznk18AAAD//wMAUEsDBBQABgAIAAAAIQDXQJ9J&#10;4AAAAAkBAAAPAAAAZHJzL2Rvd25yZXYueG1sTI/LTsMwEEX3SPyDNUhsEHWC3FeIUyFEF2yQKEjd&#10;uvE0iRKPo9hpU76eYUWXo3t059x8M7lOnHAIjScN6SwBgVR621Cl4ftr+7gCEaIhazpPqOGCATbF&#10;7U1uMuvP9ImnXawEl1DIjIY6xj6TMpQ1OhNmvkfi7OgHZyKfQyXtYM5c7jr5lCQL6UxD/KE2Pb7W&#10;WLa70Wn4eLjY9Vu770f1Pm3bZlJz86O0vr+bXp5BRJziPwx/+qwOBTsd/Eg2iE7DcjlXjHKw4k0M&#10;rFWagjhoWKgEZJHL6wXFLwAAAP//AwBQSwECLQAUAAYACAAAACEAtoM4kv4AAADhAQAAEwAAAAAA&#10;AAAAAAAAAAAAAAAAW0NvbnRlbnRfVHlwZXNdLnhtbFBLAQItABQABgAIAAAAIQA4/SH/1gAAAJQB&#10;AAALAAAAAAAAAAAAAAAAAC8BAABfcmVscy8ucmVsc1BLAQItABQABgAIAAAAIQDhCwgE7AIAABcG&#10;AAAOAAAAAAAAAAAAAAAAAC4CAABkcnMvZTJvRG9jLnhtbFBLAQItABQABgAIAAAAIQDXQJ9J4AAA&#10;AAkBAAAPAAAAAAAAAAAAAAAAAEYFAABkcnMvZG93bnJldi54bWxQSwUGAAAAAAQABADzAAAAUwYA&#10;AAAA&#10;" adj="-96713,20916,-3600,,-3600,,-1800" filled="f" strokecolor="#2750a8" strokeweight="1pt">
                <v:textbox inset="0">
                  <w:txbxContent>
                    <w:p w:rsidR="004167A3" w:rsidRPr="003D5F8A" w:rsidRDefault="003D5F8A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3D5F8A">
                        <w:rPr>
                          <w:rFonts w:ascii="Cambria" w:hAnsi="Cambria"/>
                          <w:color w:val="2750A8"/>
                          <w:sz w:val="20"/>
                        </w:rPr>
                        <w:t xml:space="preserve"> </w:t>
                      </w:r>
                      <w:r w:rsidR="004167A3" w:rsidRPr="003D5F8A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27,2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D66E4F">
        <w:rPr>
          <w:rFonts w:ascii="Cambria" w:hAnsi="Cambria"/>
          <w:b/>
          <w:color w:val="2750A8"/>
          <w:sz w:val="28"/>
        </w:rPr>
        <w:lastRenderedPageBreak/>
        <w:t>Исход решения вопроса после отказа от дачи взятки</w:t>
      </w:r>
    </w:p>
    <w:p w:rsidR="00A16AFB" w:rsidRPr="00EF1785" w:rsidRDefault="001E0E93" w:rsidP="00A16AFB">
      <w:pPr>
        <w:pStyle w:val="a7"/>
        <w:ind w:left="0" w:firstLine="53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По результатам опроса</w:t>
      </w:r>
      <w:r w:rsidR="00A16AFB" w:rsidRPr="00EF1785">
        <w:rPr>
          <w:rFonts w:ascii="Cambria" w:hAnsi="Cambria"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из числа граждан,</w:t>
      </w:r>
      <w:r w:rsidR="00A16AFB" w:rsidRPr="00EF1785">
        <w:rPr>
          <w:rFonts w:ascii="Cambria" w:hAnsi="Cambria"/>
          <w:color w:val="000000" w:themeColor="text1"/>
        </w:rPr>
        <w:t xml:space="preserve"> попавших в коррупционную ситуацию и отказавшихся дать взятку, положительный исход в решении проблемы имели 62% респондентов. Из них у двух третьих </w:t>
      </w:r>
      <w:r w:rsidR="00D66E4F">
        <w:rPr>
          <w:rFonts w:ascii="Cambria" w:hAnsi="Cambria"/>
          <w:color w:val="000000" w:themeColor="text1"/>
        </w:rPr>
        <w:t xml:space="preserve">(42,7%) </w:t>
      </w:r>
      <w:r w:rsidR="00A16AFB" w:rsidRPr="00EF1785">
        <w:rPr>
          <w:rFonts w:ascii="Cambria" w:hAnsi="Cambria"/>
          <w:color w:val="000000" w:themeColor="text1"/>
        </w:rPr>
        <w:t xml:space="preserve">участников опроса проблема была решена частично или на решение понадобилось больше времени. После отказа от дачи взятки 38% респондентов признались, что вопрос не решился. </w:t>
      </w:r>
    </w:p>
    <w:p w:rsidR="00A16AFB" w:rsidRPr="00EF1785" w:rsidRDefault="00A16AFB" w:rsidP="00A16AFB">
      <w:pPr>
        <w:pStyle w:val="a7"/>
        <w:spacing w:line="264" w:lineRule="auto"/>
        <w:ind w:left="0" w:firstLine="533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20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D66E4F">
        <w:rPr>
          <w:rFonts w:ascii="Cambria" w:hAnsi="Cambria"/>
          <w:b/>
          <w:color w:val="2750A8"/>
          <w:sz w:val="28"/>
        </w:rPr>
        <w:t xml:space="preserve">Гражданская позиция: сообщать ли о </w:t>
      </w:r>
      <w:proofErr w:type="gramStart"/>
      <w:r w:rsidRPr="00D66E4F">
        <w:rPr>
          <w:rFonts w:ascii="Cambria" w:hAnsi="Cambria"/>
          <w:b/>
          <w:color w:val="2750A8"/>
          <w:sz w:val="28"/>
        </w:rPr>
        <w:t>факте</w:t>
      </w:r>
      <w:proofErr w:type="gramEnd"/>
      <w:r w:rsidRPr="00D66E4F">
        <w:rPr>
          <w:rFonts w:ascii="Cambria" w:hAnsi="Cambria"/>
          <w:b/>
          <w:color w:val="2750A8"/>
          <w:sz w:val="28"/>
        </w:rPr>
        <w:t xml:space="preserve"> коррупции?</w:t>
      </w:r>
    </w:p>
    <w:p w:rsidR="00A16AFB" w:rsidRPr="00EF1785" w:rsidRDefault="001E0E9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Pr="00EF1785">
        <w:rPr>
          <w:rFonts w:ascii="Cambria" w:hAnsi="Cambria"/>
          <w:color w:val="000000" w:themeColor="text1"/>
          <w:szCs w:val="28"/>
        </w:rPr>
        <w:t xml:space="preserve">опав в коррупционную ситуацию </w:t>
      </w:r>
      <w:r w:rsidR="00A16AFB" w:rsidRPr="00EF1785">
        <w:rPr>
          <w:rFonts w:ascii="Cambria" w:hAnsi="Cambria"/>
          <w:color w:val="000000" w:themeColor="text1"/>
          <w:szCs w:val="28"/>
        </w:rPr>
        <w:t>15,5% респонден</w:t>
      </w:r>
      <w:r>
        <w:rPr>
          <w:rFonts w:ascii="Cambria" w:hAnsi="Cambria"/>
          <w:color w:val="000000" w:themeColor="text1"/>
          <w:szCs w:val="28"/>
        </w:rPr>
        <w:t xml:space="preserve">тов уведомили о </w:t>
      </w:r>
      <w:proofErr w:type="gramStart"/>
      <w:r>
        <w:rPr>
          <w:rFonts w:ascii="Cambria" w:hAnsi="Cambria"/>
          <w:color w:val="000000" w:themeColor="text1"/>
          <w:szCs w:val="28"/>
        </w:rPr>
        <w:t>факте</w:t>
      </w:r>
      <w:proofErr w:type="gramEnd"/>
      <w:r>
        <w:rPr>
          <w:rFonts w:ascii="Cambria" w:hAnsi="Cambria"/>
          <w:color w:val="000000" w:themeColor="text1"/>
          <w:szCs w:val="28"/>
        </w:rPr>
        <w:t xml:space="preserve"> коррупции</w:t>
      </w:r>
      <w:r w:rsidR="004167A3">
        <w:rPr>
          <w:rFonts w:ascii="Cambria" w:hAnsi="Cambria"/>
          <w:color w:val="000000" w:themeColor="text1"/>
          <w:szCs w:val="28"/>
        </w:rPr>
        <w:t xml:space="preserve"> (2019 год – 13,8%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</w:t>
      </w:r>
    </w:p>
    <w:p w:rsidR="00A16AFB" w:rsidRPr="00513C2E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513C2E">
        <w:rPr>
          <w:rFonts w:ascii="Cambria" w:hAnsi="Cambria"/>
          <w:color w:val="000000" w:themeColor="text1"/>
          <w:szCs w:val="28"/>
        </w:rPr>
        <w:t>Каждый четвертый респондент</w:t>
      </w:r>
      <w:r w:rsidR="00A47977">
        <w:rPr>
          <w:rFonts w:ascii="Cambria" w:hAnsi="Cambria"/>
          <w:color w:val="000000" w:themeColor="text1"/>
          <w:szCs w:val="28"/>
        </w:rPr>
        <w:t xml:space="preserve"> (25%)</w:t>
      </w:r>
      <w:r w:rsidRPr="00513C2E">
        <w:rPr>
          <w:rFonts w:ascii="Cambria" w:hAnsi="Cambria"/>
          <w:color w:val="000000" w:themeColor="text1"/>
          <w:szCs w:val="28"/>
        </w:rPr>
        <w:t xml:space="preserve"> из числа </w:t>
      </w:r>
      <w:proofErr w:type="gramStart"/>
      <w:r w:rsidR="00A47977">
        <w:rPr>
          <w:rFonts w:ascii="Cambria" w:hAnsi="Cambria"/>
          <w:color w:val="000000" w:themeColor="text1"/>
          <w:szCs w:val="28"/>
        </w:rPr>
        <w:t>сообщивших</w:t>
      </w:r>
      <w:proofErr w:type="gramEnd"/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лся к руководству организации, в которой произошла коррупционная ситуация. </w:t>
      </w:r>
      <w:r w:rsidR="001E0E93">
        <w:rPr>
          <w:rFonts w:ascii="Cambria" w:hAnsi="Cambria"/>
          <w:color w:val="000000" w:themeColor="text1"/>
          <w:szCs w:val="28"/>
        </w:rPr>
        <w:t>Информировали</w:t>
      </w:r>
      <w:r w:rsidRPr="00513C2E">
        <w:rPr>
          <w:rFonts w:ascii="Cambria" w:hAnsi="Cambria"/>
          <w:color w:val="000000" w:themeColor="text1"/>
          <w:szCs w:val="28"/>
        </w:rPr>
        <w:t xml:space="preserve"> о </w:t>
      </w:r>
      <w:proofErr w:type="gramStart"/>
      <w:r w:rsidRPr="00513C2E">
        <w:rPr>
          <w:rFonts w:ascii="Cambria" w:hAnsi="Cambria"/>
          <w:color w:val="000000" w:themeColor="text1"/>
          <w:szCs w:val="28"/>
        </w:rPr>
        <w:t>факте</w:t>
      </w:r>
      <w:proofErr w:type="gramEnd"/>
      <w:r w:rsidRPr="00513C2E">
        <w:rPr>
          <w:rFonts w:ascii="Cambria" w:hAnsi="Cambria"/>
          <w:color w:val="000000" w:themeColor="text1"/>
          <w:szCs w:val="28"/>
        </w:rPr>
        <w:t xml:space="preserve"> коррупции обрати</w:t>
      </w:r>
      <w:r w:rsidR="001E0E93">
        <w:rPr>
          <w:rFonts w:ascii="Cambria" w:hAnsi="Cambria"/>
          <w:color w:val="000000" w:themeColor="text1"/>
          <w:szCs w:val="28"/>
        </w:rPr>
        <w:t>вшись в правоохранительные</w:t>
      </w:r>
      <w:r w:rsidRPr="00513C2E">
        <w:rPr>
          <w:rFonts w:ascii="Cambria" w:hAnsi="Cambria"/>
          <w:color w:val="000000" w:themeColor="text1"/>
          <w:szCs w:val="28"/>
        </w:rPr>
        <w:t xml:space="preserve"> органы, прокуратуру и по интернету в вышестоящие органы власти РТ и РФ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22,7% респондентов, использовали телефон доверия и направили анонимное </w:t>
      </w:r>
      <w:r w:rsidR="0067698C">
        <w:rPr>
          <w:rFonts w:ascii="Cambria" w:hAnsi="Cambria"/>
          <w:color w:val="000000" w:themeColor="text1"/>
          <w:szCs w:val="28"/>
        </w:rPr>
        <w:t xml:space="preserve">    </w:t>
      </w:r>
      <w:r w:rsidRPr="00513C2E">
        <w:rPr>
          <w:rFonts w:ascii="Cambria" w:hAnsi="Cambria"/>
          <w:color w:val="000000" w:themeColor="text1"/>
          <w:szCs w:val="28"/>
        </w:rPr>
        <w:t xml:space="preserve">письмо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18,2% респондентов. </w:t>
      </w:r>
    </w:p>
    <w:p w:rsidR="00B84C8F" w:rsidRPr="00EF1785" w:rsidRDefault="00B84C8F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/>
          <w:color w:val="000000" w:themeColor="text1"/>
          <w:sz w:val="28"/>
          <w:szCs w:val="28"/>
        </w:rPr>
        <w:tab/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Способы, которые использовались для сообщения о </w:t>
      </w:r>
      <w:proofErr w:type="gramStart"/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>фактах</w:t>
      </w:r>
      <w:proofErr w:type="gramEnd"/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коррупции, </w:t>
      </w:r>
    </w:p>
    <w:p w:rsidR="00A16AFB" w:rsidRPr="00D20C42" w:rsidRDefault="00DB22ED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</w:p>
    <w:p w:rsidR="00A16AFB" w:rsidRPr="00EF1785" w:rsidRDefault="00A47977" w:rsidP="00A16AFB">
      <w:pPr>
        <w:pStyle w:val="a7"/>
        <w:tabs>
          <w:tab w:val="left" w:pos="3125"/>
        </w:tabs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7936" behindDoc="0" locked="0" layoutInCell="1" allowOverlap="1" wp14:anchorId="603233E1" wp14:editId="00FD2E9C">
            <wp:simplePos x="0" y="0"/>
            <wp:positionH relativeFrom="margin">
              <wp:align>left</wp:align>
            </wp:positionH>
            <wp:positionV relativeFrom="paragraph">
              <wp:posOffset>11453</wp:posOffset>
            </wp:positionV>
            <wp:extent cx="5761990" cy="3545457"/>
            <wp:effectExtent l="0" t="0" r="0" b="0"/>
            <wp:wrapNone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A16AFB" w:rsidP="001E0E93">
      <w:pPr>
        <w:pStyle w:val="a7"/>
        <w:spacing w:line="264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046838" w:rsidRDefault="00046838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16AFB" w:rsidRPr="00513C2E" w:rsidRDefault="00513C2E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Участники опроса</w:t>
      </w:r>
      <w:r w:rsidRPr="00513C2E">
        <w:rPr>
          <w:rFonts w:ascii="Cambria" w:hAnsi="Cambria"/>
          <w:color w:val="000000" w:themeColor="text1"/>
          <w:szCs w:val="28"/>
        </w:rPr>
        <w:t xml:space="preserve">, чье решение было не сообщать о факте правонарушения оказавшись в коррупционной </w:t>
      </w:r>
      <w:proofErr w:type="gramStart"/>
      <w:r w:rsidRPr="00513C2E">
        <w:rPr>
          <w:rFonts w:ascii="Cambria" w:hAnsi="Cambria"/>
          <w:color w:val="000000" w:themeColor="text1"/>
          <w:szCs w:val="28"/>
        </w:rPr>
        <w:t>ситуации</w:t>
      </w:r>
      <w:proofErr w:type="gramEnd"/>
      <w:r w:rsidRPr="00513C2E">
        <w:rPr>
          <w:rFonts w:ascii="Cambria" w:hAnsi="Cambria"/>
          <w:color w:val="000000" w:themeColor="text1"/>
          <w:szCs w:val="28"/>
        </w:rPr>
        <w:t xml:space="preserve"> </w:t>
      </w:r>
      <w:r>
        <w:rPr>
          <w:rFonts w:ascii="Cambria" w:hAnsi="Cambria"/>
          <w:color w:val="000000" w:themeColor="text1"/>
          <w:szCs w:val="28"/>
        </w:rPr>
        <w:t>относятся к</w:t>
      </w:r>
      <w:r w:rsidRPr="00513C2E">
        <w:rPr>
          <w:rFonts w:ascii="Cambria" w:hAnsi="Cambria"/>
          <w:color w:val="000000" w:themeColor="text1"/>
          <w:szCs w:val="28"/>
        </w:rPr>
        <w:t xml:space="preserve"> б</w:t>
      </w:r>
      <w:r>
        <w:rPr>
          <w:rFonts w:ascii="Cambria" w:hAnsi="Cambria"/>
          <w:color w:val="000000" w:themeColor="text1"/>
          <w:szCs w:val="28"/>
        </w:rPr>
        <w:t xml:space="preserve">ольшинству и </w:t>
      </w:r>
      <w:r w:rsidR="001C5AC0">
        <w:rPr>
          <w:rFonts w:ascii="Cambria" w:hAnsi="Cambria"/>
          <w:color w:val="000000" w:themeColor="text1"/>
          <w:szCs w:val="28"/>
        </w:rPr>
        <w:t xml:space="preserve">составляют </w:t>
      </w:r>
      <w:r w:rsidR="001C5AC0" w:rsidRPr="00513C2E">
        <w:rPr>
          <w:rFonts w:ascii="Cambria" w:hAnsi="Cambria"/>
          <w:color w:val="000000" w:themeColor="text1"/>
          <w:szCs w:val="28"/>
        </w:rPr>
        <w:t>84</w:t>
      </w:r>
      <w:r w:rsidRPr="00513C2E">
        <w:rPr>
          <w:rFonts w:ascii="Cambria" w:hAnsi="Cambria"/>
          <w:color w:val="000000" w:themeColor="text1"/>
          <w:szCs w:val="28"/>
        </w:rPr>
        <w:t>,5% респондентов.</w:t>
      </w:r>
    </w:p>
    <w:p w:rsidR="00A16AFB" w:rsidRPr="00F05DF4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F05DF4">
        <w:rPr>
          <w:rFonts w:ascii="Cambria" w:hAnsi="Cambria"/>
          <w:color w:val="000000" w:themeColor="text1"/>
          <w:szCs w:val="28"/>
        </w:rPr>
        <w:t xml:space="preserve">Из них более половины опрошенных </w:t>
      </w:r>
      <w:r w:rsidR="00A47977">
        <w:rPr>
          <w:rFonts w:ascii="Cambria" w:hAnsi="Cambria"/>
          <w:color w:val="000000" w:themeColor="text1"/>
          <w:szCs w:val="28"/>
        </w:rPr>
        <w:t>участников опроса</w:t>
      </w:r>
      <w:r w:rsidR="00E06CA1">
        <w:rPr>
          <w:rFonts w:ascii="Cambria" w:hAnsi="Cambria"/>
          <w:color w:val="000000" w:themeColor="text1"/>
          <w:szCs w:val="28"/>
        </w:rPr>
        <w:t xml:space="preserve"> </w:t>
      </w:r>
      <w:r w:rsidR="00E06CA1" w:rsidRPr="00F05DF4">
        <w:rPr>
          <w:rFonts w:ascii="Cambria" w:hAnsi="Cambria"/>
          <w:color w:val="000000" w:themeColor="text1"/>
          <w:szCs w:val="28"/>
        </w:rPr>
        <w:t>(58,3%)</w:t>
      </w:r>
      <w:r w:rsidR="00A47977">
        <w:rPr>
          <w:rFonts w:ascii="Cambria" w:hAnsi="Cambria"/>
          <w:color w:val="000000" w:themeColor="text1"/>
          <w:szCs w:val="28"/>
        </w:rPr>
        <w:t xml:space="preserve"> </w:t>
      </w:r>
      <w:r w:rsidRPr="00F05DF4">
        <w:rPr>
          <w:rFonts w:ascii="Cambria" w:hAnsi="Cambria"/>
          <w:color w:val="000000" w:themeColor="text1"/>
          <w:szCs w:val="28"/>
        </w:rPr>
        <w:t>не сообща</w:t>
      </w:r>
      <w:r w:rsidR="0067698C">
        <w:rPr>
          <w:rFonts w:ascii="Cambria" w:hAnsi="Cambria"/>
          <w:color w:val="000000" w:themeColor="text1"/>
          <w:szCs w:val="28"/>
        </w:rPr>
        <w:t>ют</w:t>
      </w:r>
      <w:r w:rsidRPr="00F05DF4">
        <w:rPr>
          <w:rFonts w:ascii="Cambria" w:hAnsi="Cambria"/>
          <w:color w:val="000000" w:themeColor="text1"/>
          <w:szCs w:val="28"/>
        </w:rPr>
        <w:t xml:space="preserve"> о </w:t>
      </w:r>
      <w:proofErr w:type="gramStart"/>
      <w:r w:rsidRPr="00F05DF4">
        <w:rPr>
          <w:rFonts w:ascii="Cambria" w:hAnsi="Cambria"/>
          <w:color w:val="000000" w:themeColor="text1"/>
          <w:szCs w:val="28"/>
        </w:rPr>
        <w:t>факте</w:t>
      </w:r>
      <w:proofErr w:type="gramEnd"/>
      <w:r w:rsidRPr="00F05DF4">
        <w:rPr>
          <w:rFonts w:ascii="Cambria" w:hAnsi="Cambria"/>
          <w:color w:val="000000" w:themeColor="text1"/>
          <w:szCs w:val="28"/>
        </w:rPr>
        <w:t xml:space="preserve"> коррупции</w:t>
      </w:r>
      <w:r w:rsidR="00D66E4F">
        <w:rPr>
          <w:rFonts w:ascii="Cambria" w:hAnsi="Cambria"/>
          <w:color w:val="000000" w:themeColor="text1"/>
          <w:szCs w:val="28"/>
        </w:rPr>
        <w:t xml:space="preserve">, </w:t>
      </w:r>
      <w:r w:rsidRPr="00F05DF4">
        <w:rPr>
          <w:rFonts w:ascii="Cambria" w:hAnsi="Cambria"/>
          <w:color w:val="000000" w:themeColor="text1"/>
          <w:szCs w:val="28"/>
        </w:rPr>
        <w:t>так как «считают это бесполезным, меры не будут приняты»</w:t>
      </w:r>
      <w:r>
        <w:rPr>
          <w:rFonts w:ascii="Cambria" w:hAnsi="Cambria"/>
          <w:color w:val="000000" w:themeColor="text1"/>
          <w:szCs w:val="28"/>
        </w:rPr>
        <w:t xml:space="preserve">. </w:t>
      </w:r>
      <w:r w:rsidR="007A1103">
        <w:rPr>
          <w:rFonts w:ascii="Cambria" w:hAnsi="Cambria"/>
          <w:color w:val="000000" w:themeColor="text1"/>
          <w:szCs w:val="28"/>
        </w:rPr>
        <w:lastRenderedPageBreak/>
        <w:t xml:space="preserve">Поступили подобным </w:t>
      </w:r>
      <w:proofErr w:type="gramStart"/>
      <w:r w:rsidR="007A1103">
        <w:rPr>
          <w:rFonts w:ascii="Cambria" w:hAnsi="Cambria"/>
          <w:color w:val="000000" w:themeColor="text1"/>
          <w:szCs w:val="28"/>
        </w:rPr>
        <w:t>образом</w:t>
      </w:r>
      <w:proofErr w:type="gramEnd"/>
      <w:r w:rsidR="007A1103">
        <w:rPr>
          <w:rFonts w:ascii="Cambria" w:hAnsi="Cambria"/>
          <w:color w:val="000000" w:themeColor="text1"/>
          <w:szCs w:val="28"/>
        </w:rPr>
        <w:t xml:space="preserve"> потому что это «опасно для меня и для моих близких» 29,2% респондентов.</w:t>
      </w:r>
    </w:p>
    <w:p w:rsidR="00F05DF4" w:rsidRPr="00EF1785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D67EE5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95104" behindDoc="0" locked="0" layoutInCell="1" allowOverlap="1" wp14:anchorId="74E37CB0" wp14:editId="563374FB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6193155" cy="2363637"/>
            <wp:effectExtent l="0" t="0" r="0" b="0"/>
            <wp:wrapNone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FB"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не сообщают о </w:t>
      </w:r>
      <w:proofErr w:type="gramStart"/>
      <w:r w:rsidR="00A16AFB"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>факте</w:t>
      </w:r>
      <w:proofErr w:type="gramEnd"/>
      <w:r w:rsidR="00A16AFB"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коррупции, </w:t>
      </w:r>
    </w:p>
    <w:p w:rsidR="00A16AFB" w:rsidRPr="00D20C42" w:rsidRDefault="00DB22ED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513C2E" w:rsidRPr="00D66E4F" w:rsidRDefault="00513C2E" w:rsidP="00513C2E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Коррумпированность структур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Формирование мнения о коррумпированности сотрудников различных организаций происходит из личного коррупционного опыта, опыта близких и родственников, под влиянием информации о коррупционных ситуациях в СМИ. К факторам, воздействующим на формирования мнения, необходимо отнести частоту обращения к тем или иным профессиям и понятие долгой коррупционной памяти. 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По результатам онлайн-опроса на коррумпированност</w:t>
      </w:r>
      <w:r w:rsidR="00DD4639">
        <w:rPr>
          <w:rFonts w:ascii="Cambria" w:hAnsi="Cambria"/>
          <w:color w:val="000000" w:themeColor="text1"/>
          <w:sz w:val="24"/>
        </w:rPr>
        <w:t>ь сотрудников ГИБДД указали 49,4</w:t>
      </w:r>
      <w:r w:rsidRPr="00EF1785">
        <w:rPr>
          <w:rFonts w:ascii="Cambria" w:hAnsi="Cambria"/>
          <w:color w:val="000000" w:themeColor="text1"/>
          <w:sz w:val="24"/>
        </w:rPr>
        <w:t xml:space="preserve">% респондентов, врачей, медицинских работников </w:t>
      </w:r>
      <w:r w:rsidR="00BB0409">
        <w:rPr>
          <w:rFonts w:ascii="Cambria" w:hAnsi="Cambria"/>
          <w:sz w:val="24"/>
        </w:rPr>
        <w:t>–</w:t>
      </w:r>
      <w:r w:rsidRPr="00EF1785">
        <w:rPr>
          <w:rFonts w:ascii="Cambria" w:hAnsi="Cambria"/>
          <w:color w:val="000000" w:themeColor="text1"/>
          <w:sz w:val="24"/>
        </w:rPr>
        <w:t xml:space="preserve"> 34,6% респондентов. </w:t>
      </w:r>
      <w:r w:rsidR="00D66E4F">
        <w:rPr>
          <w:rFonts w:ascii="Cambria" w:hAnsi="Cambria"/>
          <w:color w:val="000000" w:themeColor="text1"/>
          <w:sz w:val="24"/>
        </w:rPr>
        <w:t xml:space="preserve">Среди участников опроса </w:t>
      </w:r>
      <w:r w:rsidRPr="00EF1785">
        <w:rPr>
          <w:rFonts w:ascii="Cambria" w:hAnsi="Cambria"/>
          <w:color w:val="000000" w:themeColor="text1"/>
          <w:sz w:val="24"/>
        </w:rPr>
        <w:t>коррумпированность сотрудников органов внутренних дел и чиновников местной администрации</w:t>
      </w:r>
      <w:r w:rsidR="00D66E4F" w:rsidRPr="00D66E4F">
        <w:rPr>
          <w:rFonts w:ascii="Cambria" w:hAnsi="Cambria"/>
          <w:color w:val="000000" w:themeColor="text1"/>
          <w:sz w:val="24"/>
        </w:rPr>
        <w:t xml:space="preserve"> </w:t>
      </w:r>
      <w:r w:rsidR="00D66E4F" w:rsidRPr="00EF1785">
        <w:rPr>
          <w:rFonts w:ascii="Cambria" w:hAnsi="Cambria"/>
          <w:color w:val="000000" w:themeColor="text1"/>
          <w:sz w:val="24"/>
        </w:rPr>
        <w:t>отметили</w:t>
      </w:r>
      <w:r w:rsidR="00D66E4F">
        <w:rPr>
          <w:rFonts w:ascii="Cambria" w:hAnsi="Cambria"/>
          <w:color w:val="000000" w:themeColor="text1"/>
          <w:sz w:val="24"/>
        </w:rPr>
        <w:t xml:space="preserve"> п</w:t>
      </w:r>
      <w:r w:rsidR="00D66E4F" w:rsidRPr="00EF1785">
        <w:rPr>
          <w:rFonts w:ascii="Cambria" w:hAnsi="Cambria"/>
          <w:color w:val="000000" w:themeColor="text1"/>
          <w:sz w:val="24"/>
        </w:rPr>
        <w:t>о 27% респондентов</w:t>
      </w:r>
      <w:r w:rsidR="00D66E4F">
        <w:rPr>
          <w:rFonts w:ascii="Cambria" w:hAnsi="Cambria"/>
          <w:color w:val="000000" w:themeColor="text1"/>
          <w:sz w:val="24"/>
        </w:rPr>
        <w:t>.</w:t>
      </w:r>
      <w:r w:rsidR="00D66E4F" w:rsidRPr="00EF1785">
        <w:rPr>
          <w:rFonts w:ascii="Cambria" w:hAnsi="Cambria"/>
          <w:color w:val="000000" w:themeColor="text1"/>
          <w:sz w:val="24"/>
        </w:rPr>
        <w:t xml:space="preserve"> </w:t>
      </w: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607567" w:rsidRDefault="00607567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B22ED" w:rsidRDefault="00046838" w:rsidP="00DB22ED">
      <w:pPr>
        <w:spacing w:after="0"/>
        <w:jc w:val="center"/>
        <w:rPr>
          <w:rFonts w:ascii="Cambria" w:hAnsi="Cambria"/>
          <w:b/>
          <w:color w:val="404040" w:themeColor="text1" w:themeTint="BF"/>
        </w:rPr>
      </w:pPr>
      <w:r w:rsidRPr="00046838">
        <w:rPr>
          <w:rFonts w:ascii="Cambria" w:hAnsi="Cambria"/>
          <w:color w:val="404040" w:themeColor="text1" w:themeTint="BF"/>
        </w:rPr>
        <w:t>М</w:t>
      </w:r>
      <w:r>
        <w:rPr>
          <w:rFonts w:ascii="Cambria" w:hAnsi="Cambria"/>
          <w:b/>
          <w:color w:val="404040" w:themeColor="text1" w:themeTint="BF"/>
        </w:rPr>
        <w:t>нение</w:t>
      </w:r>
      <w:r w:rsidRPr="00046838">
        <w:rPr>
          <w:rFonts w:ascii="Cambria" w:hAnsi="Cambria"/>
          <w:b/>
          <w:color w:val="404040" w:themeColor="text1" w:themeTint="BF"/>
        </w:rPr>
        <w:t xml:space="preserve"> населения о коррумпированности различных профессий, </w:t>
      </w:r>
    </w:p>
    <w:p w:rsidR="00513C2E" w:rsidRDefault="00DB22ED" w:rsidP="00DB22ED">
      <w:pPr>
        <w:spacing w:after="0"/>
        <w:jc w:val="center"/>
        <w:rPr>
          <w:rFonts w:ascii="Cambria" w:hAnsi="Cambria"/>
          <w:i/>
          <w:color w:val="404040" w:themeColor="text1" w:themeTint="BF"/>
        </w:rPr>
      </w:pPr>
      <w:r w:rsidRPr="00227DAB">
        <w:rPr>
          <w:rFonts w:ascii="Cambria" w:hAnsi="Cambria"/>
          <w:i/>
          <w:color w:val="404040" w:themeColor="text1" w:themeTint="BF"/>
        </w:rPr>
        <w:t xml:space="preserve">% от числа </w:t>
      </w:r>
      <w:proofErr w:type="gramStart"/>
      <w:r w:rsidRPr="00227DAB">
        <w:rPr>
          <w:rFonts w:ascii="Cambria" w:hAnsi="Cambria"/>
          <w:i/>
          <w:color w:val="404040" w:themeColor="text1" w:themeTint="BF"/>
        </w:rPr>
        <w:t>опрошенных</w:t>
      </w:r>
      <w:proofErr w:type="gramEnd"/>
    </w:p>
    <w:p w:rsidR="00DB22ED" w:rsidRPr="00EF1785" w:rsidRDefault="003978F8" w:rsidP="00EC0ACE">
      <w:pPr>
        <w:ind w:left="-426"/>
        <w:jc w:val="center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5159D72" wp14:editId="2945BF29">
            <wp:simplePos x="0" y="0"/>
            <wp:positionH relativeFrom="margin">
              <wp:posOffset>-493539</wp:posOffset>
            </wp:positionH>
            <wp:positionV relativeFrom="paragraph">
              <wp:posOffset>143487</wp:posOffset>
            </wp:positionV>
            <wp:extent cx="6468745" cy="8764438"/>
            <wp:effectExtent l="0" t="0" r="0" b="0"/>
            <wp:wrapNone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CE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41489" wp14:editId="696492A6">
                <wp:simplePos x="0" y="0"/>
                <wp:positionH relativeFrom="margin">
                  <wp:posOffset>2958465</wp:posOffset>
                </wp:positionH>
                <wp:positionV relativeFrom="paragraph">
                  <wp:posOffset>11430</wp:posOffset>
                </wp:positionV>
                <wp:extent cx="1119505" cy="266700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ACE" w:rsidRPr="008731A3" w:rsidRDefault="00EC0ACE" w:rsidP="00EC0ACE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000000" w:themeColor="text1"/>
                              </w:rPr>
                              <w:t>202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12DA6D" id="Прямоугольник 46" o:spid="_x0000_s1034" style="position:absolute;left:0;text-align:left;margin-left:232.95pt;margin-top:.9pt;width:88.1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iUhwIAAMQEAAAOAAAAZHJzL2Uyb0RvYy54bWysVM1qGzEQvhf6DkL3ZneN4yQm62ASUgoh&#10;CSQlZ1kreQX6qyR7Nz0Vei30EfoQvZT+5BnWb9SRdp2YtKdSH+QZzWh+vvlmj09aJdGaOS+MLnGx&#10;l2PENDWV0MsSv709f3WIkQ9EV0QazUp8zzw+mb18cdzYKRuZ2siKOQRBtJ82tsR1CHaaZZ7WTBG/&#10;ZyzTYOTGKRJAdcuscqSB6EpmozyfZI1xlXWGMu/h9qw34lmKzzmj4YpzzwKSJYbaQjpdOhfxzGbH&#10;ZLp0xNaCDmWQf6hCEaEh6WOoMxIIWjnxRyglqDPe8LBHjcoM54Ky1AN0U+TPurmpiWWpFwDH20eY&#10;/P8LSy/X1w6JqsTjCUaaKJhR92XzYfO5+9k9bD52X7uH7sfmU/er+9Z9R+AEiDXWT+Hhjb12g+ZB&#10;jO233Kn4D42hNqF8/4gyawOicFkUxdF+vo8RBdtoMjnI0xiyp9fW+fCaGYWiUGIHU0zgkvWFD5AR&#10;XLcuMZk250LKNEmpUQMZRjEmogQIxSUJICoLLXq9xIjIJTCVBpdC7ryNIc+Ir9GaAFm8kaLq6aFE&#10;AI5KoUp8mMdfvIYapI7ZWWLZUFhEpsciSqFdtAnbwy1qC1PdA97O9ET0lp4LSHtBfLgmDpgHZcM2&#10;hSs4uDTQixkkjGrj3v/tPvoDIcCKUQNMhtrfrYhjGMk3GqhyVIzHkfpJGe8fjEBxu5bFrkWv1KmB&#10;/gvYW0uTGP2D3IrcGXUHSzePWcFENIXcPaKDchr6DYO1pWw+T25Ad0vChb6xNAaPyEXAb9s74uww&#10;6AAUuTRb1pPps3n3vv3E56tguEhkiEj3uMJUogKrkuYzrHXcxV09eT19fGa/AQAA//8DAFBLAwQU&#10;AAYACAAAACEAyk6ZOtsAAAAIAQAADwAAAGRycy9kb3ducmV2LnhtbEyPTUvEMBCG74L/IYzgzU2t&#10;a6m16aKCiOxBXPWeJrNtsZmUJv3Yf+940uPwvLzzvOVudb2YcQydJwXXmwQEkvG2o0bB58fzVQ4i&#10;RE1W955QwQkD7Krzs1IX1i/0jvMhNoJLKBRaQRvjUEgZTItOh40fkJgd/eh05HNspB31wuWul2mS&#10;ZNLpjvhDqwd8atF8Hyan4MsfHxdnanqdT2/d9LIfjcn3Sl1erA/3ICKu8S8Mv/qsDhU71X4iG0Sv&#10;YJvd3nGUAS9gnm3TFETN4CYHWZXy/4DqBwAA//8DAFBLAQItABQABgAIAAAAIQC2gziS/gAAAOEB&#10;AAATAAAAAAAAAAAAAAAAAAAAAABbQ29udGVudF9UeXBlc10ueG1sUEsBAi0AFAAGAAgAAAAhADj9&#10;If/WAAAAlAEAAAsAAAAAAAAAAAAAAAAALwEAAF9yZWxzLy5yZWxzUEsBAi0AFAAGAAgAAAAhAMYF&#10;6JSHAgAAxAQAAA4AAAAAAAAAAAAAAAAALgIAAGRycy9lMm9Eb2MueG1sUEsBAi0AFAAGAAgAAAAh&#10;AMpOmTrbAAAACAEAAA8AAAAAAAAAAAAAAAAA4QQAAGRycy9kb3ducmV2LnhtbFBLBQYAAAAABAAE&#10;APMAAADpBQAAAAA=&#10;" filled="f" stroked="f" strokeweight="1pt">
                <v:textbox>
                  <w:txbxContent>
                    <w:p w:rsidR="00EC0ACE" w:rsidRPr="008731A3" w:rsidRDefault="00EC0ACE" w:rsidP="00EC0ACE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8731A3">
                        <w:rPr>
                          <w:rFonts w:ascii="Cambria" w:hAnsi="Cambria"/>
                          <w:color w:val="000000" w:themeColor="text1"/>
                        </w:rPr>
                        <w:t>2020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ACE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5AE410" wp14:editId="03EC1A06">
                <wp:simplePos x="0" y="0"/>
                <wp:positionH relativeFrom="margin">
                  <wp:align>right</wp:align>
                </wp:positionH>
                <wp:positionV relativeFrom="paragraph">
                  <wp:posOffset>11473</wp:posOffset>
                </wp:positionV>
                <wp:extent cx="1119883" cy="267128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ACE" w:rsidRPr="008731A3" w:rsidRDefault="00EC0ACE" w:rsidP="00EC0ACE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000000" w:themeColor="text1"/>
                              </w:rPr>
                              <w:t>2019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E8BD59" id="Прямоугольник 45" o:spid="_x0000_s1035" style="position:absolute;left:0;text-align:left;margin-left:37pt;margin-top:.9pt;width:88.2pt;height:21.05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BTtAIAAIEFAAAOAAAAZHJzL2Uyb0RvYy54bWysVEtu2zAQ3RfoHQjuG1mukziC5cBIkKJA&#10;kBhNiqxpiowEUCRL0pbcVYFuC/QIPUQ3RT85g3yjDilZTpOgi6JeyOR83nz4ZibHdSnQihlbKJni&#10;eG+AEZNUZYW8TfHb67MXY4ysIzIjQkmW4jWz+Hj6/Nmk0gkbqlyJjBkEINImlU5x7pxOosjSnJXE&#10;7inNJCi5MiVxcDW3UWZIBeiliIaDwUFUKZNpoyizFqSnrRJPAz7njLpLzi1zSKQYcnPha8J34b/R&#10;dEKSW0N0XtAuDfIPWZSkkBC0hzoljqClKR5BlQU1yiru9qgqI8V5QVmoAaqJBw+qucqJZqEWaI7V&#10;fZvs/4OlF6u5QUWW4tE+RpKU8EbNl82HzefmZ3O3+dh8be6aH5tPza/mW/MdgRF0rNI2AccrPTfd&#10;zcLRl19zU/p/KAzVocvrvsusdoiCMI7jo/H4JUYUdMODw3g49qDRzlsb614xVSJ/SLGBVwzNJatz&#10;61rTrYkPJtVZIQTISSLkHwLA9JLIJ9ymGE5uLVhr/YZxKB6SGoYAgXbsRBi0IkAYQimTLm5VOclY&#10;K94fwK9LufcIBQgJgB6ZQ0I9dgfgKf0Yuy2ns/euLLC2dx78LbHWufcIkZV0vXNZSGWeAhBQVRe5&#10;td82qW2N75KrF3UgxpG39JKFytZAFqPaKbKanhXwQOfEujkxMDYwYLAK3CV8uFBVilV3wihX5v1T&#10;cm8PbAYtRhWMYYrtuyUxDCPxWgLPj+LRyM9tuIz2D4dwMfc1i/sauSxPFDxcDEtH03D09k5sj9yo&#10;8gY2xsxHBRWRFGKnmDqzvZy4dj3AzqFsNgtmMKuauHN5pakH9332BLyub4jRHUsd8PtCbUeWJA/I&#10;2tp6T6lmS6d4EZi862v3AjDngUrdTvKL5P49WO025/Q3AAAA//8DAFBLAwQUAAYACAAAACEAvQT0&#10;79oAAAAFAQAADwAAAGRycy9kb3ducmV2LnhtbEyPzU7DMBCE70i8g7VI3KgDVKVN41SAhBDqAVHg&#10;7tjbJCJeR7bz07dne4Ljzoxmvi12s+vEiCG2nhTcLjIQSMbblmoFX58vN2sQMWmyuvOECk4YYVde&#10;XhQ6t36iDxwPqRZcQjHXCpqU+lzKaBp0Oi58j8Te0QenE5+hljboictdJ++ybCWdbokXGt3jc4Pm&#10;5zA4Bd/++DQ5U9HbeHpvh9d9MGa9V+r6an7cgkg4p78wnPEZHUpmqvxANopOAT+SWGX8s/mwWoKo&#10;FCzvNyDLQv6nL38BAAD//wMAUEsBAi0AFAAGAAgAAAAhALaDOJL+AAAA4QEAABMAAAAAAAAAAAAA&#10;AAAAAAAAAFtDb250ZW50X1R5cGVzXS54bWxQSwECLQAUAAYACAAAACEAOP0h/9YAAACUAQAACwAA&#10;AAAAAAAAAAAAAAAvAQAAX3JlbHMvLnJlbHNQSwECLQAUAAYACAAAACEA4m/gU7QCAACBBQAADgAA&#10;AAAAAAAAAAAAAAAuAgAAZHJzL2Uyb0RvYy54bWxQSwECLQAUAAYACAAAACEAvQT079oAAAAFAQAA&#10;DwAAAAAAAAAAAAAAAAAOBQAAZHJzL2Rvd25yZXYueG1sUEsFBgAAAAAEAAQA8wAAABUGAAAAAA==&#10;" filled="f" stroked="f" strokeweight="1pt">
                <v:textbox>
                  <w:txbxContent>
                    <w:p w:rsidR="00EC0ACE" w:rsidRPr="008731A3" w:rsidRDefault="00EC0ACE" w:rsidP="00EC0ACE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8731A3">
                        <w:rPr>
                          <w:rFonts w:ascii="Cambria" w:hAnsi="Cambria"/>
                          <w:color w:val="000000" w:themeColor="text1"/>
                        </w:rPr>
                        <w:t>2019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ACE" w:rsidRPr="002B1E29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3AF145A" wp14:editId="3EAC6EB4">
            <wp:simplePos x="0" y="0"/>
            <wp:positionH relativeFrom="column">
              <wp:posOffset>1816064</wp:posOffset>
            </wp:positionH>
            <wp:positionV relativeFrom="paragraph">
              <wp:posOffset>72440</wp:posOffset>
            </wp:positionV>
            <wp:extent cx="4941570" cy="9251950"/>
            <wp:effectExtent l="0" t="0" r="0" b="0"/>
            <wp:wrapNone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607567" w:rsidRDefault="00607567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D64129" w:rsidRDefault="00D64129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A16AFB" w:rsidRPr="00F05261" w:rsidRDefault="00A16AFB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  <w:r w:rsidRPr="00F05261">
        <w:rPr>
          <w:rFonts w:ascii="Cambria" w:hAnsi="Cambria"/>
          <w:b/>
          <w:color w:val="2750A8"/>
          <w:sz w:val="28"/>
          <w:szCs w:val="26"/>
        </w:rPr>
        <w:t>МЕРЫ ПО БОРЬБЕ С КОРРУПЦИЕЙ, ОЦЕНКА ДЕЯТЕЛЬНОСТИ ОРГАНОВ ВЛАСТИ ПО ПРОТИВОДЕЙСТВИЮ КОРРУПЦИИ, АКТИВНОСТЬ ГРАЖДАН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E338AD" w:rsidRPr="00D66E4F" w:rsidRDefault="00522E61" w:rsidP="00A47977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Знакомы ли Вы с основными мерами по противодействию коррупции в Республике Татарстан</w:t>
      </w:r>
      <w:r w:rsidR="00D66E4F">
        <w:rPr>
          <w:rFonts w:ascii="Cambria" w:hAnsi="Cambria"/>
          <w:b/>
          <w:color w:val="2750A8"/>
          <w:sz w:val="28"/>
        </w:rPr>
        <w:t>?</w:t>
      </w:r>
    </w:p>
    <w:p w:rsidR="00522E61" w:rsidRPr="007A1103" w:rsidRDefault="00131ACC" w:rsidP="005C3E97">
      <w:pPr>
        <w:ind w:firstLine="567"/>
        <w:jc w:val="both"/>
        <w:rPr>
          <w:rFonts w:ascii="Cambria" w:hAnsi="Cambria"/>
          <w:sz w:val="24"/>
        </w:rPr>
      </w:pPr>
      <w:r w:rsidRPr="007A1103">
        <w:rPr>
          <w:rFonts w:ascii="Cambria" w:hAnsi="Cambria"/>
          <w:sz w:val="24"/>
        </w:rPr>
        <w:t>С</w:t>
      </w:r>
      <w:r w:rsidR="00522E61" w:rsidRPr="007A1103">
        <w:rPr>
          <w:rFonts w:ascii="Cambria" w:hAnsi="Cambria"/>
          <w:sz w:val="24"/>
        </w:rPr>
        <w:t xml:space="preserve">тепень </w:t>
      </w:r>
      <w:r w:rsidR="005C3E97" w:rsidRPr="007A1103">
        <w:rPr>
          <w:rFonts w:ascii="Cambria" w:hAnsi="Cambria"/>
          <w:sz w:val="24"/>
        </w:rPr>
        <w:t xml:space="preserve">своей </w:t>
      </w:r>
      <w:r w:rsidR="00522E61" w:rsidRPr="007A1103">
        <w:rPr>
          <w:rFonts w:ascii="Cambria" w:hAnsi="Cambria"/>
          <w:sz w:val="24"/>
        </w:rPr>
        <w:t xml:space="preserve">информированности об антикоррупционных мерах </w:t>
      </w:r>
      <w:r w:rsidR="005C3E97" w:rsidRPr="007A1103">
        <w:rPr>
          <w:rFonts w:ascii="Cambria" w:hAnsi="Cambria"/>
          <w:sz w:val="24"/>
        </w:rPr>
        <w:t>более половины</w:t>
      </w:r>
      <w:r w:rsidR="00F63A5F">
        <w:rPr>
          <w:rFonts w:ascii="Cambria" w:hAnsi="Cambria"/>
          <w:sz w:val="24"/>
        </w:rPr>
        <w:t xml:space="preserve"> (54,2%)</w:t>
      </w:r>
      <w:r w:rsidR="005C3E97" w:rsidRPr="007A1103">
        <w:rPr>
          <w:rFonts w:ascii="Cambria" w:hAnsi="Cambria"/>
          <w:sz w:val="24"/>
        </w:rPr>
        <w:t xml:space="preserve"> участников опроса оценивают, как «я немного знаю об антикоррупционных мерах». </w:t>
      </w:r>
      <w:r w:rsidRPr="007A1103">
        <w:rPr>
          <w:rFonts w:ascii="Cambria" w:hAnsi="Cambria"/>
          <w:sz w:val="24"/>
        </w:rPr>
        <w:t>О</w:t>
      </w:r>
      <w:r w:rsidR="005C3E97" w:rsidRPr="007A1103">
        <w:rPr>
          <w:rFonts w:ascii="Cambria" w:hAnsi="Cambria"/>
          <w:sz w:val="24"/>
        </w:rPr>
        <w:t>стальн</w:t>
      </w:r>
      <w:r w:rsidRPr="007A1103">
        <w:rPr>
          <w:rFonts w:ascii="Cambria" w:hAnsi="Cambria"/>
          <w:sz w:val="24"/>
        </w:rPr>
        <w:t>ые</w:t>
      </w:r>
      <w:r w:rsidR="005C3E97" w:rsidRPr="007A1103">
        <w:rPr>
          <w:rFonts w:ascii="Cambria" w:hAnsi="Cambria"/>
          <w:sz w:val="24"/>
        </w:rPr>
        <w:t xml:space="preserve"> респондент</w:t>
      </w:r>
      <w:r w:rsidRPr="007A1103">
        <w:rPr>
          <w:rFonts w:ascii="Cambria" w:hAnsi="Cambria"/>
          <w:sz w:val="24"/>
        </w:rPr>
        <w:t>ы</w:t>
      </w:r>
      <w:r w:rsidR="005C3E97" w:rsidRPr="007A1103">
        <w:rPr>
          <w:rFonts w:ascii="Cambria" w:hAnsi="Cambria"/>
          <w:sz w:val="24"/>
        </w:rPr>
        <w:t xml:space="preserve"> имеют полярные мнения</w:t>
      </w:r>
      <w:r w:rsidR="005E2CBD">
        <w:rPr>
          <w:rFonts w:ascii="Cambria" w:hAnsi="Cambria"/>
          <w:sz w:val="24"/>
        </w:rPr>
        <w:t>:</w:t>
      </w:r>
      <w:r w:rsidR="005C3E97" w:rsidRPr="007A1103">
        <w:rPr>
          <w:rFonts w:ascii="Cambria" w:hAnsi="Cambria"/>
          <w:sz w:val="24"/>
        </w:rPr>
        <w:t xml:space="preserve"> «да, я хорошо с ним знаком»</w:t>
      </w:r>
      <w:r w:rsidRPr="007A1103">
        <w:rPr>
          <w:rFonts w:ascii="Cambria" w:hAnsi="Cambria"/>
          <w:sz w:val="24"/>
        </w:rPr>
        <w:t xml:space="preserve"> указали 28,3% респондентов,</w:t>
      </w:r>
      <w:r w:rsidR="005C3E97" w:rsidRPr="007A1103">
        <w:rPr>
          <w:rFonts w:ascii="Cambria" w:hAnsi="Cambria"/>
          <w:sz w:val="24"/>
        </w:rPr>
        <w:t xml:space="preserve"> «нет, я не им</w:t>
      </w:r>
      <w:r w:rsidRPr="007A1103">
        <w:rPr>
          <w:rFonts w:ascii="Cambria" w:hAnsi="Cambria"/>
          <w:sz w:val="24"/>
        </w:rPr>
        <w:t>ею никакой информации» отметили 17,5% респондентов.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Знакомы ли Вы с основными мерами по противодействию коррупции</w:t>
      </w:r>
    </w:p>
    <w:p w:rsidR="00E338AD" w:rsidRPr="00EF1785" w:rsidRDefault="00EF1785" w:rsidP="00EF1785">
      <w:pPr>
        <w:jc w:val="center"/>
        <w:rPr>
          <w:rFonts w:ascii="Cambria" w:hAnsi="Cambria"/>
        </w:rPr>
      </w:pPr>
      <w:r w:rsidRPr="00EF1785">
        <w:rPr>
          <w:rFonts w:ascii="Cambria" w:hAnsi="Cambria" w:cs="Helvetica"/>
          <w:b/>
          <w:color w:val="404040" w:themeColor="text1" w:themeTint="BF"/>
        </w:rPr>
        <w:t xml:space="preserve">в Республике Татарстан?», </w:t>
      </w:r>
      <w:r w:rsidR="00DB22ED" w:rsidRPr="00227DAB">
        <w:rPr>
          <w:rFonts w:ascii="Cambria" w:hAnsi="Cambria"/>
          <w:i/>
          <w:color w:val="404040" w:themeColor="text1" w:themeTint="BF"/>
        </w:rPr>
        <w:t xml:space="preserve">% от числа </w:t>
      </w:r>
      <w:proofErr w:type="gramStart"/>
      <w:r w:rsidR="00DB22ED" w:rsidRPr="00227DAB">
        <w:rPr>
          <w:rFonts w:ascii="Cambria" w:hAnsi="Cambria"/>
          <w:i/>
          <w:color w:val="404040" w:themeColor="text1" w:themeTint="BF"/>
        </w:rPr>
        <w:t>опрошенных</w:t>
      </w:r>
      <w:proofErr w:type="gramEnd"/>
    </w:p>
    <w:p w:rsidR="00E338AD" w:rsidRPr="00EF1785" w:rsidRDefault="007A1103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B34D963" wp14:editId="05847081">
            <wp:simplePos x="0" y="0"/>
            <wp:positionH relativeFrom="margin">
              <wp:posOffset>-1833</wp:posOffset>
            </wp:positionH>
            <wp:positionV relativeFrom="paragraph">
              <wp:posOffset>8471</wp:posOffset>
            </wp:positionV>
            <wp:extent cx="5943600" cy="194945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6A4CE1">
      <w:pPr>
        <w:rPr>
          <w:rFonts w:ascii="Cambria" w:hAnsi="Cambria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4B35B0" wp14:editId="6E578497">
                <wp:simplePos x="0" y="0"/>
                <wp:positionH relativeFrom="margin">
                  <wp:posOffset>4724764</wp:posOffset>
                </wp:positionH>
                <wp:positionV relativeFrom="paragraph">
                  <wp:posOffset>5658</wp:posOffset>
                </wp:positionV>
                <wp:extent cx="1005840" cy="256854"/>
                <wp:effectExtent l="4057650" t="0" r="22860" b="29210"/>
                <wp:wrapNone/>
                <wp:docPr id="42" name="Выноска 3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56854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02652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8731A3" w:rsidRDefault="004167A3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19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4B35B0" id="Выноска 3 42" o:spid="_x0000_s1036" type="#_x0000_t49" style="position:absolute;margin-left:372.05pt;margin-top:.45pt;width:79.2pt;height:20.2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Z68gIAABgGAAAOAAAAZHJzL2Uyb0RvYy54bWysVEtu2zAQ3RfoHQjuE1v+yIoROTAcpCgQ&#10;pAGSImuaomwVFKmS9Cfddd1dT9J1gfYMzo36SMm22jSbol7QM5yn4cybz/nFtpRkLYwttEppdNql&#10;RCius0ItUvr+/uokocQ6pjImtRIpfRSWXkxevzrfVGPR00stM2EInCg73lQpXTpXjTsdy5eiZPZU&#10;V0LBmGtTMgfVLDqZYRt4L2Wn1+3GnY02WWU0F9bi9rI20knwn+eCu3d5boUjMqWIzYXThHPuz87k&#10;nI0XhlXLgjdhsH+IomSFwqMHV5fMMbIyxTNXZcGNtjp3p1yXHZ3nBRchB2QTdf/I5m7JKhFyATm2&#10;OtBk/59bfrO+NaTIUjroUaJYiRrtvj592f3Y/Xz6vPu++0b6BCbwtKnsGPC76tY0moXok97mpvT/&#10;SIdsA7ePB27F1hGOy6jbHSYDlIDD1hvGyXDgnXaOX1fGujdCl8QLKZ2jsMLMmJR65fqBXLa+ti6w&#10;nDWhsuxDREleShRtzSSJktFwX9QWBqkdMSdJv99vCt/C9NuYF/wM2piTKI7j0XNHwzYIaeP3HBS3&#10;QS95GrVBZ3HSD5ShyVphY75aqQ26vXgYqgViG7og7an13Cl9VUgZ+l4qskFleiNESDjD+OWSOYhl&#10;hYawakEJkwvMNXcmFMBqWWT+c+/ImsV8Jg0B76goeJ8mTUV/g/m3L5ld1rhgqukoC4fRl0WZ0uTA&#10;EoKVynsXYXhRb98kvvXqZvOS2863oWWjQKy/muvsEX1sdD3gtuJXBd69ZtbdMoPmQILYUu4djlxq&#10;ZK0biZKlNp/+du/xGDRYKdlgQ4CRjytmBCXyrcII+nUShMFw1INignIWDXyXz9sWtSpnGiShVRFZ&#10;ED3eyb2YG10+oN+n/kWYmOJ4t+a9UWau3lpYhVxMpwGGFVIxd63uKu6de9o82/fbB2aqZowcBvBG&#10;7zdJ0xT14B2xdV9MV07nxYHwmtOGfayfMKzNqvT7ra0H1HGhT34BAAD//wMAUEsDBBQABgAIAAAA&#10;IQCwSJBA2wAAAAcBAAAPAAAAZHJzL2Rvd25yZXYueG1sTI5LS8NAFIX3gv9huII7O0mNj8bcFFEU&#10;umwVwd1N5poE5xFmpkn8944ruzycw3e+arsYLSb2YXAWIV9lINi2Tg22Q3h/e7m6BxEiWUXaWUb4&#10;4QDb+vysolK52e55OsROJIgNJSH0MY6llKHt2VBYuZFt6r6cNxRT9J1UnuYEN1qus+xWGhpseuhp&#10;5Kee2+/D0SAE88oFzc9F/NjtPnUT/LSfG8TLi+XxAUTkJf6P4U8/qUOdnBp3tCoIjXBXFHmaImxA&#10;pHqTrW9ANAhFfg2yruSpf/0LAAD//wMAUEsBAi0AFAAGAAgAAAAhALaDOJL+AAAA4QEAABMAAAAA&#10;AAAAAAAAAAAAAAAAAFtDb250ZW50X1R5cGVzXS54bWxQSwECLQAUAAYACAAAACEAOP0h/9YAAACU&#10;AQAACwAAAAAAAAAAAAAAAAAvAQAAX3JlbHMvLnJlbHNQSwECLQAUAAYACAAAACEAtaG2evICAAAY&#10;BgAADgAAAAAAAAAAAAAAAAAuAgAAZHJzL2Uyb0RvYy54bWxQSwECLQAUAAYACAAAACEAsEiQQNsA&#10;AAAHAQAADwAAAAAAAAAAAAAAAABMBQAAZHJzL2Rvd25yZXYueG1sUEsFBgAAAAAEAAQA8wAAAFQG&#10;AAAAAA==&#10;" adj="-86973,20916,-3600,,-3600,,-1800" filled="f" strokecolor="#2750a8" strokeweight="1pt">
                <v:textbox inset="0">
                  <w:txbxContent>
                    <w:p w:rsidR="004167A3" w:rsidRPr="008731A3" w:rsidRDefault="004167A3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8731A3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19,9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6A4CE1" w:rsidRDefault="006A4CE1" w:rsidP="003A60A8">
      <w:pPr>
        <w:jc w:val="both"/>
        <w:rPr>
          <w:rFonts w:ascii="Cambria" w:hAnsi="Cambria"/>
          <w:b/>
          <w:color w:val="2750A8"/>
          <w:sz w:val="28"/>
        </w:rPr>
      </w:pPr>
    </w:p>
    <w:p w:rsidR="00F27C23" w:rsidRPr="00D66E4F" w:rsidRDefault="00F27C23" w:rsidP="003A60A8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О каких действиях со стороны властей Республик</w:t>
      </w:r>
      <w:r w:rsidR="00A47977" w:rsidRPr="00D66E4F">
        <w:rPr>
          <w:rFonts w:ascii="Cambria" w:hAnsi="Cambria"/>
          <w:b/>
          <w:color w:val="2750A8"/>
          <w:sz w:val="28"/>
        </w:rPr>
        <w:t>и</w:t>
      </w:r>
      <w:r w:rsidRPr="00D66E4F">
        <w:rPr>
          <w:rFonts w:ascii="Cambria" w:hAnsi="Cambria"/>
          <w:b/>
          <w:color w:val="2750A8"/>
          <w:sz w:val="28"/>
        </w:rPr>
        <w:t xml:space="preserve"> Татарстан, направленных на борьбу с коррупцией, вы лично знаете?</w:t>
      </w:r>
    </w:p>
    <w:p w:rsidR="00276738" w:rsidRPr="00EF1785" w:rsidRDefault="00276738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Различного рода антикоррупционные мероприя</w:t>
      </w:r>
      <w:r w:rsidR="00267601">
        <w:rPr>
          <w:rFonts w:ascii="Cambria" w:hAnsi="Cambria"/>
          <w:color w:val="000000" w:themeColor="text1"/>
          <w:sz w:val="24"/>
        </w:rPr>
        <w:t>тия проводятся с целью выявления и устранения</w:t>
      </w:r>
      <w:r w:rsidRPr="00EF1785">
        <w:rPr>
          <w:rFonts w:ascii="Cambria" w:hAnsi="Cambria"/>
          <w:color w:val="000000" w:themeColor="text1"/>
          <w:sz w:val="24"/>
        </w:rPr>
        <w:t xml:space="preserve"> причин коррупции (п</w:t>
      </w:r>
      <w:r w:rsidR="00267601">
        <w:rPr>
          <w:rFonts w:ascii="Cambria" w:hAnsi="Cambria"/>
          <w:color w:val="000000" w:themeColor="text1"/>
          <w:sz w:val="24"/>
        </w:rPr>
        <w:t>рофилактика коррупции), создания</w:t>
      </w:r>
      <w:r w:rsidRPr="00EF1785">
        <w:rPr>
          <w:rFonts w:ascii="Cambria" w:hAnsi="Cambria"/>
          <w:color w:val="000000" w:themeColor="text1"/>
          <w:sz w:val="24"/>
        </w:rPr>
        <w:t xml:space="preserve"> условий, препят</w:t>
      </w:r>
      <w:r w:rsidR="00267601">
        <w:rPr>
          <w:rFonts w:ascii="Cambria" w:hAnsi="Cambria"/>
          <w:color w:val="000000" w:themeColor="text1"/>
          <w:sz w:val="24"/>
        </w:rPr>
        <w:t>ствующих коррупции, формированию</w:t>
      </w:r>
      <w:r w:rsidRPr="00EF1785">
        <w:rPr>
          <w:rFonts w:ascii="Cambria" w:hAnsi="Cambria"/>
          <w:color w:val="000000" w:themeColor="text1"/>
          <w:sz w:val="24"/>
        </w:rPr>
        <w:t xml:space="preserve"> в обществе нетерпимого отношения к коррупции</w:t>
      </w:r>
      <w:r w:rsidR="00267601">
        <w:rPr>
          <w:rFonts w:ascii="Cambria" w:hAnsi="Cambria"/>
          <w:color w:val="000000" w:themeColor="text1"/>
          <w:sz w:val="24"/>
        </w:rPr>
        <w:t>.</w:t>
      </w:r>
    </w:p>
    <w:p w:rsidR="00F27933" w:rsidRPr="00EF1785" w:rsidRDefault="00267601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>К числу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наиболее известных жителям республики антикоррупционных мероприятий, осуществляемых органами власти, </w:t>
      </w:r>
      <w:r>
        <w:rPr>
          <w:rFonts w:ascii="Cambria" w:hAnsi="Cambria"/>
          <w:color w:val="000000" w:themeColor="text1"/>
          <w:sz w:val="24"/>
        </w:rPr>
        <w:t>относится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«снятие с должности чиновников, уличенных в коррупции». Более 40% респондентов знают об «антикоррупционной пропаганде в СМИ» и «судебных делах против коррупционеров». Наименее известными мероприятиями, проводимыми в республике в рамках противодействия коррупции, являются создание механизмов общественного контроля над чиновниками, должностными лицами</w:t>
      </w:r>
      <w:r w:rsidR="00597313">
        <w:rPr>
          <w:rFonts w:ascii="Cambria" w:hAnsi="Cambria"/>
          <w:color w:val="000000" w:themeColor="text1"/>
          <w:sz w:val="24"/>
        </w:rPr>
        <w:t xml:space="preserve"> (8,3%)</w:t>
      </w:r>
      <w:r w:rsidR="00F27933" w:rsidRPr="00EF1785">
        <w:rPr>
          <w:rFonts w:ascii="Cambria" w:hAnsi="Cambria"/>
          <w:color w:val="000000" w:themeColor="text1"/>
          <w:sz w:val="24"/>
        </w:rPr>
        <w:t>.</w:t>
      </w:r>
    </w:p>
    <w:p w:rsidR="00F27933" w:rsidRDefault="0042195F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Не имеют представления 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о </w:t>
      </w:r>
      <w:proofErr w:type="gramStart"/>
      <w:r w:rsidR="00F27933" w:rsidRPr="00EF1785">
        <w:rPr>
          <w:rFonts w:ascii="Cambria" w:hAnsi="Cambria"/>
          <w:color w:val="000000" w:themeColor="text1"/>
          <w:sz w:val="24"/>
        </w:rPr>
        <w:t>действиях</w:t>
      </w:r>
      <w:proofErr w:type="gramEnd"/>
      <w:r w:rsidR="00080BC0" w:rsidRPr="00EF1785">
        <w:rPr>
          <w:rFonts w:ascii="Cambria" w:hAnsi="Cambria"/>
          <w:color w:val="000000" w:themeColor="text1"/>
          <w:sz w:val="24"/>
        </w:rPr>
        <w:t xml:space="preserve"> </w:t>
      </w:r>
      <w:r w:rsidR="00597313">
        <w:rPr>
          <w:rFonts w:ascii="Cambria" w:hAnsi="Cambria"/>
          <w:color w:val="000000" w:themeColor="text1"/>
          <w:sz w:val="24"/>
        </w:rPr>
        <w:t>органов власти</w:t>
      </w:r>
      <w:r w:rsidR="00080BC0" w:rsidRPr="00EF1785">
        <w:rPr>
          <w:rFonts w:ascii="Cambria" w:hAnsi="Cambria"/>
          <w:color w:val="000000" w:themeColor="text1"/>
          <w:sz w:val="24"/>
        </w:rPr>
        <w:t xml:space="preserve"> Республики Татарстан направленных на борьбу с коррупцией</w:t>
      </w:r>
      <w:r w:rsidR="00267601">
        <w:rPr>
          <w:rFonts w:ascii="Cambria" w:hAnsi="Cambria"/>
          <w:color w:val="000000" w:themeColor="text1"/>
          <w:sz w:val="24"/>
        </w:rPr>
        <w:t>, указав</w:t>
      </w:r>
      <w:r w:rsidRPr="00EF1785">
        <w:rPr>
          <w:rFonts w:ascii="Cambria" w:hAnsi="Cambria"/>
          <w:color w:val="000000" w:themeColor="text1"/>
          <w:sz w:val="24"/>
        </w:rPr>
        <w:t xml:space="preserve"> «ничего не знаю»</w:t>
      </w:r>
      <w:r w:rsidR="00597313">
        <w:rPr>
          <w:rFonts w:ascii="Cambria" w:hAnsi="Cambria"/>
          <w:color w:val="000000" w:themeColor="text1"/>
          <w:sz w:val="24"/>
        </w:rPr>
        <w:t>,</w:t>
      </w:r>
      <w:r w:rsidRPr="00EF1785">
        <w:rPr>
          <w:rFonts w:ascii="Cambria" w:hAnsi="Cambria"/>
          <w:color w:val="000000" w:themeColor="text1"/>
          <w:sz w:val="24"/>
        </w:rPr>
        <w:t xml:space="preserve"> </w:t>
      </w:r>
      <w:r w:rsidR="00276738" w:rsidRPr="00EF1785">
        <w:rPr>
          <w:rFonts w:ascii="Cambria" w:hAnsi="Cambria"/>
          <w:color w:val="000000" w:themeColor="text1"/>
          <w:sz w:val="24"/>
        </w:rPr>
        <w:t>11</w:t>
      </w:r>
      <w:r w:rsidR="00080BC0" w:rsidRPr="00EF1785">
        <w:rPr>
          <w:rFonts w:ascii="Cambria" w:hAnsi="Cambria"/>
          <w:color w:val="000000" w:themeColor="text1"/>
          <w:sz w:val="24"/>
        </w:rPr>
        <w:t>% респондентов.</w:t>
      </w: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О каких действиях со стороны властей Республики Татарстан, направленных</w:t>
      </w: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 на борьбу с коррупцией, Вы лично знаете?», </w:t>
      </w:r>
      <w:r w:rsidRPr="00EF1785">
        <w:rPr>
          <w:rFonts w:ascii="Cambria" w:hAnsi="Cambria" w:cs="Helvetica"/>
          <w:color w:val="404040" w:themeColor="text1" w:themeTint="BF"/>
          <w:sz w:val="22"/>
          <w:szCs w:val="22"/>
        </w:rPr>
        <w:t>%</w:t>
      </w:r>
    </w:p>
    <w:p w:rsidR="00F63A5F" w:rsidRPr="00EF1785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i/>
          <w:color w:val="404040" w:themeColor="text1" w:themeTint="BF"/>
          <w:sz w:val="22"/>
          <w:szCs w:val="22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780"/>
        <w:gridCol w:w="2576"/>
      </w:tblGrid>
      <w:tr w:rsidR="00F27C23" w:rsidRPr="00EF1785" w:rsidTr="00F63A5F">
        <w:trPr>
          <w:trHeight w:val="286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нятие с должности, увольнение должностного лица, уличенного в коррупции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59,8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Антикоррупционная пропаганда в С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6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удебные дела против взяточников и коррупционер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0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ринятие законодательных актов, направленных на борьбу с коррупцией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30,9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Контроль за доходами и расходами чиновни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27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чные заседания Комиссии по координации работы по противодействию коррупции в Республике Татарста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4,5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Учреждение специального органа, нацеленного на противодействие коррупци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оздание механизмов общественного контроля над чиновниками, должностными лица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3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Ничего не знаю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1,0</w:t>
            </w:r>
          </w:p>
        </w:tc>
      </w:tr>
    </w:tbl>
    <w:p w:rsidR="00F27C23" w:rsidRPr="00EF1785" w:rsidRDefault="00F27C23" w:rsidP="00F27C23">
      <w:pPr>
        <w:ind w:firstLine="567"/>
        <w:rPr>
          <w:rFonts w:ascii="Cambria" w:hAnsi="Cambria"/>
          <w:color w:val="2E74B5" w:themeColor="accent1" w:themeShade="BF"/>
          <w:sz w:val="28"/>
        </w:rPr>
      </w:pPr>
    </w:p>
    <w:p w:rsidR="00E338AD" w:rsidRPr="00D66E4F" w:rsidRDefault="00C143B5" w:rsidP="00267601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>В</w:t>
      </w:r>
      <w:r w:rsidR="00630F4A" w:rsidRPr="00D66E4F">
        <w:rPr>
          <w:rFonts w:ascii="Cambria" w:hAnsi="Cambria"/>
          <w:b/>
          <w:color w:val="2750A8"/>
          <w:sz w:val="28"/>
        </w:rPr>
        <w:t>озможно</w:t>
      </w:r>
      <w:r w:rsidRPr="00D66E4F">
        <w:rPr>
          <w:rFonts w:ascii="Cambria" w:hAnsi="Cambria"/>
          <w:b/>
          <w:color w:val="2750A8"/>
          <w:sz w:val="28"/>
        </w:rPr>
        <w:t>сть</w:t>
      </w:r>
      <w:r w:rsidR="00630F4A" w:rsidRPr="00D66E4F">
        <w:rPr>
          <w:rFonts w:ascii="Cambria" w:hAnsi="Cambria"/>
          <w:b/>
          <w:color w:val="2750A8"/>
          <w:sz w:val="28"/>
        </w:rPr>
        <w:t xml:space="preserve"> с помощью антикоррупционных мер снизить уровень коррупц</w:t>
      </w:r>
      <w:r w:rsidRPr="00D66E4F">
        <w:rPr>
          <w:rFonts w:ascii="Cambria" w:hAnsi="Cambria"/>
          <w:b/>
          <w:color w:val="2750A8"/>
          <w:sz w:val="28"/>
        </w:rPr>
        <w:t>ии</w:t>
      </w:r>
    </w:p>
    <w:p w:rsidR="00E338AD" w:rsidRPr="00F63A5F" w:rsidRDefault="00630F4A" w:rsidP="00B233EB">
      <w:pPr>
        <w:ind w:firstLine="567"/>
        <w:jc w:val="both"/>
        <w:rPr>
          <w:rFonts w:ascii="Cambria" w:hAnsi="Cambria"/>
          <w:sz w:val="24"/>
        </w:rPr>
      </w:pPr>
      <w:r w:rsidRPr="00F63A5F">
        <w:rPr>
          <w:rFonts w:ascii="Cambria" w:hAnsi="Cambria"/>
          <w:sz w:val="24"/>
        </w:rPr>
        <w:t>П</w:t>
      </w:r>
      <w:r w:rsidR="00B233EB" w:rsidRPr="00F63A5F">
        <w:rPr>
          <w:rFonts w:ascii="Cambria" w:hAnsi="Cambria"/>
          <w:sz w:val="24"/>
        </w:rPr>
        <w:t>о</w:t>
      </w:r>
      <w:r w:rsidRPr="00F63A5F">
        <w:rPr>
          <w:rFonts w:ascii="Cambria" w:hAnsi="Cambria"/>
          <w:sz w:val="24"/>
        </w:rPr>
        <w:t xml:space="preserve"> мнению 45% респондентов антикоррупционные меры способны частично снизить уровень коррупции. </w:t>
      </w:r>
      <w:r w:rsidR="00267601">
        <w:rPr>
          <w:rFonts w:ascii="Cambria" w:hAnsi="Cambria"/>
          <w:sz w:val="24"/>
        </w:rPr>
        <w:t xml:space="preserve">Уверенность в эффективности мероприятий по борьбе с коррупцией высказали 23,3% респондентов. </w:t>
      </w:r>
      <w:r w:rsidR="00B233EB" w:rsidRPr="00F63A5F">
        <w:rPr>
          <w:rFonts w:ascii="Cambria" w:hAnsi="Cambria"/>
          <w:sz w:val="24"/>
        </w:rPr>
        <w:t>Наименее малочисленную группу представляют респонденты, считающие, что антикоррупционные меры не смогут снизить уровень коррупции</w:t>
      </w:r>
      <w:r w:rsidR="00D068D9">
        <w:rPr>
          <w:rFonts w:ascii="Cambria" w:hAnsi="Cambria"/>
          <w:sz w:val="24"/>
        </w:rPr>
        <w:t xml:space="preserve"> или</w:t>
      </w:r>
      <w:r w:rsidR="00F63A5F">
        <w:rPr>
          <w:rFonts w:ascii="Cambria" w:hAnsi="Cambria"/>
          <w:sz w:val="24"/>
        </w:rPr>
        <w:t xml:space="preserve"> 13,1% респондентов</w:t>
      </w:r>
      <w:r w:rsidR="00B233EB" w:rsidRPr="00F63A5F">
        <w:rPr>
          <w:rFonts w:ascii="Cambria" w:hAnsi="Cambria"/>
          <w:sz w:val="24"/>
        </w:rPr>
        <w:t>.</w:t>
      </w:r>
    </w:p>
    <w:p w:rsidR="006A4CE1" w:rsidRDefault="006A4CE1" w:rsidP="003A60A8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Pr="00D20C42" w:rsidRDefault="00F63A5F" w:rsidP="003A60A8">
      <w:pPr>
        <w:pStyle w:val="a7"/>
        <w:spacing w:line="264" w:lineRule="auto"/>
        <w:ind w:left="0" w:firstLine="567"/>
        <w:jc w:val="center"/>
        <w:rPr>
          <w:rFonts w:ascii="Cambria" w:hAnsi="Cambria"/>
          <w:sz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Как </w:t>
      </w: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Вы 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>думаете, возможно, ли с помощью антикоррупционных мер снизить уровень коррупции?</w:t>
      </w:r>
      <w:r w:rsidRPr="00EF1785">
        <w:rPr>
          <w:rFonts w:ascii="Cambria" w:hAnsi="Cambria" w:cs="Helvetica"/>
          <w:b/>
          <w:color w:val="404040" w:themeColor="text1" w:themeTint="BF"/>
        </w:rPr>
        <w:t xml:space="preserve">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F63A5F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DBA712" wp14:editId="53A522B2">
            <wp:simplePos x="0" y="0"/>
            <wp:positionH relativeFrom="margin">
              <wp:align>left</wp:align>
            </wp:positionH>
            <wp:positionV relativeFrom="paragraph">
              <wp:posOffset>7536</wp:posOffset>
            </wp:positionV>
            <wp:extent cx="5977890" cy="1846053"/>
            <wp:effectExtent l="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C143B5">
      <w:pPr>
        <w:jc w:val="both"/>
        <w:rPr>
          <w:rFonts w:ascii="Cambria" w:hAnsi="Cambria"/>
          <w:b/>
          <w:color w:val="2750A8"/>
          <w:sz w:val="28"/>
        </w:rPr>
      </w:pPr>
    </w:p>
    <w:p w:rsidR="00C143B5" w:rsidRPr="00D66E4F" w:rsidRDefault="00C143B5" w:rsidP="00C143B5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 xml:space="preserve">Оценка работы органов власти Республики Татарстан по </w:t>
      </w:r>
      <w:r w:rsidR="0053102D" w:rsidRPr="00D66E4F">
        <w:rPr>
          <w:rFonts w:ascii="Cambria" w:hAnsi="Cambria"/>
          <w:b/>
          <w:color w:val="2750A8"/>
          <w:sz w:val="28"/>
        </w:rPr>
        <w:t>п</w:t>
      </w:r>
      <w:r w:rsidRPr="00D66E4F">
        <w:rPr>
          <w:rFonts w:ascii="Cambria" w:hAnsi="Cambria"/>
          <w:b/>
          <w:color w:val="2750A8"/>
          <w:sz w:val="28"/>
        </w:rPr>
        <w:t>ротиводействию коррупции</w:t>
      </w:r>
    </w:p>
    <w:p w:rsidR="00267601" w:rsidRDefault="0053102D" w:rsidP="00267601">
      <w:pPr>
        <w:spacing w:after="0"/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Оценка работы органов власти по противодействию коррупции есть ответная реакция населения на </w:t>
      </w:r>
      <w:r w:rsidR="00B8716A" w:rsidRPr="00EF1785">
        <w:rPr>
          <w:rFonts w:ascii="Cambria" w:hAnsi="Cambria"/>
          <w:sz w:val="24"/>
        </w:rPr>
        <w:t>эффективность</w:t>
      </w:r>
      <w:r w:rsidRPr="00EF1785">
        <w:rPr>
          <w:rFonts w:ascii="Cambria" w:hAnsi="Cambria"/>
          <w:sz w:val="24"/>
        </w:rPr>
        <w:t xml:space="preserve"> </w:t>
      </w:r>
      <w:r w:rsidR="00E06CA1">
        <w:rPr>
          <w:rFonts w:ascii="Cambria" w:hAnsi="Cambria"/>
          <w:sz w:val="24"/>
        </w:rPr>
        <w:t xml:space="preserve">проводимых </w:t>
      </w:r>
      <w:r w:rsidR="00B8716A" w:rsidRPr="00EF1785">
        <w:rPr>
          <w:rFonts w:ascii="Cambria" w:hAnsi="Cambria"/>
          <w:sz w:val="24"/>
        </w:rPr>
        <w:t>антикоррупционных</w:t>
      </w:r>
      <w:r w:rsidRPr="00EF1785">
        <w:rPr>
          <w:rFonts w:ascii="Cambria" w:hAnsi="Cambria"/>
          <w:sz w:val="24"/>
        </w:rPr>
        <w:t xml:space="preserve"> мероприятий.</w:t>
      </w:r>
      <w:r w:rsidR="0092532D" w:rsidRPr="00EF1785">
        <w:rPr>
          <w:rFonts w:ascii="Cambria" w:hAnsi="Cambria"/>
          <w:sz w:val="24"/>
        </w:rPr>
        <w:t xml:space="preserve"> </w:t>
      </w:r>
    </w:p>
    <w:p w:rsidR="00E06CA1" w:rsidRDefault="00E06CA1" w:rsidP="009F72A2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Среди участников опроса, при оценке работы органов власти по вопросу противодействия коррупции, по</w:t>
      </w:r>
      <w:r w:rsidR="0094496B">
        <w:rPr>
          <w:rFonts w:ascii="Cambria" w:hAnsi="Cambria"/>
          <w:sz w:val="24"/>
        </w:rPr>
        <w:t xml:space="preserve">ложительное мнение </w:t>
      </w:r>
      <w:r w:rsidR="00B13A9F">
        <w:rPr>
          <w:rFonts w:ascii="Cambria" w:hAnsi="Cambria"/>
          <w:sz w:val="24"/>
        </w:rPr>
        <w:t>высказали</w:t>
      </w:r>
      <w:r w:rsidR="0094496B">
        <w:rPr>
          <w:rFonts w:ascii="Cambria" w:hAnsi="Cambria"/>
          <w:sz w:val="24"/>
        </w:rPr>
        <w:t xml:space="preserve"> 31,3</w:t>
      </w:r>
      <w:r>
        <w:rPr>
          <w:rFonts w:ascii="Cambria" w:hAnsi="Cambria"/>
          <w:sz w:val="24"/>
        </w:rPr>
        <w:t>% ре</w:t>
      </w:r>
      <w:r w:rsidR="00B13A9F">
        <w:rPr>
          <w:rFonts w:ascii="Cambria" w:hAnsi="Cambria"/>
          <w:sz w:val="24"/>
        </w:rPr>
        <w:t>спондентов, отрицательное</w:t>
      </w:r>
      <w:r w:rsidR="0094496B">
        <w:rPr>
          <w:rFonts w:ascii="Cambria" w:hAnsi="Cambria"/>
          <w:sz w:val="24"/>
        </w:rPr>
        <w:t xml:space="preserve"> – 4,4</w:t>
      </w:r>
      <w:r>
        <w:rPr>
          <w:rFonts w:ascii="Cambria" w:hAnsi="Cambria"/>
          <w:sz w:val="24"/>
        </w:rPr>
        <w:t>% респондентов.</w:t>
      </w:r>
    </w:p>
    <w:p w:rsidR="00046838" w:rsidRDefault="0004683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EF1785" w:rsidRDefault="009F72A2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</w:t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>«Как Вы оцениваете работу органов власти Республики Татарстан</w:t>
      </w:r>
    </w:p>
    <w:p w:rsidR="00EF1785" w:rsidRPr="00EF1785" w:rsidRDefault="003A60A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 wp14:anchorId="61B33E73" wp14:editId="346FAFA0">
            <wp:simplePos x="0" y="0"/>
            <wp:positionH relativeFrom="margin">
              <wp:posOffset>-1833</wp:posOffset>
            </wp:positionH>
            <wp:positionV relativeFrom="paragraph">
              <wp:posOffset>176230</wp:posOffset>
            </wp:positionV>
            <wp:extent cx="5943600" cy="1949450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по противодействию коррупции?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 xml:space="preserve">% от числа </w:t>
      </w:r>
      <w:proofErr w:type="gramStart"/>
      <w:r w:rsidR="00DB22ED" w:rsidRPr="00D20C42">
        <w:rPr>
          <w:rFonts w:ascii="Cambria" w:hAnsi="Cambria"/>
          <w:i/>
          <w:color w:val="404040" w:themeColor="text1" w:themeTint="BF"/>
          <w:sz w:val="22"/>
        </w:rPr>
        <w:t>опрошенных</w:t>
      </w:r>
      <w:proofErr w:type="gramEnd"/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4167A3">
      <w:pPr>
        <w:rPr>
          <w:rFonts w:ascii="Cambria" w:hAnsi="Cambria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2D64C" wp14:editId="18E403EB">
                <wp:simplePos x="0" y="0"/>
                <wp:positionH relativeFrom="margin">
                  <wp:posOffset>4745312</wp:posOffset>
                </wp:positionH>
                <wp:positionV relativeFrom="paragraph">
                  <wp:posOffset>150216</wp:posOffset>
                </wp:positionV>
                <wp:extent cx="1005840" cy="282411"/>
                <wp:effectExtent l="4057650" t="0" r="22860" b="41910"/>
                <wp:wrapNone/>
                <wp:docPr id="43" name="Выноска 3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82411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02652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67698C" w:rsidRDefault="004167A3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67698C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3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02D64C" id="Выноска 3 43" o:spid="_x0000_s1037" type="#_x0000_t49" style="position:absolute;margin-left:373.65pt;margin-top:11.85pt;width:79.2pt;height:22.2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7Z8gIAABgGAAAOAAAAZHJzL2Uyb0RvYy54bWysVM1uEzEQviPxDpbv6f5kk2yjbqooVRFS&#10;1VZqUc+O15ss8h+281NunLn1STgjwTOkb8TYu0kWCkJC5OCM7W/HM998M2fnW8HRmhlbK1ng5CTG&#10;iEmqylouCvzu/rKXY2QdkSXhSrICPzKLzyevX51t9Jilaql4yQwCJ9KON7rAS+f0OIosXTJB7InS&#10;TMJlpYwgDrZmEZWGbMC74FEax8Noo0ypjaLMWji9aC7xJPivKkbdTVVZ5hAvMMTmwmrCOvdrNDkj&#10;44UhelnTNgzyD1EIUkt49ODqgjiCVqZ+4UrU1CirKndClYhUVdWUhRwgmyT+JZu7JdEs5ALkWH2g&#10;yf4/t/R6fWtQXRY462MkiYAa7Z6eP+++7b4/f9p93X1BfQRXwNNG2zHA7/StaXcWTJ/0tjLC/0M6&#10;aBu4fTxwy7YOUThM4niQZ1ACCndpnmZJ4p1Gx6+1se4NUwJ5o8BzKCwzM8K5Wrl+IJesr6wLLJdt&#10;qKR8n2BUCQ5FWxOOknw02Be1g0m7mF7e74eEoFodDKT/Vz9ZF9NLhsPhqFVQx9GgC4K04fcSNOyC&#10;/uRp1AWdDvN+9tIR9Ncx7F4Wp8NB2hLb0gUU76n13El1WXMedM8l2kBl0hFEiCiB9qs4cWAKDYKw&#10;coER4Qvoa+pMKIBVvC79596RNYv5jBsEvENFgfdp3j78E8y/fUHsssGFqyYLUTtofV6LAucHliBY&#10;Lr13FpoX6u1F4qXXiM1bbjvfBsk2EvJHc1U+go6NahrcanpZw7tXxLpbYkAckCBMKXcDS8UVZK1a&#10;C6OlMh9/d+7x0Ghwi9EGJgQw8mFFDMOIv5XQgn6cBCMbjFLYmLA5TTKv8nn3Rq7ETAFJIFWILJge&#10;7/jerIwSD6D3qX8Rroik8G7De7uZuWZqwSikbDoNMBghmrgreaepd+5p82zfbx+I0W0bOWjAa7Wf&#10;JGQcRNE03hHb6GK6cqqqD4Q3nLbsw/gJzdqOSj/fuvuAOg70yQ8AAAD//wMAUEsDBBQABgAIAAAA&#10;IQCopHJ43gAAAAkBAAAPAAAAZHJzL2Rvd25yZXYueG1sTI/BTsMwDIbvSLxDZCRuLKUr6yhNJwQC&#10;accNhMTNbUxbkThVk7Xl7QmncbPlT7+/v9wt1oiJRt87VnC7SkAQN0733Cp4f3u52YLwAVmjcUwK&#10;fsjDrrq8KLHQbuYDTcfQihjCvkAFXQhDIaVvOrLoV24gjrcvN1oMcR1bqUecY7g1Mk2SjbTYc/zQ&#10;4UBPHTXfx5NV4O0rZTg/Z+Fjv/80tR+nw1wrdX21PD6ACLSEMwx/+lEdquhUuxNrL4yCPMvXEVWQ&#10;rnMQEbhP7uJQK9hsU5BVKf83qH4BAAD//wMAUEsBAi0AFAAGAAgAAAAhALaDOJL+AAAA4QEAABMA&#10;AAAAAAAAAAAAAAAAAAAAAFtDb250ZW50X1R5cGVzXS54bWxQSwECLQAUAAYACAAAACEAOP0h/9YA&#10;AACUAQAACwAAAAAAAAAAAAAAAAAvAQAAX3JlbHMvLnJlbHNQSwECLQAUAAYACAAAACEAQcJ+2fIC&#10;AAAYBgAADgAAAAAAAAAAAAAAAAAuAgAAZHJzL2Uyb0RvYy54bWxQSwECLQAUAAYACAAAACEAqKRy&#10;eN4AAAAJAQAADwAAAAAAAAAAAAAAAABMBQAAZHJzL2Rvd25yZXYueG1sUEsFBgAAAAAEAAQA8wAA&#10;AFcGAAAAAA==&#10;" adj="-86973,20916,-3600,,-3600,,-1800" filled="f" strokecolor="#2750a8" strokeweight="1pt">
                <v:textbox inset="0">
                  <w:txbxContent>
                    <w:p w:rsidR="004167A3" w:rsidRPr="0067698C" w:rsidRDefault="004167A3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67698C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3,0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D34FDE" w:rsidRPr="00D068D9" w:rsidRDefault="00D34FDE" w:rsidP="00D34FDE">
      <w:pPr>
        <w:jc w:val="both"/>
        <w:rPr>
          <w:rFonts w:ascii="Cambria" w:hAnsi="Cambria"/>
          <w:b/>
          <w:color w:val="2750A8"/>
        </w:rPr>
      </w:pPr>
      <w:r w:rsidRPr="00D068D9">
        <w:rPr>
          <w:rFonts w:ascii="Cambria" w:hAnsi="Cambria"/>
          <w:b/>
          <w:color w:val="2750A8"/>
          <w:sz w:val="28"/>
        </w:rPr>
        <w:t>Меры, которые необходимо предпринять, чтобы коррупционеров (взяточников) стало меньше</w:t>
      </w:r>
    </w:p>
    <w:p w:rsidR="00E338AD" w:rsidRPr="003A60A8" w:rsidRDefault="00D34FDE" w:rsidP="003A60A8">
      <w:pPr>
        <w:spacing w:after="0"/>
        <w:ind w:firstLine="567"/>
        <w:jc w:val="both"/>
        <w:rPr>
          <w:rFonts w:ascii="Cambria" w:hAnsi="Cambria"/>
          <w:sz w:val="24"/>
        </w:rPr>
      </w:pPr>
      <w:r w:rsidRPr="003A60A8">
        <w:rPr>
          <w:rFonts w:ascii="Cambria" w:hAnsi="Cambria"/>
          <w:sz w:val="24"/>
        </w:rPr>
        <w:t xml:space="preserve">По мнению участников опроса для снижения уровня коррупции, </w:t>
      </w:r>
      <w:r w:rsidR="00DA00EA">
        <w:rPr>
          <w:rFonts w:ascii="Cambria" w:hAnsi="Cambria"/>
          <w:sz w:val="24"/>
        </w:rPr>
        <w:t xml:space="preserve">в первую очередь </w:t>
      </w:r>
      <w:r w:rsidRPr="003A60A8">
        <w:rPr>
          <w:rFonts w:ascii="Cambria" w:hAnsi="Cambria"/>
          <w:sz w:val="24"/>
        </w:rPr>
        <w:t xml:space="preserve">необходимо ужесточить законодательство по борьбе с коррупцией, </w:t>
      </w:r>
      <w:r w:rsidR="00D068D9">
        <w:rPr>
          <w:rFonts w:ascii="Cambria" w:hAnsi="Cambria"/>
          <w:sz w:val="24"/>
        </w:rPr>
        <w:t xml:space="preserve">на это </w:t>
      </w:r>
      <w:r w:rsidR="00D068D9" w:rsidRPr="003A60A8">
        <w:rPr>
          <w:rFonts w:ascii="Cambria" w:hAnsi="Cambria"/>
          <w:sz w:val="24"/>
        </w:rPr>
        <w:t>указал</w:t>
      </w:r>
      <w:r w:rsidRPr="003A60A8">
        <w:rPr>
          <w:rFonts w:ascii="Cambria" w:hAnsi="Cambria"/>
          <w:sz w:val="24"/>
        </w:rPr>
        <w:t xml:space="preserve"> каждый второй респондент</w:t>
      </w:r>
      <w:r w:rsidR="003A60A8">
        <w:rPr>
          <w:rFonts w:ascii="Cambria" w:hAnsi="Cambria"/>
          <w:sz w:val="24"/>
        </w:rPr>
        <w:t xml:space="preserve"> (51,3%)</w:t>
      </w:r>
      <w:r w:rsidRPr="003A60A8">
        <w:rPr>
          <w:rFonts w:ascii="Cambria" w:hAnsi="Cambria"/>
          <w:sz w:val="24"/>
        </w:rPr>
        <w:t xml:space="preserve">. </w:t>
      </w:r>
      <w:r w:rsidR="00597313">
        <w:rPr>
          <w:rFonts w:ascii="Cambria" w:hAnsi="Cambria"/>
          <w:sz w:val="24"/>
        </w:rPr>
        <w:t xml:space="preserve"> </w:t>
      </w:r>
      <w:r w:rsidR="00E06CA1">
        <w:rPr>
          <w:rFonts w:ascii="Cambria" w:hAnsi="Cambria"/>
          <w:sz w:val="24"/>
        </w:rPr>
        <w:t>В</w:t>
      </w:r>
      <w:r w:rsidR="00DA00EA">
        <w:rPr>
          <w:rFonts w:ascii="Cambria" w:hAnsi="Cambria"/>
          <w:sz w:val="24"/>
        </w:rPr>
        <w:t xml:space="preserve"> целях снижения уровня коррупции </w:t>
      </w:r>
      <w:r w:rsidR="00DA00EA" w:rsidRPr="003A60A8">
        <w:rPr>
          <w:rFonts w:ascii="Cambria" w:hAnsi="Cambria"/>
          <w:sz w:val="24"/>
        </w:rPr>
        <w:t xml:space="preserve">45,4% респондентов </w:t>
      </w:r>
      <w:r w:rsidR="00E06CA1">
        <w:rPr>
          <w:rFonts w:ascii="Cambria" w:hAnsi="Cambria"/>
          <w:sz w:val="24"/>
        </w:rPr>
        <w:t xml:space="preserve">предлагают </w:t>
      </w:r>
      <w:r w:rsidR="00DA00EA">
        <w:rPr>
          <w:rFonts w:ascii="Cambria" w:hAnsi="Cambria"/>
          <w:sz w:val="24"/>
        </w:rPr>
        <w:t>ж</w:t>
      </w:r>
      <w:r w:rsidRPr="003A60A8">
        <w:rPr>
          <w:rFonts w:ascii="Cambria" w:hAnsi="Cambria"/>
          <w:sz w:val="24"/>
        </w:rPr>
        <w:t xml:space="preserve">естко контролировать распределение и расход бюджетных денег. </w:t>
      </w:r>
      <w:r w:rsidR="001F0A5A">
        <w:rPr>
          <w:rFonts w:ascii="Cambria" w:hAnsi="Cambria"/>
          <w:sz w:val="24"/>
        </w:rPr>
        <w:t>Кроме того,</w:t>
      </w:r>
      <w:r w:rsidR="00E06CA1">
        <w:rPr>
          <w:rFonts w:ascii="Cambria" w:hAnsi="Cambria"/>
          <w:sz w:val="24"/>
        </w:rPr>
        <w:t xml:space="preserve"> к необходимым</w:t>
      </w:r>
      <w:r w:rsidR="00DA00EA">
        <w:rPr>
          <w:rFonts w:ascii="Cambria" w:hAnsi="Cambria"/>
          <w:sz w:val="24"/>
        </w:rPr>
        <w:t xml:space="preserve"> антикоррупционным мерам </w:t>
      </w:r>
      <w:r w:rsidR="009F72A2">
        <w:rPr>
          <w:rFonts w:ascii="Cambria" w:hAnsi="Cambria"/>
          <w:sz w:val="24"/>
        </w:rPr>
        <w:t xml:space="preserve">граждане </w:t>
      </w:r>
      <w:r w:rsidR="00DA00EA">
        <w:rPr>
          <w:rFonts w:ascii="Cambria" w:hAnsi="Cambria"/>
          <w:sz w:val="24"/>
        </w:rPr>
        <w:t>относят формирование антикоррупционного мировоззрения, повышение правовой грамотности населения и увеличение заработной платы служащим, работникам бюджетной сферы</w:t>
      </w:r>
      <w:r w:rsidR="00E06CA1">
        <w:rPr>
          <w:rFonts w:ascii="Cambria" w:hAnsi="Cambria"/>
          <w:sz w:val="24"/>
        </w:rPr>
        <w:t xml:space="preserve"> (по 38%)</w:t>
      </w:r>
      <w:r w:rsidR="00DA00EA">
        <w:rPr>
          <w:rFonts w:ascii="Cambria" w:hAnsi="Cambria"/>
          <w:sz w:val="24"/>
        </w:rPr>
        <w:t>.</w:t>
      </w:r>
    </w:p>
    <w:p w:rsidR="001A6464" w:rsidRDefault="00E06CA1" w:rsidP="003A60A8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актически к</w:t>
      </w:r>
      <w:r w:rsidR="001A6464" w:rsidRPr="003A60A8">
        <w:rPr>
          <w:rFonts w:ascii="Cambria" w:hAnsi="Cambria"/>
          <w:sz w:val="24"/>
        </w:rPr>
        <w:t xml:space="preserve">аждый третий респондент </w:t>
      </w:r>
      <w:r w:rsidR="00DA00EA">
        <w:rPr>
          <w:rFonts w:ascii="Cambria" w:hAnsi="Cambria"/>
          <w:sz w:val="24"/>
        </w:rPr>
        <w:t>для победы над коррупцией считает не</w:t>
      </w:r>
      <w:r w:rsidR="003A60A8">
        <w:rPr>
          <w:rFonts w:ascii="Cambria" w:hAnsi="Cambria"/>
          <w:sz w:val="24"/>
        </w:rPr>
        <w:t>обходим</w:t>
      </w:r>
      <w:r w:rsidR="00DA00EA">
        <w:rPr>
          <w:rFonts w:ascii="Cambria" w:hAnsi="Cambria"/>
          <w:sz w:val="24"/>
        </w:rPr>
        <w:t>ым</w:t>
      </w:r>
      <w:r w:rsidR="001A6464" w:rsidRPr="003A60A8">
        <w:rPr>
          <w:rFonts w:ascii="Cambria" w:hAnsi="Cambria"/>
          <w:sz w:val="24"/>
        </w:rPr>
        <w:t xml:space="preserve"> начать с самого себя и своих близких: разви</w:t>
      </w:r>
      <w:r w:rsidR="001F0A5A">
        <w:rPr>
          <w:rFonts w:ascii="Cambria" w:hAnsi="Cambria"/>
          <w:sz w:val="24"/>
        </w:rPr>
        <w:t>ва</w:t>
      </w:r>
      <w:r w:rsidR="001A6464" w:rsidRPr="003A60A8">
        <w:rPr>
          <w:rFonts w:ascii="Cambria" w:hAnsi="Cambria"/>
          <w:sz w:val="24"/>
        </w:rPr>
        <w:t xml:space="preserve">ть нетерпимое отношение к коррупции. 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Меры, которые необходимо принять, чтобы коррупционеров стало меньше, </w:t>
      </w:r>
      <w:r w:rsidRPr="00B84C8F">
        <w:rPr>
          <w:rFonts w:ascii="Cambria" w:hAnsi="Cambria" w:cs="Helvetica"/>
          <w:color w:val="404040" w:themeColor="text1" w:themeTint="BF"/>
          <w:sz w:val="22"/>
          <w:szCs w:val="26"/>
        </w:rPr>
        <w:t>%</w:t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</w:t>
      </w:r>
    </w:p>
    <w:p w:rsidR="006A4CE1" w:rsidRP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14"/>
          <w:szCs w:val="26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D34FDE" w:rsidRPr="003A60A8" w:rsidTr="003A60A8">
        <w:trPr>
          <w:trHeight w:val="28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Ужесточить законодательство по борьбе с коррупци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51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Жестко контролировать распределение и расход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45,4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Формировать антикоррупционное мировоззрение, повышать правовую грамотность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8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заработную плату государственным (муниципальным) служащим, работникам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7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Начать с самого себя и своих близких: развивать в себе неприемлемое отношение к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9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эффективность деятельности правоохранительных органов по борьбе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8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Обеспечить открытость принятия решений органами власти на размещение заказов на поставки товаров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3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Регламентировать действия чиновников при взаимодействии с нас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2,1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Шире освещать антикоррупционную деятельность в средствах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0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</w:tbl>
    <w:p w:rsidR="001A6464" w:rsidRPr="006A4CE1" w:rsidRDefault="001A6464" w:rsidP="001A6464">
      <w:pPr>
        <w:jc w:val="both"/>
        <w:rPr>
          <w:rFonts w:ascii="Cambria" w:hAnsi="Cambria"/>
          <w:b/>
          <w:color w:val="2750A8"/>
        </w:rPr>
      </w:pPr>
      <w:r w:rsidRPr="006A4CE1">
        <w:rPr>
          <w:rFonts w:ascii="Cambria" w:hAnsi="Cambria"/>
          <w:b/>
          <w:color w:val="2750A8"/>
          <w:sz w:val="28"/>
        </w:rPr>
        <w:t>Готовность принимать участие в антикоррупционных мероприятиях</w:t>
      </w:r>
    </w:p>
    <w:p w:rsidR="003322CE" w:rsidRPr="00DA00EA" w:rsidRDefault="001A6464" w:rsidP="00DA00EA">
      <w:pPr>
        <w:spacing w:after="0"/>
        <w:ind w:firstLine="567"/>
        <w:jc w:val="both"/>
        <w:rPr>
          <w:rFonts w:ascii="Cambria" w:hAnsi="Cambria"/>
          <w:sz w:val="24"/>
        </w:rPr>
      </w:pPr>
      <w:r w:rsidRPr="00DA00EA">
        <w:rPr>
          <w:rFonts w:ascii="Cambria" w:hAnsi="Cambria"/>
          <w:sz w:val="24"/>
        </w:rPr>
        <w:t xml:space="preserve">Активную гражданскую позицию и готовность участвовать в антикоррупционных мероприятиях </w:t>
      </w:r>
      <w:r w:rsidR="00AF1117">
        <w:rPr>
          <w:rFonts w:ascii="Cambria" w:hAnsi="Cambria"/>
          <w:sz w:val="24"/>
        </w:rPr>
        <w:t>высказали</w:t>
      </w:r>
      <w:r w:rsidRPr="00DA00EA">
        <w:rPr>
          <w:rFonts w:ascii="Cambria" w:hAnsi="Cambria"/>
          <w:sz w:val="24"/>
        </w:rPr>
        <w:t xml:space="preserve"> 44,7% респондентов.</w:t>
      </w:r>
      <w:r w:rsidR="003322CE" w:rsidRPr="00DA00EA">
        <w:rPr>
          <w:rFonts w:ascii="Cambria" w:hAnsi="Cambria"/>
          <w:sz w:val="24"/>
        </w:rPr>
        <w:t xml:space="preserve"> </w:t>
      </w:r>
    </w:p>
    <w:p w:rsidR="001A6464" w:rsidRPr="00DA00EA" w:rsidRDefault="0067698C" w:rsidP="00DA00EA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отказались п</w:t>
      </w:r>
      <w:r w:rsidR="001A6464" w:rsidRPr="00DA00EA">
        <w:rPr>
          <w:rFonts w:ascii="Cambria" w:hAnsi="Cambria"/>
          <w:sz w:val="24"/>
        </w:rPr>
        <w:t>ринимать участие в подобных мероприятиях</w:t>
      </w:r>
      <w:r w:rsidR="001F0A5A">
        <w:rPr>
          <w:rFonts w:ascii="Cambria" w:hAnsi="Cambria"/>
          <w:sz w:val="24"/>
        </w:rPr>
        <w:t xml:space="preserve"> 55,3% респондентов</w:t>
      </w:r>
      <w:r w:rsidR="00BB0409">
        <w:rPr>
          <w:rFonts w:ascii="Cambria" w:hAnsi="Cambria"/>
          <w:sz w:val="24"/>
        </w:rPr>
        <w:t xml:space="preserve"> </w:t>
      </w:r>
      <w:r w:rsidR="004167A3">
        <w:rPr>
          <w:rFonts w:ascii="Cambria" w:hAnsi="Cambria"/>
          <w:sz w:val="24"/>
        </w:rPr>
        <w:t>(2019 год – 54,6%)</w:t>
      </w:r>
      <w:r w:rsidR="002B7BF4">
        <w:rPr>
          <w:rFonts w:ascii="Cambria" w:hAnsi="Cambria"/>
          <w:sz w:val="24"/>
        </w:rPr>
        <w:t>.</w:t>
      </w:r>
      <w:r w:rsidR="001A6464" w:rsidRPr="00DA00EA">
        <w:rPr>
          <w:rFonts w:ascii="Cambria" w:hAnsi="Cambria"/>
          <w:sz w:val="24"/>
        </w:rPr>
        <w:t xml:space="preserve"> </w:t>
      </w:r>
      <w:r w:rsidR="004827C7" w:rsidRPr="00DA00EA">
        <w:rPr>
          <w:rFonts w:ascii="Cambria" w:hAnsi="Cambria"/>
          <w:sz w:val="24"/>
        </w:rPr>
        <w:t xml:space="preserve">Чаще </w:t>
      </w:r>
      <w:r w:rsidR="00A757E2" w:rsidRPr="00DA00EA">
        <w:rPr>
          <w:rFonts w:ascii="Cambria" w:hAnsi="Cambria"/>
          <w:sz w:val="24"/>
        </w:rPr>
        <w:t>всего граждане объясняют подобное поведение тем, что у граждан нет достаточных полномочий или работу в данном направлении должны осуществлять только специализированные органы</w:t>
      </w:r>
      <w:r w:rsidR="002B7BF4">
        <w:rPr>
          <w:rFonts w:ascii="Cambria" w:hAnsi="Cambria"/>
          <w:sz w:val="24"/>
        </w:rPr>
        <w:t xml:space="preserve"> (26,9%)</w:t>
      </w:r>
      <w:r w:rsidR="00A757E2" w:rsidRPr="00DA00EA">
        <w:rPr>
          <w:rFonts w:ascii="Cambria" w:hAnsi="Cambria"/>
          <w:sz w:val="24"/>
        </w:rPr>
        <w:t>. Ссылаются на формальный подход в данном вопросе и отсутствие</w:t>
      </w:r>
      <w:r w:rsidR="00407812">
        <w:rPr>
          <w:rFonts w:ascii="Cambria" w:hAnsi="Cambria"/>
          <w:sz w:val="24"/>
        </w:rPr>
        <w:t xml:space="preserve"> результата 22,8% респондентов, </w:t>
      </w:r>
      <w:r w:rsidR="00D068D9">
        <w:rPr>
          <w:rFonts w:ascii="Cambria" w:hAnsi="Cambria"/>
          <w:sz w:val="24"/>
        </w:rPr>
        <w:t>«</w:t>
      </w:r>
      <w:r w:rsidR="00407812">
        <w:rPr>
          <w:rFonts w:ascii="Cambria" w:hAnsi="Cambria"/>
          <w:sz w:val="24"/>
        </w:rPr>
        <w:t>работу в данном направлении уже проводится на государственном уровне</w:t>
      </w:r>
      <w:r w:rsidR="00D068D9">
        <w:rPr>
          <w:rFonts w:ascii="Cambria" w:hAnsi="Cambria"/>
          <w:sz w:val="24"/>
        </w:rPr>
        <w:t>»</w:t>
      </w:r>
      <w:r w:rsidR="00407812">
        <w:rPr>
          <w:rFonts w:ascii="Cambria" w:hAnsi="Cambria"/>
          <w:sz w:val="24"/>
        </w:rPr>
        <w:t xml:space="preserve"> отмечают 15,4% респондентов. </w:t>
      </w:r>
      <w:r w:rsidR="00A757E2" w:rsidRPr="00DA00EA">
        <w:rPr>
          <w:rFonts w:ascii="Cambria" w:hAnsi="Cambria"/>
          <w:sz w:val="24"/>
        </w:rPr>
        <w:t>Каждый десятый участник</w:t>
      </w:r>
      <w:r w:rsidR="00756791">
        <w:rPr>
          <w:rFonts w:ascii="Cambria" w:hAnsi="Cambria"/>
          <w:sz w:val="24"/>
        </w:rPr>
        <w:t xml:space="preserve"> (10%)</w:t>
      </w:r>
      <w:r w:rsidR="00A757E2" w:rsidRPr="00DA00EA">
        <w:rPr>
          <w:rFonts w:ascii="Cambria" w:hAnsi="Cambria"/>
          <w:sz w:val="24"/>
        </w:rPr>
        <w:t xml:space="preserve"> опроса не считает это необходимым.</w:t>
      </w:r>
    </w:p>
    <w:p w:rsidR="002B7BF4" w:rsidRDefault="002B7BF4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B84C8F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>Причины, по которым респонденты не готовы принимать участие</w:t>
      </w:r>
    </w:p>
    <w:p w:rsidR="00EF1785" w:rsidRPr="00D20C42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в антикоррупционных мероприятиях</w:t>
      </w:r>
      <w:r w:rsidRPr="00407812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  <w:r w:rsidRPr="00D20C42">
        <w:rPr>
          <w:rFonts w:ascii="Cambria" w:hAnsi="Cambria" w:cs="Helvetica"/>
          <w:b/>
          <w:color w:val="404040" w:themeColor="text1" w:themeTint="BF"/>
          <w:sz w:val="20"/>
          <w:szCs w:val="26"/>
        </w:rPr>
        <w:t xml:space="preserve"> </w:t>
      </w:r>
    </w:p>
    <w:p w:rsidR="00EF1785" w:rsidRPr="00EF1785" w:rsidRDefault="00407812" w:rsidP="003322CE">
      <w:pPr>
        <w:ind w:firstLine="567"/>
        <w:jc w:val="both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F0AE10E" wp14:editId="6F68C67A">
            <wp:simplePos x="0" y="0"/>
            <wp:positionH relativeFrom="margin">
              <wp:posOffset>-93816</wp:posOffset>
            </wp:positionH>
            <wp:positionV relativeFrom="paragraph">
              <wp:posOffset>78362</wp:posOffset>
            </wp:positionV>
            <wp:extent cx="6092575" cy="3786505"/>
            <wp:effectExtent l="0" t="0" r="381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Default="00E338AD">
      <w:pPr>
        <w:rPr>
          <w:rFonts w:ascii="Cambria" w:hAnsi="Cambria"/>
        </w:rPr>
      </w:pPr>
    </w:p>
    <w:sectPr w:rsidR="00E338AD" w:rsidSect="00607567">
      <w:headerReference w:type="even" r:id="rId23"/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01" w:rsidRDefault="004C4B01" w:rsidP="00E338AD">
      <w:pPr>
        <w:spacing w:after="0" w:line="240" w:lineRule="auto"/>
      </w:pPr>
      <w:r>
        <w:separator/>
      </w:r>
    </w:p>
  </w:endnote>
  <w:endnote w:type="continuationSeparator" w:id="0">
    <w:p w:rsidR="004C4B01" w:rsidRDefault="004C4B01" w:rsidP="00E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01" w:rsidRDefault="004C4B01" w:rsidP="00E338AD">
      <w:pPr>
        <w:spacing w:after="0" w:line="240" w:lineRule="auto"/>
      </w:pPr>
      <w:r>
        <w:separator/>
      </w:r>
    </w:p>
  </w:footnote>
  <w:footnote w:type="continuationSeparator" w:id="0">
    <w:p w:rsidR="004C4B01" w:rsidRDefault="004C4B01" w:rsidP="00E338AD">
      <w:pPr>
        <w:spacing w:after="0" w:line="240" w:lineRule="auto"/>
      </w:pPr>
      <w:r>
        <w:continuationSeparator/>
      </w:r>
    </w:p>
  </w:footnote>
  <w:footnote w:id="1">
    <w:p w:rsidR="00472DDA" w:rsidRDefault="00472DDA">
      <w:pPr>
        <w:pStyle w:val="ab"/>
      </w:pPr>
      <w:r>
        <w:rPr>
          <w:rStyle w:val="ad"/>
        </w:rPr>
        <w:footnoteRef/>
      </w:r>
      <w:r>
        <w:t xml:space="preserve"> Данные из социологического опроса «Неформальная занятость», проведенного в 2020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AD" w:rsidRDefault="004C4B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5" o:spid="_x0000_s2056" type="#_x0000_t75" style="position:absolute;margin-left:0;margin-top:0;width:697.4pt;height:1259.85pt;z-index:-251657216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77" w:rsidRDefault="00944477">
    <w:pPr>
      <w:pStyle w:val="a3"/>
    </w:pPr>
    <w:r w:rsidRPr="002331D5">
      <w:rPr>
        <w:rFonts w:ascii="Cambria" w:hAnsi="Cambria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C1480" wp14:editId="336B6212">
              <wp:simplePos x="0" y="0"/>
              <wp:positionH relativeFrom="margin">
                <wp:align>left</wp:align>
              </wp:positionH>
              <wp:positionV relativeFrom="paragraph">
                <wp:posOffset>-123190</wp:posOffset>
              </wp:positionV>
              <wp:extent cx="3586676" cy="499745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6676" cy="4997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44477" w:rsidRDefault="00944477" w:rsidP="00944477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</w:rPr>
                            <w:t xml:space="preserve">«Изучение мнения населения о коррупции </w:t>
                          </w:r>
                        </w:p>
                        <w:p w:rsidR="00944477" w:rsidRPr="002E5160" w:rsidRDefault="00944477" w:rsidP="009A726A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</w:rPr>
                            <w:t xml:space="preserve">в Республике Татарстан»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DBC1480" id="Прямоугольник 8" o:spid="_x0000_s1032" style="position:absolute;margin-left:0;margin-top:-9.7pt;width:282.4pt;height:39.3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LyhAIAALkEAAAOAAAAZHJzL2Uyb0RvYy54bWysVM1qGzEQvhf6DkL3Zm3XsZMl62ASUgoh&#10;CSQlZ1kreQX6qyR7Nz0Vei3kEfoQvZT+5BnWb9SRdp2YtKdSH+QZzWh+vvlmj44bJdGaOS+MLvBw&#10;b4AR09SUQi8L/O7m7NUBRj4QXRJpNCvwHfP4ePbyxVFtczYylZElcwiCaJ/XtsBVCDbPMk8rpojf&#10;M5ZpMHLjFAmgumVWOlJDdCWz0WAwyWrjSusMZd7D7WlnxLMUn3NGwyXnngUkCwy1hXS6dC7imc2O&#10;SL50xFaC9mWQf6hCEaEh6WOoUxIIWjnxRyglqDPe8LBHjcoM54Ky1AN0Mxw86+a6IpalXgAcbx9h&#10;8v8vLL1YXzkkygLDoDRRMKL2y+bj5r792T5sPrVf24f2x+Zz+6v91n5HBxGv2vocnl3bK9drHsTY&#10;fMOdiv/QFmoSxnePGLMmIAqXr/cPJpPpBCMKtvHh4XS8H4NmT6+t8+ENMwpFocAOZpigJetzHzrX&#10;rUtMps2ZkBLuSS41qoGEo+kARk0J0IlLEkBUFhr0eokRkUvgKQ0uhdx5G0OeEl+hNQGqeCNF2ZFD&#10;iQAMlUIBRIP468uVOqZkiWN9YRGZDosohWbR9AAtTHkHMDvT8c9beiYg3znx4Yo4IBzUC0sULuHg&#10;0kATppcwqoz78Lf76A88ACtGNRAYin6/Io5hJN9qYMjhcDyOjE/KeH86AsXtWha7Fr1SJwYaH8K6&#10;WprE6B/kVuTOqFvYtXnMCiaiKeQu8GIrnoRurWBXKZvPkxNw3JJwrq8tjaEjYBHnm+aWONvPNwAz&#10;LsyW6iR/NubOtxv0fBUMF4kDEeAOVeBOVGA/Eov6XY4LuKsnr6cvzuw3AAAA//8DAFBLAwQUAAYA&#10;CAAAACEA/THdX90AAAAHAQAADwAAAGRycy9kb3ducmV2LnhtbEyPQU/CQBCF7yb+h82YeDGwRYGU&#10;2i0hGg8eRb0P3bEtdGdrdymVX+94wtubvMl738vXo2vVQH1oPBuYTRNQxKW3DVcGPt5fJimoEJEt&#10;tp7JwA8FWBfXVzlm1p/4jYZtrJSEcMjQQB1jl2kdypochqnviMX78r3DKGdfadvjScJdq++TZKkd&#10;NiwNNXb0VFN52B6dgfTwjMPdRn/v95/ns+/ahS/TV2Nub8bNI6hIY7w8wx++oEMhTDt/ZBtUa0CG&#10;RAOT2WoOSuzFci5LdiJWD6CLXP/nL34BAAD//wMAUEsBAi0AFAAGAAgAAAAhALaDOJL+AAAA4QEA&#10;ABMAAAAAAAAAAAAAAAAAAAAAAFtDb250ZW50X1R5cGVzXS54bWxQSwECLQAUAAYACAAAACEAOP0h&#10;/9YAAACUAQAACwAAAAAAAAAAAAAAAAAvAQAAX3JlbHMvLnJlbHNQSwECLQAUAAYACAAAACEAugXS&#10;8oQCAAC5BAAADgAAAAAAAAAAAAAAAAAuAgAAZHJzL2Uyb0RvYy54bWxQSwECLQAUAAYACAAAACEA&#10;/THdX90AAAAHAQAADwAAAAAAAAAAAAAAAADeBAAAZHJzL2Rvd25yZXYueG1sUEsFBgAAAAAEAAQA&#10;8wAAAOgFAAAAAA==&#10;" filled="f" stroked="f" strokeweight="1pt">
              <v:textbox>
                <w:txbxContent>
                  <w:p w:rsidR="00944477" w:rsidRDefault="00944477" w:rsidP="00944477">
                    <w:pPr>
                      <w:spacing w:after="0" w:line="240" w:lineRule="auto"/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</w:rPr>
                      <w:t xml:space="preserve">«Изучение мнения населения о коррупции </w:t>
                    </w:r>
                  </w:p>
                  <w:p w:rsidR="00944477" w:rsidRPr="002E5160" w:rsidRDefault="00944477" w:rsidP="009A726A">
                    <w:pPr>
                      <w:spacing w:after="0" w:line="240" w:lineRule="auto"/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</w:rPr>
                      <w:t xml:space="preserve">в Республике Татарстан»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331D5">
      <w:rPr>
        <w:rFonts w:ascii="Cambria" w:hAnsi="Cambria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D1744" wp14:editId="0EF250B7">
              <wp:simplePos x="0" y="0"/>
              <wp:positionH relativeFrom="margin">
                <wp:align>right</wp:align>
              </wp:positionH>
              <wp:positionV relativeFrom="paragraph">
                <wp:posOffset>-128026</wp:posOffset>
              </wp:positionV>
              <wp:extent cx="1613140" cy="500332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3140" cy="500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5A2D" w:rsidRDefault="00CA5A2D" w:rsidP="0094447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 w:rsidRPr="002331D5">
                            <w:rPr>
                              <w:rFonts w:ascii="Cambria" w:hAnsi="Cambria"/>
                              <w:color w:val="000000" w:themeColor="text1"/>
                            </w:rPr>
                            <w:t>онлайн-опрос</w:t>
                          </w:r>
                        </w:p>
                        <w:p w:rsidR="002E5160" w:rsidRPr="002E5160" w:rsidRDefault="00944477" w:rsidP="0094447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color w:val="000000" w:themeColor="text1"/>
                              <w:lang w:val="en-US"/>
                            </w:rPr>
                            <w:t>2020 г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97D1744" id="Прямоугольник 1" o:spid="_x0000_s1029" style="position:absolute;margin-left:75.8pt;margin-top:-10.1pt;width:127pt;height:39.4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TorQIAAH0FAAAOAAAAZHJzL2Uyb0RvYy54bWysVMtu1DAU3SPxD5b3NMn0AUTNVKNWRUhV&#10;W9Girj2O3URybGN7JhlWSGyR+AQ+gg3i0W/I/BHXdiYtbcUCsUns+zj3dXz3D7pGoCUztlaywNlW&#10;ihGTVJW1vC7w28vjZy8wso7IkgglWYFXzOKD6dMn+63O2URVSpTMIACRNm91gSvndJ4kllasIXZL&#10;aSZByZVpiIOruU5KQ1pAb0QySdO9pFWm1EZRZi1Ij6ISTwM+54y6M84tc0gUGHJz4WvCd+6/yXSf&#10;5NeG6KqmQxrkH7JoSC0h6Ah1RBxBC1M/gGpqapRV3G1R1SSK85qyUANUk6X3qrmoiGahFmiO1WOb&#10;7P+DpafLc4PqEmaHkSQNjKj/sv6w/tz/7G/WH/uv/U3/Y/2p/9V/67+jzPer1TYHtwt9boabhaMv&#10;vuOm8X8oC3Whx6uxx6xziIIw28u2sx0YBQXdbppub088aHLrrY11r5hqkD8U2MAMQ2vJ8sS6aLox&#10;8cGkOq6FADnJhfxDAJhekviEY4rh5FaCRes3jEPpkNQkBAikY4fCoCUBuhBKmXRZVFWkZFEMOaeB&#10;NwA/eoQChARAj8whoRF7APCEfogdyxnsvSsLnB2d078lFp1HjxBZSTc6N7VU5jEAAVUNkaP9pkmx&#10;Nb5Lrpt3Ay3A0kvmqlwBVYyKb8hqelzDgE6IdefEwKOBmcIicGfw4UK1BVbDCaNKmfePyb09cBm0&#10;GLXwCAts3y2IYRiJ1xJY/jLb8VRx4bKz+3wCF3NXM7+rkYvmUMHggMmQXTh6eyc2R25UcwX7Yuaj&#10;gopICrELPN8cD11cDbBvKJvNghG8U03cibzQ1EP7Lnv6XXZXxOiBow7Yfao2z5Xk96gabb2nVLOF&#10;U7wOPL7t6tB/eOOBSMM+8kvk7j1Y3W7N6W8AAAD//wMAUEsDBBQABgAIAAAAIQAl3uYO3AAAAAcB&#10;AAAPAAAAZHJzL2Rvd25yZXYueG1sTI/BTsMwEETvSPyDtUhcUOsQkSoK2VQViANHCty38ZKkje0Q&#10;u2no17Oc6HFnRjNvy/VsezXxGDrvEO6XCSh2tTedaxA+3l8WOagQyRnqvWOEHw6wrq6vSiqMP7k3&#10;nraxUVLiQkEIbYxDoXWoW7YUln5gJ96XHy1FOcdGm5FOUm57nSbJSlvqnCy0NPBTy/Vhe7QI+eGZ&#10;pruN/t7vP89nP/SZr/NXxNubefMIKvIc/8Pwhy/oUAnTzh+dCapHkEciwiJNUlBip9mDKDuELF+B&#10;rkp9yV/9AgAA//8DAFBLAQItABQABgAIAAAAIQC2gziS/gAAAOEBAAATAAAAAAAAAAAAAAAAAAAA&#10;AABbQ29udGVudF9UeXBlc10ueG1sUEsBAi0AFAAGAAgAAAAhADj9If/WAAAAlAEAAAsAAAAAAAAA&#10;AAAAAAAALwEAAF9yZWxzLy5yZWxzUEsBAi0AFAAGAAgAAAAhAJqi9OitAgAAfQUAAA4AAAAAAAAA&#10;AAAAAAAALgIAAGRycy9lMm9Eb2MueG1sUEsBAi0AFAAGAAgAAAAhACXe5g7cAAAABwEAAA8AAAAA&#10;AAAAAAAAAAAABwUAAGRycy9kb3ducmV2LnhtbFBLBQYAAAAABAAEAPMAAAAQBgAAAAA=&#10;" filled="f" stroked="f" strokeweight="1pt">
              <v:textbox>
                <w:txbxContent>
                  <w:p w:rsidR="00CA5A2D" w:rsidRDefault="00CA5A2D" w:rsidP="00944477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color w:val="000000" w:themeColor="text1"/>
                      </w:rPr>
                    </w:pPr>
                    <w:r w:rsidRPr="002331D5">
                      <w:rPr>
                        <w:rFonts w:ascii="Cambria" w:hAnsi="Cambria"/>
                        <w:color w:val="000000" w:themeColor="text1"/>
                      </w:rPr>
                      <w:t>онлайн-опрос</w:t>
                    </w:r>
                  </w:p>
                  <w:p w:rsidR="002E5160" w:rsidRPr="002E5160" w:rsidRDefault="00944477" w:rsidP="00944477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lang w:val="en-US"/>
                      </w:rPr>
                      <w:t>2020 г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944477" w:rsidRDefault="00944477">
    <w:pPr>
      <w:pStyle w:val="a3"/>
    </w:pPr>
  </w:p>
  <w:p w:rsidR="00E338AD" w:rsidRDefault="00CA5A2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845</wp:posOffset>
              </wp:positionH>
              <wp:positionV relativeFrom="paragraph">
                <wp:posOffset>111281</wp:posOffset>
              </wp:positionV>
              <wp:extent cx="6133381" cy="0"/>
              <wp:effectExtent l="0" t="0" r="2032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8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750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857D10C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.75pt" to="47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2YDAIAADAEAAAOAAAAZHJzL2Uyb0RvYy54bWysU02O0zAU3iNxB8t7mqRVhxI1HaEZDRsE&#10;FT8HcB27teTYlm2adAeskXoErsACpJEGOENyI56dNDMChARi4/j9fN9778vz8rypJNoz64RWBc4m&#10;KUZMUV0KtS3w61dXDxYYOU9USaRWrMAH5vD56v69ZW1yNtU7LUtmEZAol9emwDvvTZ4kju5YRdxE&#10;G6YgyLWtiAfTbpPSkhrYK5lM0/QsqbUtjdWUOQfeyz6IV5Gfc0b9c84d80gWGHrz8bTx3IQzWS1J&#10;vrXE7AQd2iD/0EVFhIKiI9Ul8QS9seIXqkpQq53mfkJ1lWjOBWVxBpgmS3+a5uWOGBZnAXGcGWVy&#10;/4+WPtuvLRJlgecYKVLBL2o/dm+7Y/u1/dQdUfeu/d5+aT+31+239rp7D/eb7gPcQ7C9GdxHNA9K&#10;1sblQHih1nawnFnbIEvDbRW+MDBqovqHUX3WeETBeZbNZrNFhhE9xZJboLHOP2G6QuFSYClUEIbk&#10;ZP/UeSgGqaeU4JYK1bCOj9J5GtOclqK8ElKGoLPbzYW0aE9gKaYP5+njRegeKO6kgSUVOMNM/RTx&#10;5g+S9QVeMA66Qd9ZXyFsLBtpCaVM+WzglQqyA4xDCyNwaO1PwCE/QFnc5r8Bj4hYWSs/giuhtP1d&#10;2745tcz7/JMC/dxBgo0uD/H/RmlgLaNywxMKe3/XjvDbh776AQAA//8DAFBLAwQUAAYACAAAACEA&#10;mwf6Ft4AAAAJAQAADwAAAGRycy9kb3ducmV2LnhtbEyPwU7DMAyG70i8Q2QkbluairGuNJ0mJE7s&#10;slEER7cxTUWTdE22FZ5+QRzgaP+ffn8u1pPp2YlG3zkrQcwTYGQbpzrbSqhenmYZMB/QKuydJQlf&#10;5GFdXl8VmCt3tjs67UPLYon1OUrQIQw5577RZNDP3UA2Zh9uNBjiOLZcjXiO5abnaZLcc4OdjRc0&#10;DvSoqfncH42Et++t2NIqE6/PelO9H+pDmlUo5e3NtHkAFmgKfzD86Ed1KKNT7Y5WedZLmAmRRjQG&#10;ywWwCKwWd0tg9e+ClwX//0F5AQAA//8DAFBLAQItABQABgAIAAAAIQC2gziS/gAAAOEBAAATAAAA&#10;AAAAAAAAAAAAAAAAAABbQ29udGVudF9UeXBlc10ueG1sUEsBAi0AFAAGAAgAAAAhADj9If/WAAAA&#10;lAEAAAsAAAAAAAAAAAAAAAAALwEAAF9yZWxzLy5yZWxzUEsBAi0AFAAGAAgAAAAhAOF7zZgMAgAA&#10;MAQAAA4AAAAAAAAAAAAAAAAALgIAAGRycy9lMm9Eb2MueG1sUEsBAi0AFAAGAAgAAAAhAJsH+hbe&#10;AAAACQEAAA8AAAAAAAAAAAAAAAAAZgQAAGRycy9kb3ducmV2LnhtbFBLBQYAAAAABAAEAPMAAABx&#10;BQAAAAA=&#10;" strokecolor="#2750a8" strokeweight="1.5pt">
              <v:stroke joinstyle="miter"/>
            </v:line>
          </w:pict>
        </mc:Fallback>
      </mc:AlternateContent>
    </w:r>
    <w:r w:rsidR="004C4B0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6" o:spid="_x0000_s2057" type="#_x0000_t75" style="position:absolute;margin-left:0;margin-top:0;width:697.4pt;height:1259.85pt;z-index:-251656192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AD" w:rsidRDefault="004C4B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4" o:spid="_x0000_s2055" type="#_x0000_t75" style="position:absolute;margin-left:0;margin-top:0;width:697.4pt;height:1259.85pt;z-index:-251658240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AD"/>
    <w:rsid w:val="0000005F"/>
    <w:rsid w:val="00023543"/>
    <w:rsid w:val="000247CC"/>
    <w:rsid w:val="00025D12"/>
    <w:rsid w:val="00042EA2"/>
    <w:rsid w:val="00046838"/>
    <w:rsid w:val="000569F2"/>
    <w:rsid w:val="00080BC0"/>
    <w:rsid w:val="0008432A"/>
    <w:rsid w:val="000A5D87"/>
    <w:rsid w:val="000E7104"/>
    <w:rsid w:val="00131ACC"/>
    <w:rsid w:val="001337F8"/>
    <w:rsid w:val="00190503"/>
    <w:rsid w:val="001A6464"/>
    <w:rsid w:val="001C5AC0"/>
    <w:rsid w:val="001D6D31"/>
    <w:rsid w:val="001D77FE"/>
    <w:rsid w:val="001E0E93"/>
    <w:rsid w:val="001F0A5A"/>
    <w:rsid w:val="001F3D5F"/>
    <w:rsid w:val="00227DAB"/>
    <w:rsid w:val="002331D5"/>
    <w:rsid w:val="00265641"/>
    <w:rsid w:val="00267601"/>
    <w:rsid w:val="00276738"/>
    <w:rsid w:val="0028355B"/>
    <w:rsid w:val="002A5ABD"/>
    <w:rsid w:val="002B1E29"/>
    <w:rsid w:val="002B7BF4"/>
    <w:rsid w:val="002C6EE5"/>
    <w:rsid w:val="002D758E"/>
    <w:rsid w:val="002E5160"/>
    <w:rsid w:val="002F7500"/>
    <w:rsid w:val="003322CE"/>
    <w:rsid w:val="0035283C"/>
    <w:rsid w:val="00360287"/>
    <w:rsid w:val="003805B5"/>
    <w:rsid w:val="0039789A"/>
    <w:rsid w:val="003978F8"/>
    <w:rsid w:val="003A60A8"/>
    <w:rsid w:val="003C1064"/>
    <w:rsid w:val="003C19A6"/>
    <w:rsid w:val="003D5F8A"/>
    <w:rsid w:val="00407812"/>
    <w:rsid w:val="004167A3"/>
    <w:rsid w:val="0042195F"/>
    <w:rsid w:val="00447FF7"/>
    <w:rsid w:val="00457C1B"/>
    <w:rsid w:val="004676B0"/>
    <w:rsid w:val="00472DDA"/>
    <w:rsid w:val="004827C7"/>
    <w:rsid w:val="004B3E42"/>
    <w:rsid w:val="004C4B01"/>
    <w:rsid w:val="004D5300"/>
    <w:rsid w:val="00513C2E"/>
    <w:rsid w:val="00522E61"/>
    <w:rsid w:val="0053102D"/>
    <w:rsid w:val="005316C0"/>
    <w:rsid w:val="00535A34"/>
    <w:rsid w:val="005840F2"/>
    <w:rsid w:val="005868F4"/>
    <w:rsid w:val="00597313"/>
    <w:rsid w:val="005C3E97"/>
    <w:rsid w:val="005D545D"/>
    <w:rsid w:val="005E2CBD"/>
    <w:rsid w:val="005F39DF"/>
    <w:rsid w:val="006001FD"/>
    <w:rsid w:val="00607567"/>
    <w:rsid w:val="006273A6"/>
    <w:rsid w:val="00630F4A"/>
    <w:rsid w:val="00651162"/>
    <w:rsid w:val="006676DF"/>
    <w:rsid w:val="0067698C"/>
    <w:rsid w:val="00683294"/>
    <w:rsid w:val="006A4CE1"/>
    <w:rsid w:val="006E710A"/>
    <w:rsid w:val="006F2F39"/>
    <w:rsid w:val="006F61B9"/>
    <w:rsid w:val="006F7E5D"/>
    <w:rsid w:val="00705B5B"/>
    <w:rsid w:val="0070664C"/>
    <w:rsid w:val="007137E6"/>
    <w:rsid w:val="00753CE0"/>
    <w:rsid w:val="00755B56"/>
    <w:rsid w:val="00756791"/>
    <w:rsid w:val="007A0018"/>
    <w:rsid w:val="007A1103"/>
    <w:rsid w:val="007F7637"/>
    <w:rsid w:val="00814FB3"/>
    <w:rsid w:val="008731A3"/>
    <w:rsid w:val="0087332D"/>
    <w:rsid w:val="0088353D"/>
    <w:rsid w:val="008D0C37"/>
    <w:rsid w:val="008E187B"/>
    <w:rsid w:val="008F0F28"/>
    <w:rsid w:val="00912062"/>
    <w:rsid w:val="00915ACA"/>
    <w:rsid w:val="0092532D"/>
    <w:rsid w:val="00944477"/>
    <w:rsid w:val="0094496B"/>
    <w:rsid w:val="00972816"/>
    <w:rsid w:val="0099418B"/>
    <w:rsid w:val="009A726A"/>
    <w:rsid w:val="009D5370"/>
    <w:rsid w:val="009E3FAE"/>
    <w:rsid w:val="009F72A2"/>
    <w:rsid w:val="00A00C4D"/>
    <w:rsid w:val="00A16AFB"/>
    <w:rsid w:val="00A200CA"/>
    <w:rsid w:val="00A21E5B"/>
    <w:rsid w:val="00A24CAC"/>
    <w:rsid w:val="00A47977"/>
    <w:rsid w:val="00A757E2"/>
    <w:rsid w:val="00A977C3"/>
    <w:rsid w:val="00AB6E4F"/>
    <w:rsid w:val="00AC10F5"/>
    <w:rsid w:val="00AE40A0"/>
    <w:rsid w:val="00AE63FA"/>
    <w:rsid w:val="00AF1117"/>
    <w:rsid w:val="00AF1E3A"/>
    <w:rsid w:val="00B13A9F"/>
    <w:rsid w:val="00B233EB"/>
    <w:rsid w:val="00B32E16"/>
    <w:rsid w:val="00B55FD8"/>
    <w:rsid w:val="00B574A3"/>
    <w:rsid w:val="00B62896"/>
    <w:rsid w:val="00B84C8F"/>
    <w:rsid w:val="00B8716A"/>
    <w:rsid w:val="00BA2111"/>
    <w:rsid w:val="00BA3CB5"/>
    <w:rsid w:val="00BB0409"/>
    <w:rsid w:val="00BD5336"/>
    <w:rsid w:val="00BE565A"/>
    <w:rsid w:val="00BF7131"/>
    <w:rsid w:val="00C143B5"/>
    <w:rsid w:val="00C1518F"/>
    <w:rsid w:val="00C159EB"/>
    <w:rsid w:val="00C3522F"/>
    <w:rsid w:val="00C37207"/>
    <w:rsid w:val="00C37719"/>
    <w:rsid w:val="00C63FFB"/>
    <w:rsid w:val="00C7253B"/>
    <w:rsid w:val="00CA55AE"/>
    <w:rsid w:val="00CA5A2D"/>
    <w:rsid w:val="00CA6D5A"/>
    <w:rsid w:val="00CB1EA2"/>
    <w:rsid w:val="00CD098C"/>
    <w:rsid w:val="00CE535A"/>
    <w:rsid w:val="00D024E6"/>
    <w:rsid w:val="00D068D9"/>
    <w:rsid w:val="00D20C42"/>
    <w:rsid w:val="00D34FDE"/>
    <w:rsid w:val="00D64129"/>
    <w:rsid w:val="00D66E4F"/>
    <w:rsid w:val="00D67EE5"/>
    <w:rsid w:val="00D8447C"/>
    <w:rsid w:val="00D91B2B"/>
    <w:rsid w:val="00DA00EA"/>
    <w:rsid w:val="00DB22ED"/>
    <w:rsid w:val="00DD3F3F"/>
    <w:rsid w:val="00DD4639"/>
    <w:rsid w:val="00E06CA1"/>
    <w:rsid w:val="00E312E9"/>
    <w:rsid w:val="00E338AD"/>
    <w:rsid w:val="00EC0ACE"/>
    <w:rsid w:val="00ED6817"/>
    <w:rsid w:val="00EE21A2"/>
    <w:rsid w:val="00EF1785"/>
    <w:rsid w:val="00F03641"/>
    <w:rsid w:val="00F05261"/>
    <w:rsid w:val="00F05DF4"/>
    <w:rsid w:val="00F17D9F"/>
    <w:rsid w:val="00F27933"/>
    <w:rsid w:val="00F27C23"/>
    <w:rsid w:val="00F62EA4"/>
    <w:rsid w:val="00F63A5F"/>
    <w:rsid w:val="00F71B68"/>
    <w:rsid w:val="00F94F9C"/>
    <w:rsid w:val="00FB4C3F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D"/>
  </w:style>
  <w:style w:type="paragraph" w:styleId="a5">
    <w:name w:val="footer"/>
    <w:basedOn w:val="a"/>
    <w:link w:val="a6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D"/>
  </w:style>
  <w:style w:type="paragraph" w:styleId="a7">
    <w:name w:val="List Paragraph"/>
    <w:basedOn w:val="a"/>
    <w:uiPriority w:val="34"/>
    <w:qFormat/>
    <w:rsid w:val="00755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C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1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A16AF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72D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D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D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D"/>
  </w:style>
  <w:style w:type="paragraph" w:styleId="a5">
    <w:name w:val="footer"/>
    <w:basedOn w:val="a"/>
    <w:link w:val="a6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D"/>
  </w:style>
  <w:style w:type="paragraph" w:styleId="a7">
    <w:name w:val="List Paragraph"/>
    <w:basedOn w:val="a"/>
    <w:uiPriority w:val="34"/>
    <w:qFormat/>
    <w:rsid w:val="00755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C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1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A16AF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72D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D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chart" Target="charts/chart8.xm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7311928296197023"/>
          <c:y val="4.3650793650793648E-2"/>
          <c:w val="0.39624241916568942"/>
          <c:h val="0.897486607906394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Национальные традиции, менталитет</c:v>
                </c:pt>
                <c:pt idx="2">
                  <c:v>Несовершенство судебной системы</c:v>
                </c:pt>
                <c:pt idx="3">
                  <c:v>Нестабильная экономическая ситуация</c:v>
                </c:pt>
                <c:pt idx="4">
                  <c:v>Возможность принятия единоличного решения должностными лицами, свобода принятия решений</c:v>
                </c:pt>
                <c:pt idx="5">
                  <c:v>Отсутствие общественного контроля</c:v>
                </c:pt>
                <c:pt idx="6">
                  <c:v>Низкий уровень правовой культуры у населения</c:v>
                </c:pt>
                <c:pt idx="7">
                  <c:v>Неадекватность наказания за факты коррупции</c:v>
                </c:pt>
                <c:pt idx="8">
                  <c:v>Низкая заработная плата работников бюджетной сферы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0\,0</c:formatCode>
                <c:ptCount val="10"/>
                <c:pt idx="0">
                  <c:v>12.8</c:v>
                </c:pt>
                <c:pt idx="1">
                  <c:v>13.2</c:v>
                </c:pt>
                <c:pt idx="2">
                  <c:v>15.2</c:v>
                </c:pt>
                <c:pt idx="3">
                  <c:v>20</c:v>
                </c:pt>
                <c:pt idx="4">
                  <c:v>21</c:v>
                </c:pt>
                <c:pt idx="5">
                  <c:v>23.3</c:v>
                </c:pt>
                <c:pt idx="6">
                  <c:v>24</c:v>
                </c:pt>
                <c:pt idx="7">
                  <c:v>26</c:v>
                </c:pt>
                <c:pt idx="8">
                  <c:v>35.299999999999997</c:v>
                </c:pt>
                <c:pt idx="9">
                  <c:v>5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9F-46ED-ACE5-BC1315C3E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592512"/>
        <c:axId val="64610688"/>
      </c:barChart>
      <c:catAx>
        <c:axId val="6459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64610688"/>
        <c:crosses val="autoZero"/>
        <c:auto val="1"/>
        <c:lblAlgn val="ctr"/>
        <c:lblOffset val="100"/>
        <c:noMultiLvlLbl val="0"/>
      </c:catAx>
      <c:valAx>
        <c:axId val="64610688"/>
        <c:scaling>
          <c:orientation val="minMax"/>
          <c:max val="1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6459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02752540547813"/>
          <c:y val="0.13040625"/>
          <c:w val="0.46042045225116091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я не имею никакой информации об антикоррупционных мерах</c:v>
                </c:pt>
                <c:pt idx="1">
                  <c:v>Да, я хорошо с ними знаком</c:v>
                </c:pt>
                <c:pt idx="2">
                  <c:v>Я немного знаю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28.3</c:v>
                </c:pt>
                <c:pt idx="2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A1-4FBB-9572-0F46C0C9E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932032"/>
        <c:axId val="121933824"/>
      </c:barChart>
      <c:catAx>
        <c:axId val="12193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933824"/>
        <c:crosses val="autoZero"/>
        <c:auto val="1"/>
        <c:lblAlgn val="ctr"/>
        <c:lblOffset val="100"/>
        <c:noMultiLvlLbl val="0"/>
      </c:catAx>
      <c:valAx>
        <c:axId val="12193382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93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2213540229079"/>
          <c:y val="2.7207202814818421E-2"/>
          <c:w val="0.48512585544397774"/>
          <c:h val="0.797259398302766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, невозможно</c:v>
                </c:pt>
                <c:pt idx="1">
                  <c:v>Затрудняюсь ответить</c:v>
                </c:pt>
                <c:pt idx="2">
                  <c:v>Да, это возможно</c:v>
                </c:pt>
                <c:pt idx="3">
                  <c:v>Возможно част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1</c:v>
                </c:pt>
                <c:pt idx="1">
                  <c:v>18.600000000000001</c:v>
                </c:pt>
                <c:pt idx="2">
                  <c:v>23.3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06-42CC-81E2-452F1B834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axId val="122253696"/>
        <c:axId val="122255232"/>
      </c:barChart>
      <c:catAx>
        <c:axId val="12225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2255232"/>
        <c:crosses val="autoZero"/>
        <c:auto val="1"/>
        <c:lblAlgn val="ctr"/>
        <c:lblOffset val="100"/>
        <c:noMultiLvlLbl val="0"/>
      </c:catAx>
      <c:valAx>
        <c:axId val="122255232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225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1557305336833"/>
          <c:y val="3.2686142245248649E-2"/>
          <c:w val="0.50529224712295584"/>
          <c:h val="0.791780245710328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Отрицательно</c:v>
                </c:pt>
                <c:pt idx="2">
                  <c:v>Скорее отрицательно</c:v>
                </c:pt>
                <c:pt idx="3">
                  <c:v>Скорее положительно</c:v>
                </c:pt>
                <c:pt idx="4">
                  <c:v>Положительно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5.0999999999999996</c:v>
                </c:pt>
                <c:pt idx="1">
                  <c:v>4.4000000000000004</c:v>
                </c:pt>
                <c:pt idx="2">
                  <c:v>9.9</c:v>
                </c:pt>
                <c:pt idx="3">
                  <c:v>49.3</c:v>
                </c:pt>
                <c:pt idx="4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74-409D-9764-7375B0669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122275712"/>
        <c:axId val="122277248"/>
      </c:barChart>
      <c:catAx>
        <c:axId val="122275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2277248"/>
        <c:crosses val="autoZero"/>
        <c:auto val="1"/>
        <c:lblAlgn val="ctr"/>
        <c:lblOffset val="100"/>
        <c:noMultiLvlLbl val="0"/>
      </c:catAx>
      <c:valAx>
        <c:axId val="122277248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227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86223177039815"/>
          <c:y val="6.0620017668007849E-2"/>
          <c:w val="0.44583366636229838"/>
          <c:h val="0.872285920657704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</c:v>
                </c:pt>
                <c:pt idx="1">
                  <c:v>Это слишком рискованно для меня и для членов моей семьи</c:v>
                </c:pt>
                <c:pt idx="2">
                  <c:v>Не считаю это необходимым (мне это не нужно)</c:v>
                </c:pt>
                <c:pt idx="3">
                  <c:v>Работа в данном направлении уже проводится на государственном уровне</c:v>
                </c:pt>
                <c:pt idx="4">
                  <c:v>Затрудняюсь ответить</c:v>
                </c:pt>
                <c:pt idx="5">
                  <c:v>Считаю, что результатов не будет / по выявленным фактам коррупции проверки будут формальными</c:v>
                </c:pt>
                <c:pt idx="6">
                  <c:v>У граждан нет достаточных полномочий / работу в данном направлении должны осуществлять только специализированные органы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0.75187969924812026</c:v>
                </c:pt>
                <c:pt idx="1">
                  <c:v>6.6342326404245906</c:v>
                </c:pt>
                <c:pt idx="2">
                  <c:v>9.9955771782397171</c:v>
                </c:pt>
                <c:pt idx="3">
                  <c:v>15.391419725785052</c:v>
                </c:pt>
                <c:pt idx="4">
                  <c:v>17.51437417072092</c:v>
                </c:pt>
                <c:pt idx="5">
                  <c:v>22.777532065457763</c:v>
                </c:pt>
                <c:pt idx="6">
                  <c:v>26.9349845201238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1A-40BF-B7AA-491692688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101760"/>
        <c:axId val="122103296"/>
      </c:barChart>
      <c:catAx>
        <c:axId val="122101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2103296"/>
        <c:crosses val="autoZero"/>
        <c:auto val="1"/>
        <c:lblAlgn val="ctr"/>
        <c:lblOffset val="100"/>
        <c:noMultiLvlLbl val="0"/>
      </c:catAx>
      <c:valAx>
        <c:axId val="122103296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210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"/>
          <c:w val="0.69332644356955375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</c:v>
                </c:pt>
                <c:pt idx="1">
                  <c:v>14.1</c:v>
                </c:pt>
                <c:pt idx="2">
                  <c:v>41.8</c:v>
                </c:pt>
                <c:pt idx="3">
                  <c:v>36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DC-4412-9D5D-189EAA69C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574976"/>
        <c:axId val="64576512"/>
      </c:barChart>
      <c:catAx>
        <c:axId val="64574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64576512"/>
        <c:crosses val="autoZero"/>
        <c:auto val="1"/>
        <c:lblAlgn val="ctr"/>
        <c:lblOffset val="100"/>
        <c:noMultiLvlLbl val="0"/>
      </c:catAx>
      <c:valAx>
        <c:axId val="64576512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6457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"/>
          <c:w val="0.69332644356955375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</c:v>
                </c:pt>
                <c:pt idx="1">
                  <c:v>31.2</c:v>
                </c:pt>
                <c:pt idx="2">
                  <c:v>46.9</c:v>
                </c:pt>
                <c:pt idx="3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5-41E9-88F8-A6E1B67F5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723904"/>
        <c:axId val="121725696"/>
      </c:barChart>
      <c:catAx>
        <c:axId val="12172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725696"/>
        <c:crosses val="autoZero"/>
        <c:auto val="1"/>
        <c:lblAlgn val="ctr"/>
        <c:lblOffset val="100"/>
        <c:noMultiLvlLbl val="0"/>
      </c:catAx>
      <c:valAx>
        <c:axId val="121725696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72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58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Устал от проволочек со стороны должностного лица (он сам вымогал взятку)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Желание добиться благосклонности или более качественной работы со стороны должностного л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\,0">
                  <c:v>4.2</c:v>
                </c:pt>
                <c:pt idx="1">
                  <c:v>14.1</c:v>
                </c:pt>
                <c:pt idx="2">
                  <c:v>18.3</c:v>
                </c:pt>
                <c:pt idx="3">
                  <c:v>25.4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21-4276-927B-D3376375F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737984"/>
        <c:axId val="121739520"/>
      </c:barChart>
      <c:catAx>
        <c:axId val="12173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739520"/>
        <c:crosses val="autoZero"/>
        <c:auto val="1"/>
        <c:lblAlgn val="ctr"/>
        <c:lblOffset val="100"/>
        <c:noMultiLvlLbl val="0"/>
      </c:catAx>
      <c:valAx>
        <c:axId val="121739520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73798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806327147022367"/>
          <c:y val="3.0670318068076709E-2"/>
          <c:w val="0.46787606050799613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solidFill>
                <a:srgbClr val="2750A8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Взятка была мне «не по карману»</c:v>
                </c:pt>
                <c:pt idx="4">
                  <c:v>Мою проблему можно решить другими путями, без взятки</c:v>
                </c:pt>
                <c:pt idx="5">
                  <c:v>Я принципиально не даю взятки</c:v>
                </c:pt>
              </c:strCache>
            </c:strRef>
          </c:cat>
          <c:val>
            <c:numRef>
              <c:f>Лист1!$B$2:$B$7</c:f>
              <c:numCache>
                <c:formatCode>0\,0</c:formatCode>
                <c:ptCount val="6"/>
                <c:pt idx="0">
                  <c:v>0.5</c:v>
                </c:pt>
                <c:pt idx="1">
                  <c:v>1.4</c:v>
                </c:pt>
                <c:pt idx="2">
                  <c:v>3.3</c:v>
                </c:pt>
                <c:pt idx="3">
                  <c:v>13.6</c:v>
                </c:pt>
                <c:pt idx="4">
                  <c:v>36.6</c:v>
                </c:pt>
                <c:pt idx="5">
                  <c:v>4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C8-4608-BA62-B6441F140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878784"/>
        <c:axId val="121880576"/>
      </c:barChart>
      <c:catAx>
        <c:axId val="121878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880576"/>
        <c:crosses val="autoZero"/>
        <c:auto val="1"/>
        <c:lblAlgn val="ctr"/>
        <c:lblOffset val="100"/>
        <c:noMultiLvlLbl val="0"/>
      </c:catAx>
      <c:valAx>
        <c:axId val="121880576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87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58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а, написал обращение в ГИС «Народный Контроль»</c:v>
                </c:pt>
                <c:pt idx="1">
                  <c:v>Да, обратился в местную администрацию</c:v>
                </c:pt>
                <c:pt idx="2">
                  <c:v>Да, по телефону доверия</c:v>
                </c:pt>
                <c:pt idx="3">
                  <c:v>Да, направил   анонимное письмо</c:v>
                </c:pt>
                <c:pt idx="4">
                  <c:v>Да, по интернету в вышестоящие органы власти РТ и РФ</c:v>
                </c:pt>
                <c:pt idx="5">
                  <c:v>Да, обратился в правоохранительные органы, прокуратуру </c:v>
                </c:pt>
                <c:pt idx="6">
                  <c:v>Да, обратился к руководству организации, в которой произошла коррупционная ситуация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6.8181818181818175</c:v>
                </c:pt>
                <c:pt idx="1">
                  <c:v>13.636363636363635</c:v>
                </c:pt>
                <c:pt idx="2">
                  <c:v>18.181818181818183</c:v>
                </c:pt>
                <c:pt idx="3">
                  <c:v>18.181818181818183</c:v>
                </c:pt>
                <c:pt idx="4">
                  <c:v>22.727272727272727</c:v>
                </c:pt>
                <c:pt idx="5">
                  <c:v>22.727272727272727</c:v>
                </c:pt>
                <c:pt idx="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57-49EF-892C-823A54CEE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520512"/>
        <c:axId val="121522048"/>
      </c:barChart>
      <c:catAx>
        <c:axId val="12152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522048"/>
        <c:crosses val="autoZero"/>
        <c:auto val="1"/>
        <c:lblAlgn val="ctr"/>
        <c:lblOffset val="100"/>
        <c:noMultiLvlLbl val="0"/>
      </c:catAx>
      <c:valAx>
        <c:axId val="121522048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5205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86223177039803"/>
          <c:y val="0.1304061107978414"/>
          <c:w val="0.44583366636229838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Не считаю необходимым</c:v>
                </c:pt>
                <c:pt idx="2">
                  <c:v>Затрудняюсь ответить</c:v>
                </c:pt>
                <c:pt idx="3">
                  <c:v>Опасно для меня и для моих близких</c:v>
                </c:pt>
                <c:pt idx="4">
                  <c:v>Считаю это бесполезным, меры не будут приняты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0.83333333333333337</c:v>
                </c:pt>
                <c:pt idx="1">
                  <c:v>5</c:v>
                </c:pt>
                <c:pt idx="2">
                  <c:v>6.666666666666667</c:v>
                </c:pt>
                <c:pt idx="3">
                  <c:v>29.166666666666668</c:v>
                </c:pt>
                <c:pt idx="4">
                  <c:v>58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3-43BD-B28E-9226C286D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771904"/>
        <c:axId val="121773440"/>
      </c:barChart>
      <c:catAx>
        <c:axId val="121771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773440"/>
        <c:crosses val="autoZero"/>
        <c:auto val="1"/>
        <c:lblAlgn val="ctr"/>
        <c:lblOffset val="100"/>
        <c:noMultiLvlLbl val="0"/>
      </c:catAx>
      <c:valAx>
        <c:axId val="121773440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77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094966643452479"/>
          <c:y val="1.3548380376661151E-2"/>
          <c:w val="0.38104516409288047"/>
          <c:h val="0.951002679407895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\,0</c:formatCode>
                <c:ptCount val="32"/>
                <c:pt idx="0">
                  <c:v>2.297165200391007</c:v>
                </c:pt>
                <c:pt idx="1">
                  <c:v>3.6412512218963835</c:v>
                </c:pt>
                <c:pt idx="2">
                  <c:v>5.5229716520039096</c:v>
                </c:pt>
                <c:pt idx="3">
                  <c:v>5.6451612903225801</c:v>
                </c:pt>
                <c:pt idx="4">
                  <c:v>6.182795698924731</c:v>
                </c:pt>
                <c:pt idx="5">
                  <c:v>6.182795698924731</c:v>
                </c:pt>
                <c:pt idx="6">
                  <c:v>7.1358748778103624</c:v>
                </c:pt>
                <c:pt idx="7">
                  <c:v>7.1603128054740965</c:v>
                </c:pt>
                <c:pt idx="8">
                  <c:v>7.6001955034213102</c:v>
                </c:pt>
                <c:pt idx="9">
                  <c:v>8.1867057673509276</c:v>
                </c:pt>
                <c:pt idx="10">
                  <c:v>9.0664711632453567</c:v>
                </c:pt>
                <c:pt idx="11">
                  <c:v>10.019550342130987</c:v>
                </c:pt>
                <c:pt idx="12">
                  <c:v>10.068426197458455</c:v>
                </c:pt>
                <c:pt idx="13">
                  <c:v>11.485826001955033</c:v>
                </c:pt>
                <c:pt idx="14">
                  <c:v>11.852394916911047</c:v>
                </c:pt>
                <c:pt idx="15">
                  <c:v>12.243401759530792</c:v>
                </c:pt>
                <c:pt idx="16">
                  <c:v>14.173998044965789</c:v>
                </c:pt>
                <c:pt idx="17">
                  <c:v>14.540566959921799</c:v>
                </c:pt>
                <c:pt idx="18">
                  <c:v>15.395894428152493</c:v>
                </c:pt>
                <c:pt idx="19">
                  <c:v>18.181818181818183</c:v>
                </c:pt>
                <c:pt idx="20">
                  <c:v>21.432062561094821</c:v>
                </c:pt>
                <c:pt idx="21">
                  <c:v>22.727272727272727</c:v>
                </c:pt>
                <c:pt idx="22">
                  <c:v>23.167155425219939</c:v>
                </c:pt>
                <c:pt idx="23">
                  <c:v>23.387096774193548</c:v>
                </c:pt>
                <c:pt idx="24">
                  <c:v>23.460410557184751</c:v>
                </c:pt>
                <c:pt idx="25">
                  <c:v>23.509286412512221</c:v>
                </c:pt>
                <c:pt idx="26">
                  <c:v>25.562072336265885</c:v>
                </c:pt>
                <c:pt idx="27">
                  <c:v>25.904203323558161</c:v>
                </c:pt>
                <c:pt idx="28">
                  <c:v>27.419354838709676</c:v>
                </c:pt>
                <c:pt idx="29">
                  <c:v>27.761485826001952</c:v>
                </c:pt>
                <c:pt idx="30">
                  <c:v>34.555229716520039</c:v>
                </c:pt>
                <c:pt idx="31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17-488C-925E-C1DC9466E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798656"/>
        <c:axId val="121800192"/>
      </c:barChart>
      <c:catAx>
        <c:axId val="12179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21800192"/>
        <c:crosses val="autoZero"/>
        <c:auto val="1"/>
        <c:lblAlgn val="ctr"/>
        <c:lblOffset val="100"/>
        <c:noMultiLvlLbl val="0"/>
      </c:catAx>
      <c:valAx>
        <c:axId val="121800192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79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6448395955131681"/>
          <c:y val="2.1801566156323803E-2"/>
          <c:w val="0.34506462521020642"/>
          <c:h val="0.901353444409016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Pt>
            <c:idx val="2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0AD-4573-919C-991DDBBD6EE6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0AD-4573-919C-991DDBBD6EE6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0AD-4573-919C-991DDBBD6EE6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AC7-410B-9963-B53E3229B763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AC7-410B-9963-B53E3229B763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AC7-410B-9963-B53E3229B763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AC7-410B-9963-B53E3229B763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AC7-410B-9963-B53E3229B763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AC7-410B-9963-B53E3229B763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AC7-410B-9963-B53E3229B763}"/>
                </c:ext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AC7-410B-9963-B53E3229B763}"/>
                </c:ext>
              </c:extLst>
            </c:dLbl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AC7-410B-9963-B53E3229B763}"/>
                </c:ext>
              </c:extLst>
            </c:dLbl>
            <c:dLbl>
              <c:idx val="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AC7-410B-9963-B53E3229B763}"/>
                </c:ext>
              </c:extLst>
            </c:dLbl>
            <c:dLbl>
              <c:idx val="1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AC7-410B-9963-B53E3229B763}"/>
                </c:ext>
              </c:extLst>
            </c:dLbl>
            <c:dLbl>
              <c:idx val="1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AC7-410B-9963-B53E3229B763}"/>
                </c:ext>
              </c:extLst>
            </c:dLbl>
            <c:dLbl>
              <c:idx val="1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AC7-410B-9963-B53E3229B763}"/>
                </c:ext>
              </c:extLst>
            </c:dLbl>
            <c:dLbl>
              <c:idx val="1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AC7-410B-9963-B53E3229B763}"/>
                </c:ext>
              </c:extLst>
            </c:dLbl>
            <c:dLbl>
              <c:idx val="1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AC7-410B-9963-B53E3229B763}"/>
                </c:ext>
              </c:extLst>
            </c:dLbl>
            <c:dLbl>
              <c:idx val="1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AC7-410B-9963-B53E3229B763}"/>
                </c:ext>
              </c:extLst>
            </c:dLbl>
            <c:dLbl>
              <c:idx val="1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AC7-410B-9963-B53E3229B763}"/>
                </c:ext>
              </c:extLst>
            </c:dLbl>
            <c:dLbl>
              <c:idx val="1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AC7-410B-9963-B53E3229B763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C7-410B-9963-B53E3229B763}"/>
                </c:ext>
              </c:extLst>
            </c:dLbl>
            <c:dLbl>
              <c:idx val="1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C7-410B-9963-B53E3229B763}"/>
                </c:ext>
              </c:extLst>
            </c:dLbl>
            <c:dLbl>
              <c:idx val="2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C7-410B-9963-B53E3229B763}"/>
                </c:ext>
              </c:extLst>
            </c:dLbl>
            <c:dLbl>
              <c:idx val="2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D-4573-919C-991DDBBD6EE6}"/>
                </c:ext>
              </c:extLst>
            </c:dLbl>
            <c:dLbl>
              <c:idx val="2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C7-410B-9963-B53E3229B763}"/>
                </c:ext>
              </c:extLst>
            </c:dLbl>
            <c:dLbl>
              <c:idx val="2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C7-410B-9963-B53E3229B763}"/>
                </c:ext>
              </c:extLst>
            </c:dLbl>
            <c:dLbl>
              <c:idx val="2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C7-410B-9963-B53E3229B763}"/>
                </c:ext>
              </c:extLst>
            </c:dLbl>
            <c:dLbl>
              <c:idx val="2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C7-410B-9963-B53E3229B763}"/>
                </c:ext>
              </c:extLst>
            </c:dLbl>
            <c:dLbl>
              <c:idx val="2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C7-410B-9963-B53E3229B763}"/>
                </c:ext>
              </c:extLst>
            </c:dLbl>
            <c:dLbl>
              <c:idx val="2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C7-410B-9963-B53E3229B763}"/>
                </c:ext>
              </c:extLst>
            </c:dLbl>
            <c:dLbl>
              <c:idx val="2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C7-410B-9963-B53E3229B763}"/>
                </c:ext>
              </c:extLst>
            </c:dLbl>
            <c:dLbl>
              <c:idx val="2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C7-410B-9963-B53E3229B763}"/>
                </c:ext>
              </c:extLst>
            </c:dLbl>
            <c:dLbl>
              <c:idx val="3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AD-4573-919C-991DDBBD6EE6}"/>
                </c:ext>
              </c:extLst>
            </c:dLbl>
            <c:dLbl>
              <c:idx val="3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D-4573-919C-991DDBBD6EE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.0</c:formatCode>
                <c:ptCount val="32"/>
                <c:pt idx="0">
                  <c:v>0.8</c:v>
                </c:pt>
                <c:pt idx="1">
                  <c:v>4</c:v>
                </c:pt>
                <c:pt idx="2">
                  <c:v>2.9</c:v>
                </c:pt>
                <c:pt idx="3">
                  <c:v>6.5</c:v>
                </c:pt>
                <c:pt idx="4">
                  <c:v>4</c:v>
                </c:pt>
                <c:pt idx="5">
                  <c:v>8.9</c:v>
                </c:pt>
                <c:pt idx="6">
                  <c:v>2.8</c:v>
                </c:pt>
                <c:pt idx="7">
                  <c:v>4.8</c:v>
                </c:pt>
                <c:pt idx="8">
                  <c:v>6.1</c:v>
                </c:pt>
                <c:pt idx="9">
                  <c:v>6.1</c:v>
                </c:pt>
                <c:pt idx="10">
                  <c:v>4.7</c:v>
                </c:pt>
                <c:pt idx="11">
                  <c:v>6.2</c:v>
                </c:pt>
                <c:pt idx="12">
                  <c:v>4.5</c:v>
                </c:pt>
                <c:pt idx="13">
                  <c:v>4.9000000000000004</c:v>
                </c:pt>
                <c:pt idx="14">
                  <c:v>10.1</c:v>
                </c:pt>
                <c:pt idx="15">
                  <c:v>11.5</c:v>
                </c:pt>
                <c:pt idx="16">
                  <c:v>6.1</c:v>
                </c:pt>
                <c:pt idx="17">
                  <c:v>10.5</c:v>
                </c:pt>
                <c:pt idx="18">
                  <c:v>9.1999999999999993</c:v>
                </c:pt>
                <c:pt idx="19">
                  <c:v>9.6999999999999993</c:v>
                </c:pt>
                <c:pt idx="20">
                  <c:v>27.7</c:v>
                </c:pt>
                <c:pt idx="21">
                  <c:v>42.1</c:v>
                </c:pt>
                <c:pt idx="22">
                  <c:v>19.100000000000001</c:v>
                </c:pt>
                <c:pt idx="23">
                  <c:v>9.4</c:v>
                </c:pt>
                <c:pt idx="24" formatCode="General">
                  <c:v>8.9</c:v>
                </c:pt>
                <c:pt idx="25" formatCode="General">
                  <c:v>11.4</c:v>
                </c:pt>
                <c:pt idx="26">
                  <c:v>8.6</c:v>
                </c:pt>
                <c:pt idx="27">
                  <c:v>10.8</c:v>
                </c:pt>
                <c:pt idx="28">
                  <c:v>10</c:v>
                </c:pt>
                <c:pt idx="29">
                  <c:v>22.5</c:v>
                </c:pt>
                <c:pt idx="30">
                  <c:v>46.4</c:v>
                </c:pt>
                <c:pt idx="31">
                  <c:v>4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AD-4573-919C-991DDBBD6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898112"/>
        <c:axId val="121899648"/>
      </c:barChart>
      <c:catAx>
        <c:axId val="121898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1899648"/>
        <c:crosses val="autoZero"/>
        <c:auto val="1"/>
        <c:lblAlgn val="ctr"/>
        <c:lblOffset val="100"/>
        <c:noMultiLvlLbl val="0"/>
      </c:catAx>
      <c:valAx>
        <c:axId val="121899648"/>
        <c:scaling>
          <c:orientation val="minMax"/>
          <c:max val="100"/>
        </c:scaling>
        <c:delete val="1"/>
        <c:axPos val="b"/>
        <c:numFmt formatCode="General" sourceLinked="0"/>
        <c:majorTickMark val="none"/>
        <c:minorTickMark val="none"/>
        <c:tickLblPos val="nextTo"/>
        <c:crossAx val="12189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EF30-CAFF-4EC8-838F-9AD46017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рахманова Фарида</dc:creator>
  <cp:lastModifiedBy>Вафина Зульфия Анваровна</cp:lastModifiedBy>
  <cp:revision>2</cp:revision>
  <cp:lastPrinted>2020-12-21T13:30:00Z</cp:lastPrinted>
  <dcterms:created xsi:type="dcterms:W3CDTF">2021-04-07T14:07:00Z</dcterms:created>
  <dcterms:modified xsi:type="dcterms:W3CDTF">2021-04-07T14:07:00Z</dcterms:modified>
</cp:coreProperties>
</file>